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57B1F" w14:textId="64049A7B" w:rsidR="00D02E3C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EB0055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proofErr w:type="spellStart"/>
      <w:r>
        <w:rPr>
          <w:rFonts w:ascii="Proxima Nova" w:eastAsia="Proxima Nova" w:hAnsi="Proxima Nova" w:cs="Proxima Nova"/>
          <w:sz w:val="36"/>
          <w:szCs w:val="36"/>
        </w:rPr>
        <w:t>Projekt</w:t>
      </w:r>
      <w:proofErr w:type="spellEnd"/>
    </w:p>
    <w:p w14:paraId="75912209" w14:textId="22CAEC57" w:rsidR="00D02E3C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EB0055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  <w:proofErr w:type="spellEnd"/>
    </w:p>
    <w:p w14:paraId="7D59F187" w14:textId="77777777" w:rsidR="00EB0055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6A3035EE" w:rsidR="00D02E3C" w:rsidRDefault="00F37845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proofErr w:type="spellStart"/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Dokumentacija</w:t>
      </w:r>
      <w:proofErr w:type="spellEnd"/>
    </w:p>
    <w:p w14:paraId="33FCCD9B" w14:textId="251E7AA0" w:rsidR="00F37845" w:rsidRDefault="00F37845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proofErr w:type="spellStart"/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Testiranja</w:t>
      </w:r>
      <w:proofErr w:type="spellEnd"/>
    </w:p>
    <w:p w14:paraId="169D7DD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proofErr w:type="spellStart"/>
      <w:r>
        <w:rPr>
          <w:rFonts w:ascii="Proxima Nova" w:eastAsia="Proxima Nova" w:hAnsi="Proxima Nova" w:cs="Proxima Nova"/>
          <w:sz w:val="36"/>
          <w:szCs w:val="36"/>
        </w:rPr>
        <w:t>Naredil</w:t>
      </w:r>
      <w:proofErr w:type="spellEnd"/>
      <w:r>
        <w:rPr>
          <w:rFonts w:ascii="Proxima Nova" w:eastAsia="Proxima Nova" w:hAnsi="Proxima Nova" w:cs="Proxima Nova"/>
          <w:sz w:val="36"/>
          <w:szCs w:val="36"/>
        </w:rPr>
        <w:t xml:space="preserve">: </w:t>
      </w:r>
    </w:p>
    <w:p w14:paraId="04FCB39C" w14:textId="426B0E87" w:rsidR="00D02E3C" w:rsidRDefault="00F3784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b/>
          <w:sz w:val="36"/>
          <w:szCs w:val="36"/>
        </w:rPr>
        <w:t>Aljaž Bračko</w:t>
      </w:r>
    </w:p>
    <w:p w14:paraId="6D830FAE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17A925F2" w:rsidR="00D02E3C" w:rsidRDefault="00F3784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>Maj 31, 2024</w:t>
      </w:r>
    </w:p>
    <w:p w14:paraId="3DA78EB2" w14:textId="77777777" w:rsidR="00D02E3C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Default="00EB0055">
          <w:pPr>
            <w:pStyle w:val="TOCHeading"/>
          </w:pPr>
          <w:r>
            <w:t>Vsebina</w:t>
          </w:r>
        </w:p>
        <w:p w14:paraId="579DDCDD" w14:textId="48C8C31E" w:rsidR="00E564C7" w:rsidRDefault="00EB005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36286" w:history="1">
            <w:r w:rsidR="00E564C7" w:rsidRPr="00E07945">
              <w:rPr>
                <w:rStyle w:val="Hyperlink"/>
                <w:noProof/>
              </w:rPr>
              <w:t>1.</w:t>
            </w:r>
            <w:r w:rsidR="00E56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="00E564C7" w:rsidRPr="00E07945">
              <w:rPr>
                <w:rStyle w:val="Hyperlink"/>
                <w:noProof/>
              </w:rPr>
              <w:t>UVOD</w:t>
            </w:r>
            <w:r w:rsidR="00E564C7">
              <w:rPr>
                <w:noProof/>
                <w:webHidden/>
              </w:rPr>
              <w:tab/>
            </w:r>
            <w:r w:rsidR="00E564C7">
              <w:rPr>
                <w:noProof/>
                <w:webHidden/>
              </w:rPr>
              <w:fldChar w:fldCharType="begin"/>
            </w:r>
            <w:r w:rsidR="00E564C7">
              <w:rPr>
                <w:noProof/>
                <w:webHidden/>
              </w:rPr>
              <w:instrText xml:space="preserve"> PAGEREF _Toc168236286 \h </w:instrText>
            </w:r>
            <w:r w:rsidR="00E564C7">
              <w:rPr>
                <w:noProof/>
                <w:webHidden/>
              </w:rPr>
            </w:r>
            <w:r w:rsidR="00E564C7">
              <w:rPr>
                <w:noProof/>
                <w:webHidden/>
              </w:rPr>
              <w:fldChar w:fldCharType="separate"/>
            </w:r>
            <w:r w:rsidR="00E564C7">
              <w:rPr>
                <w:noProof/>
                <w:webHidden/>
              </w:rPr>
              <w:t>3</w:t>
            </w:r>
            <w:r w:rsidR="00E564C7">
              <w:rPr>
                <w:noProof/>
                <w:webHidden/>
              </w:rPr>
              <w:fldChar w:fldCharType="end"/>
            </w:r>
          </w:hyperlink>
        </w:p>
        <w:p w14:paraId="5E2EFDAC" w14:textId="2E6BF67A" w:rsidR="00E564C7" w:rsidRDefault="00E564C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68236287" w:history="1">
            <w:r w:rsidRPr="00E079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Pr="00E07945">
              <w:rPr>
                <w:rStyle w:val="Hyperlink"/>
                <w:noProof/>
              </w:rPr>
              <w:t>Quality Gateway (SonarClo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A532" w14:textId="16D38709" w:rsidR="00E564C7" w:rsidRDefault="00E564C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68236288" w:history="1">
            <w:r w:rsidRPr="00E079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Pr="00E07945">
              <w:rPr>
                <w:rStyle w:val="Hyperlink"/>
                <w:noProof/>
              </w:rPr>
              <w:t>Enotni testi (unit te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56B8" w14:textId="54CC48A2" w:rsidR="00E564C7" w:rsidRDefault="00E564C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68236289" w:history="1">
            <w:r w:rsidRPr="00E079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Pr="00E07945">
              <w:rPr>
                <w:rStyle w:val="Hyperlink"/>
                <w:noProof/>
              </w:rPr>
              <w:t>Testni scenar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855F" w14:textId="21B85ACA" w:rsidR="00E564C7" w:rsidRDefault="00E564C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68236290" w:history="1">
            <w:r w:rsidRPr="00E079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Pr="00E07945">
              <w:rPr>
                <w:rStyle w:val="Hyperlink"/>
                <w:noProof/>
              </w:rPr>
              <w:t>Testno poroč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4DA6" w14:textId="1B3E4843" w:rsidR="00E564C7" w:rsidRDefault="00E564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68236291" w:history="1">
            <w:r w:rsidRPr="00E07945">
              <w:rPr>
                <w:rStyle w:val="Hyperlink"/>
                <w:noProof/>
                <w:lang w:val="en-SI"/>
              </w:rPr>
              <w:t>5.1 Ustvarjanje nove entitete (new sc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C5BA" w14:textId="2C646924" w:rsidR="00E564C7" w:rsidRDefault="00E564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68236292" w:history="1">
            <w:r w:rsidRPr="00E07945">
              <w:rPr>
                <w:rStyle w:val="Hyperlink"/>
                <w:noProof/>
                <w:lang w:val="en-SI"/>
              </w:rPr>
              <w:t>5.2 Brisanje entit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440A" w14:textId="2DEF0B03" w:rsidR="00E564C7" w:rsidRDefault="00E564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68236293" w:history="1">
            <w:r w:rsidRPr="00E07945">
              <w:rPr>
                <w:rStyle w:val="Hyperlink"/>
                <w:noProof/>
                <w:lang w:val="en-SI"/>
              </w:rPr>
              <w:t>5.3 Urejanje entit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1ACF" w14:textId="788DE7B5" w:rsidR="00E564C7" w:rsidRDefault="00E564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68236294" w:history="1">
            <w:r w:rsidRPr="00E07945">
              <w:rPr>
                <w:rStyle w:val="Hyperlink"/>
                <w:noProof/>
                <w:lang w:val="en-SI"/>
              </w:rPr>
              <w:t>5.4 Pregled posamezne entit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55AF" w14:textId="53970E1C" w:rsidR="00E564C7" w:rsidRDefault="00E564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68236295" w:history="1">
            <w:r w:rsidRPr="00E07945">
              <w:rPr>
                <w:rStyle w:val="Hyperlink"/>
                <w:noProof/>
                <w:lang w:val="en-SI"/>
              </w:rPr>
              <w:t>5.5 Pregled zadnjih opravljenih “scanov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F649" w14:textId="344CF002" w:rsidR="00E564C7" w:rsidRDefault="00E564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68236296" w:history="1">
            <w:r w:rsidRPr="00E07945">
              <w:rPr>
                <w:rStyle w:val="Hyperlink"/>
                <w:noProof/>
                <w:lang w:val="en-SI"/>
              </w:rPr>
              <w:t>5.6 Spreminjanje gesla uporab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036" w14:textId="791534F1" w:rsidR="00EB0055" w:rsidRDefault="00EB0055">
          <w:r>
            <w:rPr>
              <w:b/>
              <w:bCs/>
            </w:rPr>
            <w:fldChar w:fldCharType="end"/>
          </w:r>
        </w:p>
      </w:sdtContent>
    </w:sdt>
    <w:p w14:paraId="3E0D6C66" w14:textId="4F216278" w:rsidR="00F37845" w:rsidRDefault="00F37845">
      <w:pPr>
        <w:rPr>
          <w:rFonts w:ascii="Proxima Nova" w:eastAsia="Proxima Nova" w:hAnsi="Proxima Nova" w:cs="Proxima Nova"/>
          <w:b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br w:type="page"/>
      </w:r>
    </w:p>
    <w:p w14:paraId="4ECB8037" w14:textId="594B28BF" w:rsidR="00EB0055" w:rsidRDefault="00F37845" w:rsidP="00F37845">
      <w:pPr>
        <w:pStyle w:val="Heading1"/>
        <w:numPr>
          <w:ilvl w:val="0"/>
          <w:numId w:val="10"/>
        </w:numPr>
        <w:rPr>
          <w:sz w:val="32"/>
          <w:szCs w:val="32"/>
        </w:rPr>
      </w:pPr>
      <w:bookmarkStart w:id="0" w:name="_Toc168236286"/>
      <w:r w:rsidRPr="00AA15B7">
        <w:rPr>
          <w:sz w:val="32"/>
          <w:szCs w:val="32"/>
        </w:rPr>
        <w:lastRenderedPageBreak/>
        <w:t>UVOD</w:t>
      </w:r>
      <w:bookmarkEnd w:id="0"/>
    </w:p>
    <w:p w14:paraId="6C4E16AC" w14:textId="3D8864E6" w:rsidR="00F37845" w:rsidRDefault="00F37845" w:rsidP="00F37845"/>
    <w:p w14:paraId="438AA5EB" w14:textId="64930DB2" w:rsidR="00AA15B7" w:rsidRDefault="00AA15B7" w:rsidP="00F37845">
      <w:pPr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AA15B7">
        <w:t>Namen</w:t>
      </w:r>
      <w:proofErr w:type="spellEnd"/>
      <w:r w:rsidRPr="00AA15B7">
        <w:t xml:space="preserve"> </w:t>
      </w:r>
      <w:proofErr w:type="spellStart"/>
      <w:r w:rsidRPr="00AA15B7">
        <w:t>tega</w:t>
      </w:r>
      <w:proofErr w:type="spellEnd"/>
      <w:r w:rsidRPr="00AA15B7">
        <w:t xml:space="preserve"> </w:t>
      </w:r>
      <w:proofErr w:type="spellStart"/>
      <w:r w:rsidRPr="00AA15B7">
        <w:t>dokumenta</w:t>
      </w:r>
      <w:proofErr w:type="spellEnd"/>
      <w:r w:rsidRPr="00AA15B7">
        <w:t xml:space="preserve"> je </w:t>
      </w:r>
      <w:proofErr w:type="spellStart"/>
      <w:r w:rsidRPr="00AA15B7">
        <w:t>zagotoviti</w:t>
      </w:r>
      <w:proofErr w:type="spellEnd"/>
      <w:r w:rsidRPr="00AA15B7">
        <w:t xml:space="preserve"> </w:t>
      </w:r>
      <w:proofErr w:type="spellStart"/>
      <w:r w:rsidRPr="00AA15B7">
        <w:t>podroben</w:t>
      </w:r>
      <w:proofErr w:type="spellEnd"/>
      <w:r w:rsidRPr="00AA15B7">
        <w:t xml:space="preserve"> </w:t>
      </w:r>
      <w:proofErr w:type="spellStart"/>
      <w:r w:rsidRPr="00AA15B7">
        <w:t>pregled</w:t>
      </w:r>
      <w:proofErr w:type="spellEnd"/>
      <w:r w:rsidRPr="00AA15B7">
        <w:t xml:space="preserve"> </w:t>
      </w:r>
      <w:proofErr w:type="spellStart"/>
      <w:r w:rsidRPr="00AA15B7">
        <w:t>testiranj</w:t>
      </w:r>
      <w:proofErr w:type="spellEnd"/>
      <w:r w:rsidRPr="00AA15B7">
        <w:t xml:space="preserve">, </w:t>
      </w:r>
      <w:proofErr w:type="spellStart"/>
      <w:r w:rsidRPr="00AA15B7">
        <w:t>izvedenih</w:t>
      </w:r>
      <w:proofErr w:type="spellEnd"/>
      <w:r w:rsidRPr="00AA15B7">
        <w:t xml:space="preserve"> </w:t>
      </w:r>
      <w:proofErr w:type="spellStart"/>
      <w:r w:rsidRPr="00AA15B7">
        <w:t>na</w:t>
      </w:r>
      <w:proofErr w:type="spellEnd"/>
      <w:r w:rsidRPr="00AA15B7">
        <w:t xml:space="preserve"> </w:t>
      </w:r>
      <w:proofErr w:type="spellStart"/>
      <w:r w:rsidRPr="00AA15B7">
        <w:t>aplikaciji</w:t>
      </w:r>
      <w:proofErr w:type="spellEnd"/>
      <w:r w:rsidRPr="00AA15B7">
        <w:t xml:space="preserve"> </w:t>
      </w:r>
      <w:proofErr w:type="spellStart"/>
      <w:r w:rsidRPr="00AA15B7">
        <w:t>ThreatInsight</w:t>
      </w:r>
      <w:proofErr w:type="spellEnd"/>
      <w:r>
        <w:t xml:space="preserve">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estiranj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plikacij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reatInsigh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j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il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zveden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ombinacij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očni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vtomatizirani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eto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i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vtomatizirane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estiranj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m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porabili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Quality Gateway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ek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onarCloud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notn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teste z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p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test. </w:t>
      </w:r>
    </w:p>
    <w:p w14:paraId="16C08C3D" w14:textId="77777777" w:rsidR="00AA15B7" w:rsidRDefault="00AA15B7" w:rsidP="00F37845">
      <w:pPr>
        <w:rPr>
          <w:rFonts w:ascii="Segoe UI" w:hAnsi="Segoe UI" w:cs="Segoe UI"/>
          <w:color w:val="0D0D0D"/>
          <w:shd w:val="clear" w:color="auto" w:fill="FFFFFF"/>
        </w:rPr>
      </w:pPr>
    </w:p>
    <w:p w14:paraId="5F56494B" w14:textId="0C46B989" w:rsidR="00EB0055" w:rsidRDefault="00AA15B7" w:rsidP="00AA15B7">
      <w:pPr>
        <w:rPr>
          <w:rFonts w:ascii="Proxima Nova" w:eastAsia="Proxima Nova" w:hAnsi="Proxima Nova" w:cs="Proxima Nova"/>
          <w:b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br w:type="page"/>
      </w:r>
    </w:p>
    <w:p w14:paraId="3DEFC4B2" w14:textId="0615238E" w:rsidR="00AA15B7" w:rsidRDefault="00AA15B7" w:rsidP="00AA15B7">
      <w:pPr>
        <w:pStyle w:val="Heading1"/>
        <w:numPr>
          <w:ilvl w:val="0"/>
          <w:numId w:val="10"/>
        </w:numPr>
        <w:rPr>
          <w:sz w:val="32"/>
          <w:szCs w:val="32"/>
        </w:rPr>
      </w:pPr>
      <w:bookmarkStart w:id="1" w:name="_Toc168236287"/>
      <w:r>
        <w:rPr>
          <w:sz w:val="32"/>
          <w:szCs w:val="32"/>
        </w:rPr>
        <w:lastRenderedPageBreak/>
        <w:t>Quality Gateway (</w:t>
      </w:r>
      <w:proofErr w:type="spellStart"/>
      <w:r>
        <w:rPr>
          <w:sz w:val="32"/>
          <w:szCs w:val="32"/>
        </w:rPr>
        <w:t>SonarCloud</w:t>
      </w:r>
      <w:proofErr w:type="spellEnd"/>
      <w:r>
        <w:rPr>
          <w:sz w:val="32"/>
          <w:szCs w:val="32"/>
        </w:rPr>
        <w:t>)</w:t>
      </w:r>
      <w:bookmarkEnd w:id="1"/>
    </w:p>
    <w:p w14:paraId="431ED4C7" w14:textId="77777777" w:rsidR="00AA15B7" w:rsidRDefault="00AA15B7" w:rsidP="00AA15B7"/>
    <w:p w14:paraId="5803444A" w14:textId="7401AE2A" w:rsidR="00AA15B7" w:rsidRDefault="00AA15B7" w:rsidP="00AA15B7">
      <w:pPr>
        <w:rPr>
          <w:lang w:val="sl-SI"/>
        </w:rPr>
      </w:pPr>
      <w:r w:rsidRPr="00AA15B7">
        <w:rPr>
          <w:lang w:val="sl-SI"/>
        </w:rPr>
        <w:t>SonarCloud je bil uporabljen za pregled kakovosti kode. Preverjanja so vključevala:</w:t>
      </w:r>
    </w:p>
    <w:p w14:paraId="6F41A945" w14:textId="77777777" w:rsidR="00AA15B7" w:rsidRPr="00AA15B7" w:rsidRDefault="00AA15B7" w:rsidP="00AA15B7">
      <w:pPr>
        <w:rPr>
          <w:lang w:val="sl-SI"/>
        </w:rPr>
      </w:pPr>
    </w:p>
    <w:p w14:paraId="105FB390" w14:textId="77777777" w:rsidR="00AA15B7" w:rsidRPr="00AA15B7" w:rsidRDefault="00AA15B7" w:rsidP="00AA15B7">
      <w:pPr>
        <w:numPr>
          <w:ilvl w:val="0"/>
          <w:numId w:val="13"/>
        </w:numPr>
        <w:rPr>
          <w:lang w:val="sl-SI"/>
        </w:rPr>
      </w:pPr>
      <w:r w:rsidRPr="00AA15B7">
        <w:rPr>
          <w:b/>
          <w:bCs/>
          <w:lang w:val="sl-SI"/>
        </w:rPr>
        <w:t>Pokritost kode (Code Coverage)</w:t>
      </w:r>
      <w:r w:rsidRPr="00AA15B7">
        <w:rPr>
          <w:lang w:val="sl-SI"/>
        </w:rPr>
        <w:t>: Meritve, koliko izvorne kode je pokrito s testi.</w:t>
      </w:r>
    </w:p>
    <w:p w14:paraId="42784546" w14:textId="77777777" w:rsidR="00AA15B7" w:rsidRPr="00AA15B7" w:rsidRDefault="00AA15B7" w:rsidP="00AA15B7">
      <w:pPr>
        <w:numPr>
          <w:ilvl w:val="0"/>
          <w:numId w:val="13"/>
        </w:numPr>
        <w:rPr>
          <w:lang w:val="sl-SI"/>
        </w:rPr>
      </w:pPr>
      <w:r w:rsidRPr="00AA15B7">
        <w:rPr>
          <w:b/>
          <w:bCs/>
          <w:lang w:val="sl-SI"/>
        </w:rPr>
        <w:t>Tehnične zadolžitve (Technical Debt)</w:t>
      </w:r>
      <w:r w:rsidRPr="00AA15B7">
        <w:rPr>
          <w:lang w:val="sl-SI"/>
        </w:rPr>
        <w:t>: Identifikacija in analiza tehničnih dolgov v kodi.</w:t>
      </w:r>
    </w:p>
    <w:p w14:paraId="1B065D7B" w14:textId="77777777" w:rsidR="00AA15B7" w:rsidRDefault="00AA15B7" w:rsidP="00AA15B7">
      <w:pPr>
        <w:numPr>
          <w:ilvl w:val="0"/>
          <w:numId w:val="13"/>
        </w:numPr>
        <w:rPr>
          <w:lang w:val="sl-SI"/>
        </w:rPr>
      </w:pPr>
      <w:r w:rsidRPr="00AA15B7">
        <w:rPr>
          <w:b/>
          <w:bCs/>
          <w:lang w:val="sl-SI"/>
        </w:rPr>
        <w:t>Kritična vprašanja in opozorila (Critical Issues and Warnings)</w:t>
      </w:r>
      <w:r w:rsidRPr="00AA15B7">
        <w:rPr>
          <w:lang w:val="sl-SI"/>
        </w:rPr>
        <w:t>: Opozorila o morebitnih napakah in kritičnih težavah.</w:t>
      </w:r>
    </w:p>
    <w:p w14:paraId="306BE863" w14:textId="77777777" w:rsidR="00AA15B7" w:rsidRDefault="00AA15B7" w:rsidP="00AA15B7">
      <w:pPr>
        <w:rPr>
          <w:lang w:val="sl-SI"/>
        </w:rPr>
      </w:pPr>
    </w:p>
    <w:p w14:paraId="523F124C" w14:textId="278CD78E" w:rsidR="00AA15B7" w:rsidRDefault="00AA15B7" w:rsidP="00AA15B7">
      <w:pPr>
        <w:rPr>
          <w:lang w:val="sl-SI"/>
        </w:rPr>
      </w:pPr>
      <w:r w:rsidRPr="00AA15B7">
        <w:rPr>
          <w:noProof/>
          <w:lang w:val="sl-SI"/>
        </w:rPr>
        <w:drawing>
          <wp:inline distT="0" distB="0" distL="0" distR="0" wp14:anchorId="6136299E" wp14:editId="50512C2E">
            <wp:extent cx="5731510" cy="2657475"/>
            <wp:effectExtent l="0" t="0" r="2540" b="9525"/>
            <wp:docPr id="2143278154" name="Slika 1" descr="Slika, ki vsebuje besede besedilo, programska oprema, diagram, spletna stran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78154" name="Slika 1" descr="Slika, ki vsebuje besede besedilo, programska oprema, diagram, spletna stran&#10;&#10;Opis je samodejno ustvarje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2711" w14:textId="6F94084B" w:rsidR="00AA15B7" w:rsidRDefault="00AA15B7" w:rsidP="00AA15B7">
      <w:pPr>
        <w:rPr>
          <w:lang w:val="sl-SI"/>
        </w:rPr>
      </w:pPr>
      <w:r w:rsidRPr="00AA15B7">
        <w:rPr>
          <w:noProof/>
          <w:lang w:val="sl-SI"/>
        </w:rPr>
        <w:drawing>
          <wp:inline distT="0" distB="0" distL="0" distR="0" wp14:anchorId="1D0F1591" wp14:editId="11001E8E">
            <wp:extent cx="5686425" cy="3368007"/>
            <wp:effectExtent l="0" t="0" r="0" b="4445"/>
            <wp:docPr id="351691651" name="Slika 1" descr="Slika, ki vsebuje besede besedilo, posnetek zaslona, diagram, grafični prikaz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91651" name="Slika 1" descr="Slika, ki vsebuje besede besedilo, posnetek zaslona, diagram, grafični prikaz&#10;&#10;Opis je samodejno ustvarje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1228" cy="33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92E1" w14:textId="77777777" w:rsidR="00AA15B7" w:rsidRPr="00AA15B7" w:rsidRDefault="00AA15B7" w:rsidP="00AA15B7">
      <w:pPr>
        <w:rPr>
          <w:lang w:val="sl-SI"/>
        </w:rPr>
      </w:pPr>
    </w:p>
    <w:p w14:paraId="60E28D87" w14:textId="77777777" w:rsidR="00AA15B7" w:rsidRPr="00AA15B7" w:rsidRDefault="00AA15B7" w:rsidP="00AA15B7"/>
    <w:p w14:paraId="22CD27D7" w14:textId="6CE59CB0" w:rsidR="00AA15B7" w:rsidRDefault="00AA15B7" w:rsidP="00AA15B7">
      <w:pPr>
        <w:pStyle w:val="Heading1"/>
        <w:numPr>
          <w:ilvl w:val="0"/>
          <w:numId w:val="10"/>
        </w:numPr>
        <w:rPr>
          <w:sz w:val="32"/>
          <w:szCs w:val="32"/>
        </w:rPr>
      </w:pPr>
      <w:bookmarkStart w:id="2" w:name="_Toc168236288"/>
      <w:proofErr w:type="spellStart"/>
      <w:r>
        <w:rPr>
          <w:sz w:val="32"/>
          <w:szCs w:val="32"/>
        </w:rPr>
        <w:lastRenderedPageBreak/>
        <w:t>Enot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sti</w:t>
      </w:r>
      <w:proofErr w:type="spellEnd"/>
      <w:r>
        <w:rPr>
          <w:sz w:val="32"/>
          <w:szCs w:val="32"/>
        </w:rPr>
        <w:t xml:space="preserve"> (unit tests)</w:t>
      </w:r>
      <w:bookmarkEnd w:id="2"/>
    </w:p>
    <w:p w14:paraId="5530C788" w14:textId="77777777" w:rsidR="00AA15B7" w:rsidRPr="00AA15B7" w:rsidRDefault="00AA15B7" w:rsidP="00AA15B7"/>
    <w:p w14:paraId="09E9E4A3" w14:textId="064C09DC" w:rsidR="00AA15B7" w:rsidRDefault="00AA15B7" w:rsidP="00AA15B7">
      <w:proofErr w:type="spellStart"/>
      <w:r w:rsidRPr="00AA15B7">
        <w:t>Enotni</w:t>
      </w:r>
      <w:proofErr w:type="spellEnd"/>
      <w:r w:rsidRPr="00AA15B7">
        <w:t xml:space="preserve"> </w:t>
      </w:r>
      <w:proofErr w:type="spellStart"/>
      <w:r w:rsidRPr="00AA15B7">
        <w:t>testi</w:t>
      </w:r>
      <w:proofErr w:type="spellEnd"/>
      <w:r w:rsidRPr="00AA15B7">
        <w:t xml:space="preserve"> so </w:t>
      </w:r>
      <w:proofErr w:type="spellStart"/>
      <w:r w:rsidRPr="00AA15B7">
        <w:t>bili</w:t>
      </w:r>
      <w:proofErr w:type="spellEnd"/>
      <w:r w:rsidRPr="00AA15B7">
        <w:t xml:space="preserve"> </w:t>
      </w:r>
      <w:proofErr w:type="spellStart"/>
      <w:r w:rsidRPr="00AA15B7">
        <w:t>izvedeni</w:t>
      </w:r>
      <w:proofErr w:type="spellEnd"/>
      <w:r w:rsidRPr="00AA15B7">
        <w:t xml:space="preserve"> z </w:t>
      </w:r>
      <w:proofErr w:type="spellStart"/>
      <w:r w:rsidRPr="00AA15B7">
        <w:t>uporabo</w:t>
      </w:r>
      <w:proofErr w:type="spellEnd"/>
      <w:r w:rsidRPr="00AA15B7">
        <w:t xml:space="preserve"> </w:t>
      </w:r>
      <w:r w:rsidRPr="00AA15B7">
        <w:rPr>
          <w:b/>
          <w:bCs/>
        </w:rPr>
        <w:t>jest</w:t>
      </w:r>
      <w:r w:rsidRPr="00AA15B7">
        <w:t xml:space="preserve">, ki je </w:t>
      </w:r>
      <w:proofErr w:type="spellStart"/>
      <w:r w:rsidRPr="00AA15B7">
        <w:t>vključeno</w:t>
      </w:r>
      <w:proofErr w:type="spellEnd"/>
      <w:r w:rsidRPr="00AA15B7">
        <w:t xml:space="preserve"> v </w:t>
      </w:r>
      <w:proofErr w:type="spellStart"/>
      <w:r w:rsidRPr="00AA15B7">
        <w:t>npm</w:t>
      </w:r>
      <w:proofErr w:type="spellEnd"/>
      <w:r w:rsidRPr="00AA15B7">
        <w:t xml:space="preserve">. </w:t>
      </w:r>
      <w:proofErr w:type="spellStart"/>
      <w:r w:rsidRPr="00AA15B7">
        <w:t>Testni</w:t>
      </w:r>
      <w:proofErr w:type="spellEnd"/>
      <w:r w:rsidRPr="00AA15B7">
        <w:t xml:space="preserve"> </w:t>
      </w:r>
      <w:proofErr w:type="spellStart"/>
      <w:r w:rsidRPr="00AA15B7">
        <w:t>paketi</w:t>
      </w:r>
      <w:proofErr w:type="spellEnd"/>
      <w:r w:rsidRPr="00AA15B7">
        <w:t xml:space="preserve"> so </w:t>
      </w:r>
      <w:proofErr w:type="spellStart"/>
      <w:r w:rsidRPr="00AA15B7">
        <w:t>zajemali</w:t>
      </w:r>
      <w:proofErr w:type="spellEnd"/>
      <w:r w:rsidRPr="00AA15B7">
        <w:t xml:space="preserve"> </w:t>
      </w:r>
      <w:proofErr w:type="spellStart"/>
      <w:r w:rsidRPr="00AA15B7">
        <w:t>različne</w:t>
      </w:r>
      <w:proofErr w:type="spellEnd"/>
      <w:r w:rsidRPr="00AA15B7">
        <w:t xml:space="preserve"> </w:t>
      </w:r>
      <w:proofErr w:type="spellStart"/>
      <w:r w:rsidRPr="00AA15B7">
        <w:t>funkcionalnosti</w:t>
      </w:r>
      <w:proofErr w:type="spellEnd"/>
      <w:r w:rsidRPr="00AA15B7">
        <w:t xml:space="preserve"> </w:t>
      </w:r>
      <w:proofErr w:type="spellStart"/>
      <w:r w:rsidRPr="00AA15B7">
        <w:t>aplikacije</w:t>
      </w:r>
      <w:proofErr w:type="spellEnd"/>
      <w:r w:rsidRPr="00AA15B7">
        <w:t xml:space="preserve">, </w:t>
      </w:r>
      <w:proofErr w:type="spellStart"/>
      <w:r w:rsidRPr="00AA15B7">
        <w:t>kot</w:t>
      </w:r>
      <w:proofErr w:type="spellEnd"/>
      <w:r w:rsidRPr="00AA15B7">
        <w:t xml:space="preserve"> so </w:t>
      </w:r>
      <w:proofErr w:type="spellStart"/>
      <w:r w:rsidRPr="00AA15B7">
        <w:t>iskalna</w:t>
      </w:r>
      <w:proofErr w:type="spellEnd"/>
      <w:r w:rsidRPr="00AA15B7">
        <w:t xml:space="preserve"> </w:t>
      </w:r>
      <w:proofErr w:type="spellStart"/>
      <w:r w:rsidRPr="00AA15B7">
        <w:t>orodja</w:t>
      </w:r>
      <w:proofErr w:type="spellEnd"/>
      <w:r w:rsidRPr="00AA15B7">
        <w:t xml:space="preserve">, </w:t>
      </w:r>
      <w:proofErr w:type="spellStart"/>
      <w:r w:rsidRPr="00AA15B7">
        <w:t>preverjanje</w:t>
      </w:r>
      <w:proofErr w:type="spellEnd"/>
      <w:r w:rsidRPr="00AA15B7">
        <w:t xml:space="preserve"> </w:t>
      </w:r>
      <w:proofErr w:type="spellStart"/>
      <w:r w:rsidRPr="00AA15B7">
        <w:t>podatkov</w:t>
      </w:r>
      <w:proofErr w:type="spellEnd"/>
      <w:r w:rsidRPr="00AA15B7">
        <w:t xml:space="preserve"> in </w:t>
      </w:r>
      <w:proofErr w:type="spellStart"/>
      <w:r w:rsidRPr="00AA15B7">
        <w:t>varnostne</w:t>
      </w:r>
      <w:proofErr w:type="spellEnd"/>
      <w:r w:rsidRPr="00AA15B7">
        <w:t xml:space="preserve"> </w:t>
      </w:r>
      <w:proofErr w:type="spellStart"/>
      <w:r w:rsidRPr="00AA15B7">
        <w:t>funkcije</w:t>
      </w:r>
      <w:proofErr w:type="spellEnd"/>
      <w:r w:rsidRPr="00AA15B7">
        <w:t xml:space="preserve">. </w:t>
      </w:r>
      <w:proofErr w:type="spellStart"/>
      <w:r w:rsidRPr="00AA15B7">
        <w:t>Rezultati</w:t>
      </w:r>
      <w:proofErr w:type="spellEnd"/>
      <w:r w:rsidRPr="00AA15B7">
        <w:t xml:space="preserve"> </w:t>
      </w:r>
      <w:proofErr w:type="spellStart"/>
      <w:r w:rsidRPr="00AA15B7">
        <w:t>testiranja</w:t>
      </w:r>
      <w:proofErr w:type="spellEnd"/>
      <w:r w:rsidRPr="00AA15B7">
        <w:t xml:space="preserve"> so </w:t>
      </w:r>
      <w:proofErr w:type="spellStart"/>
      <w:r w:rsidRPr="00AA15B7">
        <w:t>prikazani</w:t>
      </w:r>
      <w:proofErr w:type="spellEnd"/>
      <w:r w:rsidRPr="00AA15B7">
        <w:t xml:space="preserve"> </w:t>
      </w:r>
      <w:proofErr w:type="spellStart"/>
      <w:r w:rsidRPr="00AA15B7">
        <w:t>spodaj</w:t>
      </w:r>
      <w:proofErr w:type="spellEnd"/>
      <w:r w:rsidRPr="00AA15B7">
        <w:t>.</w:t>
      </w:r>
    </w:p>
    <w:p w14:paraId="3464E8D4" w14:textId="77777777" w:rsidR="00AA15B7" w:rsidRDefault="00AA15B7" w:rsidP="00AA15B7"/>
    <w:p w14:paraId="17FCBA24" w14:textId="528BC9AB" w:rsidR="003C0A05" w:rsidRDefault="00AA15B7" w:rsidP="00AA15B7">
      <w:r w:rsidRPr="00AA15B7">
        <w:rPr>
          <w:noProof/>
        </w:rPr>
        <w:drawing>
          <wp:inline distT="0" distB="0" distL="0" distR="0" wp14:anchorId="11758E88" wp14:editId="3DA1E146">
            <wp:extent cx="4800600" cy="3728258"/>
            <wp:effectExtent l="0" t="0" r="0" b="5715"/>
            <wp:docPr id="567405628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05628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411" cy="37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67EB" w14:textId="77777777" w:rsidR="002D5101" w:rsidRDefault="002D5101" w:rsidP="00AA15B7"/>
    <w:p w14:paraId="0C2E2301" w14:textId="77777777" w:rsidR="002D5101" w:rsidRDefault="002D5101" w:rsidP="00AA15B7"/>
    <w:p w14:paraId="13A2BF57" w14:textId="77777777" w:rsidR="002D5101" w:rsidRDefault="002D5101" w:rsidP="00AA15B7"/>
    <w:p w14:paraId="5BC08F14" w14:textId="77777777" w:rsidR="002D5101" w:rsidRPr="00AA15B7" w:rsidRDefault="002D5101" w:rsidP="00AA15B7"/>
    <w:p w14:paraId="5076B643" w14:textId="431EBA58" w:rsidR="003C0A05" w:rsidRDefault="00AA15B7" w:rsidP="003C0A05">
      <w:pPr>
        <w:pStyle w:val="Heading1"/>
        <w:numPr>
          <w:ilvl w:val="0"/>
          <w:numId w:val="10"/>
        </w:numPr>
        <w:rPr>
          <w:sz w:val="32"/>
          <w:szCs w:val="32"/>
        </w:rPr>
      </w:pPr>
      <w:bookmarkStart w:id="3" w:name="_Toc168236289"/>
      <w:proofErr w:type="spellStart"/>
      <w:r>
        <w:rPr>
          <w:sz w:val="32"/>
          <w:szCs w:val="32"/>
        </w:rPr>
        <w:t>Test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enariji</w:t>
      </w:r>
      <w:bookmarkEnd w:id="3"/>
      <w:proofErr w:type="spellEnd"/>
    </w:p>
    <w:p w14:paraId="379D77AB" w14:textId="77777777" w:rsidR="003C0A05" w:rsidRDefault="003C0A05" w:rsidP="003C0A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4197"/>
        <w:gridCol w:w="4202"/>
      </w:tblGrid>
      <w:tr w:rsidR="003C0A05" w:rsidRPr="003C0A05" w14:paraId="1E76DAB0" w14:textId="77777777" w:rsidTr="003C0A05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8B2" w14:textId="77777777" w:rsidR="003C0A05" w:rsidRPr="003C0A05" w:rsidRDefault="003C0A05" w:rsidP="003C0A05">
            <w:pPr>
              <w:spacing w:line="276" w:lineRule="auto"/>
              <w:rPr>
                <w:lang w:val="sl-SI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E2F9" w14:textId="77777777" w:rsidR="003C0A05" w:rsidRPr="003C0A05" w:rsidRDefault="003C0A05" w:rsidP="003C0A05">
            <w:pPr>
              <w:spacing w:line="276" w:lineRule="auto"/>
              <w:rPr>
                <w:b/>
                <w:bCs/>
                <w:lang w:val="sl-SI"/>
              </w:rPr>
            </w:pPr>
            <w:r w:rsidRPr="003C0A05">
              <w:rPr>
                <w:b/>
                <w:bCs/>
                <w:lang w:val="sl-SI"/>
              </w:rPr>
              <w:t>Naziv test. scenarija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27AD" w14:textId="77777777" w:rsidR="003C0A05" w:rsidRPr="003C0A05" w:rsidRDefault="003C0A05" w:rsidP="003C0A05">
            <w:pPr>
              <w:spacing w:line="276" w:lineRule="auto"/>
              <w:rPr>
                <w:b/>
                <w:bCs/>
                <w:lang w:val="sl-SI"/>
              </w:rPr>
            </w:pPr>
            <w:r w:rsidRPr="003C0A05">
              <w:rPr>
                <w:b/>
                <w:bCs/>
                <w:lang w:val="sl-SI"/>
              </w:rPr>
              <w:t>Odgovoren</w:t>
            </w:r>
          </w:p>
        </w:tc>
      </w:tr>
      <w:tr w:rsidR="003C0A05" w:rsidRPr="003C0A05" w14:paraId="75CB291A" w14:textId="77777777" w:rsidTr="003C0A05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4650" w14:textId="77777777" w:rsidR="003C0A05" w:rsidRPr="003C0A05" w:rsidRDefault="003C0A05" w:rsidP="003C0A05">
            <w:pPr>
              <w:spacing w:line="276" w:lineRule="auto"/>
              <w:rPr>
                <w:lang w:val="sl-SI"/>
              </w:rPr>
            </w:pPr>
            <w:r w:rsidRPr="003C0A05">
              <w:rPr>
                <w:lang w:val="sl-SI"/>
              </w:rPr>
              <w:t>1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43A1" w14:textId="4BE60F59" w:rsidR="003C0A05" w:rsidRPr="003C0A05" w:rsidRDefault="003C0A05" w:rsidP="003C0A0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Ustvarjanje nove entitete (new scan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45C9" w14:textId="77777777" w:rsidR="003C0A05" w:rsidRPr="003C0A05" w:rsidRDefault="003C0A05" w:rsidP="003C0A05">
            <w:pPr>
              <w:spacing w:line="276" w:lineRule="auto"/>
              <w:rPr>
                <w:lang w:val="sl-SI"/>
              </w:rPr>
            </w:pPr>
            <w:r w:rsidRPr="003C0A05">
              <w:rPr>
                <w:lang w:val="sl-SI"/>
              </w:rPr>
              <w:t>Aljaž Bračko</w:t>
            </w:r>
          </w:p>
        </w:tc>
      </w:tr>
      <w:tr w:rsidR="003C0A05" w:rsidRPr="003C0A05" w14:paraId="7FD41A11" w14:textId="77777777" w:rsidTr="003C0A05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B8AB" w14:textId="77777777" w:rsidR="003C0A05" w:rsidRPr="003C0A05" w:rsidRDefault="003C0A05" w:rsidP="003C0A05">
            <w:pPr>
              <w:spacing w:line="276" w:lineRule="auto"/>
              <w:rPr>
                <w:lang w:val="sl-SI"/>
              </w:rPr>
            </w:pPr>
            <w:r w:rsidRPr="003C0A05">
              <w:rPr>
                <w:lang w:val="sl-SI"/>
              </w:rPr>
              <w:t>2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3318" w14:textId="677970A3" w:rsidR="003C0A05" w:rsidRPr="003C0A05" w:rsidRDefault="003C0A05" w:rsidP="003C0A0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Brisane entitete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D153" w14:textId="77777777" w:rsidR="003C0A05" w:rsidRPr="003C0A05" w:rsidRDefault="003C0A05" w:rsidP="003C0A05">
            <w:pPr>
              <w:spacing w:line="276" w:lineRule="auto"/>
              <w:rPr>
                <w:lang w:val="sl-SI"/>
              </w:rPr>
            </w:pPr>
            <w:r w:rsidRPr="003C0A05">
              <w:rPr>
                <w:lang w:val="sl-SI"/>
              </w:rPr>
              <w:t>Aljaž Bračko</w:t>
            </w:r>
          </w:p>
        </w:tc>
      </w:tr>
      <w:tr w:rsidR="003C0A05" w:rsidRPr="003C0A05" w14:paraId="7131C0E0" w14:textId="77777777" w:rsidTr="003C0A05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003D" w14:textId="77777777" w:rsidR="003C0A05" w:rsidRPr="003C0A05" w:rsidRDefault="003C0A05" w:rsidP="003C0A05">
            <w:pPr>
              <w:spacing w:line="276" w:lineRule="auto"/>
              <w:rPr>
                <w:lang w:val="sl-SI"/>
              </w:rPr>
            </w:pPr>
            <w:r w:rsidRPr="003C0A05">
              <w:rPr>
                <w:lang w:val="sl-SI"/>
              </w:rPr>
              <w:t>3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C5CE" w14:textId="78581DBA" w:rsidR="003C0A05" w:rsidRPr="003C0A05" w:rsidRDefault="003C0A05" w:rsidP="003C0A0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Urejanje entitete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38AA" w14:textId="1B3B3B68" w:rsidR="003C0A05" w:rsidRPr="003C0A05" w:rsidRDefault="002D5101" w:rsidP="003C0A05">
            <w:pPr>
              <w:spacing w:line="276" w:lineRule="auto"/>
              <w:rPr>
                <w:lang w:val="sl-SI"/>
              </w:rPr>
            </w:pPr>
            <w:r w:rsidRPr="003C0A05">
              <w:rPr>
                <w:lang w:val="sl-SI"/>
              </w:rPr>
              <w:t>Aljaž Bračko</w:t>
            </w:r>
          </w:p>
        </w:tc>
      </w:tr>
      <w:tr w:rsidR="003C0A05" w:rsidRPr="003C0A05" w14:paraId="698D9C7E" w14:textId="77777777" w:rsidTr="003C0A05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399A" w14:textId="77777777" w:rsidR="003C0A05" w:rsidRPr="003C0A05" w:rsidRDefault="003C0A05" w:rsidP="003C0A05">
            <w:pPr>
              <w:spacing w:line="276" w:lineRule="auto"/>
              <w:rPr>
                <w:lang w:val="sl-SI"/>
              </w:rPr>
            </w:pPr>
            <w:r w:rsidRPr="003C0A05">
              <w:rPr>
                <w:lang w:val="sl-SI"/>
              </w:rPr>
              <w:t>4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5E6" w14:textId="3B608E78" w:rsidR="003C0A05" w:rsidRPr="003C0A05" w:rsidRDefault="00155679" w:rsidP="003C0A0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Pregled posamezne entitete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60F0" w14:textId="4D169475" w:rsidR="003C0A05" w:rsidRPr="003C0A05" w:rsidRDefault="002D5101" w:rsidP="003C0A05">
            <w:pPr>
              <w:spacing w:line="276" w:lineRule="auto"/>
              <w:rPr>
                <w:lang w:val="sl-SI"/>
              </w:rPr>
            </w:pPr>
            <w:r w:rsidRPr="003C0A05">
              <w:rPr>
                <w:lang w:val="sl-SI"/>
              </w:rPr>
              <w:t>Aljaž Bračko</w:t>
            </w:r>
          </w:p>
        </w:tc>
      </w:tr>
      <w:tr w:rsidR="003C0A05" w:rsidRPr="003C0A05" w14:paraId="0378032F" w14:textId="77777777" w:rsidTr="003C0A05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8EA6" w14:textId="77777777" w:rsidR="003C0A05" w:rsidRPr="003C0A05" w:rsidRDefault="003C0A05" w:rsidP="003C0A05">
            <w:pPr>
              <w:spacing w:line="276" w:lineRule="auto"/>
              <w:rPr>
                <w:lang w:val="sl-SI"/>
              </w:rPr>
            </w:pPr>
            <w:r w:rsidRPr="003C0A05">
              <w:rPr>
                <w:lang w:val="sl-SI"/>
              </w:rPr>
              <w:t>5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6055" w14:textId="518F68F9" w:rsidR="003C0A05" w:rsidRPr="003C0A05" w:rsidRDefault="00155679" w:rsidP="003C0A0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Pregled zadnjih opravljenih »scanov«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5141" w14:textId="249073C0" w:rsidR="003C0A05" w:rsidRPr="003C0A05" w:rsidRDefault="002D5101" w:rsidP="003C0A05">
            <w:pPr>
              <w:spacing w:line="276" w:lineRule="auto"/>
              <w:rPr>
                <w:lang w:val="sl-SI"/>
              </w:rPr>
            </w:pPr>
            <w:r w:rsidRPr="003C0A05">
              <w:rPr>
                <w:lang w:val="sl-SI"/>
              </w:rPr>
              <w:t>Aljaž Bračko</w:t>
            </w:r>
          </w:p>
        </w:tc>
      </w:tr>
      <w:tr w:rsidR="003C0A05" w:rsidRPr="003C0A05" w14:paraId="6F883F26" w14:textId="77777777" w:rsidTr="003C0A05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D57A" w14:textId="77777777" w:rsidR="003C0A05" w:rsidRPr="003C0A05" w:rsidRDefault="003C0A05" w:rsidP="003C0A05">
            <w:pPr>
              <w:spacing w:line="276" w:lineRule="auto"/>
              <w:rPr>
                <w:lang w:val="sl-SI"/>
              </w:rPr>
            </w:pPr>
            <w:r w:rsidRPr="003C0A05">
              <w:rPr>
                <w:lang w:val="sl-SI"/>
              </w:rPr>
              <w:t>6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7405" w14:textId="14EE37EA" w:rsidR="00155679" w:rsidRPr="003C0A05" w:rsidRDefault="002D5101" w:rsidP="003C0A0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Spreminjanje gesla uporabnika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E7B0" w14:textId="4CC69A49" w:rsidR="003C0A05" w:rsidRPr="003C0A05" w:rsidRDefault="002D5101" w:rsidP="003C0A05">
            <w:pPr>
              <w:spacing w:line="276" w:lineRule="auto"/>
              <w:rPr>
                <w:lang w:val="sl-SI"/>
              </w:rPr>
            </w:pPr>
            <w:r w:rsidRPr="003C0A05">
              <w:rPr>
                <w:lang w:val="sl-SI"/>
              </w:rPr>
              <w:t>Aljaž Bračko</w:t>
            </w:r>
          </w:p>
        </w:tc>
      </w:tr>
    </w:tbl>
    <w:p w14:paraId="56187FC2" w14:textId="77777777" w:rsidR="003C0A05" w:rsidRPr="003C0A05" w:rsidRDefault="003C0A05" w:rsidP="003C0A05"/>
    <w:p w14:paraId="1E4CD785" w14:textId="77777777" w:rsidR="003C0A05" w:rsidRDefault="003C0A05" w:rsidP="003C0A05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  <w:sectPr w:rsidR="003C0A05" w:rsidSect="006D07E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20" w:footer="720" w:gutter="0"/>
          <w:pgNumType w:start="1"/>
          <w:cols w:space="708"/>
        </w:sect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1864"/>
        <w:gridCol w:w="1725"/>
        <w:gridCol w:w="1378"/>
        <w:gridCol w:w="2533"/>
        <w:gridCol w:w="2934"/>
        <w:gridCol w:w="2527"/>
      </w:tblGrid>
      <w:tr w:rsidR="002D5101" w14:paraId="23B7282D" w14:textId="77777777" w:rsidTr="002D5101">
        <w:trPr>
          <w:trHeight w:val="365"/>
          <w:jc w:val="center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0FB76C8" w14:textId="77777777" w:rsidR="003C0A05" w:rsidRDefault="003C0A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ME TESTNEGA SCENARI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A0897FE" w14:textId="77777777" w:rsidR="003C0A05" w:rsidRDefault="003C0A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6BBD419" w14:textId="77777777" w:rsidR="003C0A05" w:rsidRDefault="003C0A0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edpogoj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EC4A157" w14:textId="77777777" w:rsidR="003C0A05" w:rsidRDefault="003C0A0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hod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odatk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86E73C6" w14:textId="77777777" w:rsidR="003C0A05" w:rsidRDefault="003C0A0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kcij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stiranja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koraki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05C65B8" w14:textId="77777777" w:rsidR="003C0A05" w:rsidRDefault="003C0A0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ogoj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spešneg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aključka</w:t>
            </w:r>
            <w:proofErr w:type="spellEnd"/>
          </w:p>
        </w:tc>
      </w:tr>
      <w:tr w:rsidR="002D5101" w14:paraId="0FE197AD" w14:textId="77777777" w:rsidTr="003C0A05">
        <w:trPr>
          <w:trHeight w:val="3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0237" w14:textId="77777777" w:rsidR="003C0A05" w:rsidRDefault="003C0A05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D6D6" w14:textId="77777777" w:rsidR="003C0A05" w:rsidRDefault="003C0A05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E4B" w14:textId="77777777" w:rsidR="003C0A05" w:rsidRDefault="003C0A05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0B82" w14:textId="77777777" w:rsidR="003C0A05" w:rsidRDefault="003C0A05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31423C" w14:textId="77777777" w:rsidR="003C0A05" w:rsidRDefault="003C0A0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kci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6C6C0A0" w14:textId="77777777" w:rsidR="003C0A05" w:rsidRDefault="003C0A0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ičakov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ezulta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A93F" w14:textId="77777777" w:rsidR="003C0A05" w:rsidRDefault="003C0A05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</w:tr>
      <w:tr w:rsidR="002D5101" w14:paraId="3B8A2DE4" w14:textId="77777777" w:rsidTr="002D5101">
        <w:trPr>
          <w:trHeight w:val="1028"/>
          <w:jc w:val="center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848DC1" w14:textId="7FFFEA10" w:rsidR="002D5101" w:rsidRDefault="002D5101">
            <w:pPr>
              <w:rPr>
                <w:b/>
                <w:bCs/>
                <w:iCs/>
                <w:lang w:val="en-US"/>
              </w:rPr>
            </w:pPr>
            <w:proofErr w:type="spellStart"/>
            <w:r>
              <w:rPr>
                <w:b/>
                <w:bCs/>
              </w:rPr>
              <w:t>Ustvarj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titet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3F1102" w14:textId="222C3969" w:rsidR="002D5101" w:rsidRDefault="002D5101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Ustvarjanj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ov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e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ter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ičete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zvajanj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rodij</w:t>
            </w:r>
            <w:proofErr w:type="spellEnd"/>
            <w:r>
              <w:rPr>
                <w:iCs/>
                <w:lang w:val="en-US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7C6925" w14:textId="1A268604" w:rsidR="002D5101" w:rsidRDefault="002D5101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Zagna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aplikacija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prijavlje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A8E1A" w14:textId="2D882F15" w:rsidR="002D5101" w:rsidRDefault="002D5101">
            <w:pPr>
              <w:rPr>
                <w:iCs/>
                <w:kern w:val="2"/>
                <w:lang w:val="en-US"/>
                <w14:ligatures w14:val="standardContextual"/>
              </w:rPr>
            </w:pPr>
            <w:proofErr w:type="spellStart"/>
            <w:r>
              <w:rPr>
                <w:iCs/>
                <w:kern w:val="2"/>
                <w:lang w:val="en-US"/>
                <w14:ligatures w14:val="standardContextual"/>
              </w:rPr>
              <w:t>Parametri</w:t>
            </w:r>
            <w:proofErr w:type="spellEnd"/>
            <w:r>
              <w:rPr>
                <w:iCs/>
                <w:kern w:val="2"/>
                <w:lang w:val="en-US"/>
                <w14:ligatures w14:val="standardContextual"/>
              </w:rPr>
              <w:t xml:space="preserve"> glede </w:t>
            </w:r>
            <w:proofErr w:type="spellStart"/>
            <w:r>
              <w:rPr>
                <w:iCs/>
                <w:kern w:val="2"/>
                <w:lang w:val="en-US"/>
                <w14:ligatures w14:val="standardContextual"/>
              </w:rPr>
              <w:t>na</w:t>
            </w:r>
            <w:proofErr w:type="spellEnd"/>
            <w:r>
              <w:rPr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iCs/>
                <w:kern w:val="2"/>
                <w:lang w:val="en-US"/>
                <w14:ligatures w14:val="standardContextual"/>
              </w:rPr>
              <w:t>izbran</w:t>
            </w:r>
            <w:proofErr w:type="spellEnd"/>
            <w:r>
              <w:rPr>
                <w:iCs/>
                <w:kern w:val="2"/>
                <w:lang w:val="en-US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FD4" w14:textId="66283161" w:rsidR="002D5101" w:rsidRDefault="002D510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1.navigiranje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stra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ek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umba</w:t>
            </w:r>
            <w:proofErr w:type="spellEnd"/>
            <w:r>
              <w:rPr>
                <w:iCs/>
                <w:lang w:val="en-US"/>
              </w:rPr>
              <w:t xml:space="preserve"> “new scan” v </w:t>
            </w:r>
            <w:proofErr w:type="spellStart"/>
            <w:r>
              <w:rPr>
                <w:iCs/>
                <w:lang w:val="en-US"/>
              </w:rPr>
              <w:t>meni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ali</w:t>
            </w:r>
            <w:proofErr w:type="spellEnd"/>
            <w:r>
              <w:rPr>
                <w:iCs/>
                <w:lang w:val="en-US"/>
              </w:rPr>
              <w:t xml:space="preserve"> “explore more”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domač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2959" w14:textId="72D897C0" w:rsidR="002D5101" w:rsidRDefault="002D5101">
            <w:pPr>
              <w:rPr>
                <w:iCs/>
                <w:sz w:val="40"/>
                <w:szCs w:val="40"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rikaz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strani</w:t>
            </w:r>
            <w:proofErr w:type="spellEnd"/>
            <w:r>
              <w:rPr>
                <w:iCs/>
                <w:lang w:val="en-US"/>
              </w:rPr>
              <w:t xml:space="preserve"> za </w:t>
            </w:r>
            <w:proofErr w:type="spellStart"/>
            <w:r>
              <w:rPr>
                <w:iCs/>
                <w:lang w:val="en-US"/>
              </w:rPr>
              <w:t>pričete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keniran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134C" w14:textId="6BF73983" w:rsidR="002D5101" w:rsidRDefault="002D5101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id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dinamiče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zaslo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laganja</w:t>
            </w:r>
            <w:proofErr w:type="spellEnd"/>
            <w:r>
              <w:rPr>
                <w:iCs/>
                <w:lang w:val="en-US"/>
              </w:rPr>
              <w:t xml:space="preserve"> z </w:t>
            </w:r>
            <w:proofErr w:type="spellStart"/>
            <w:r>
              <w:rPr>
                <w:iCs/>
                <w:lang w:val="en-US"/>
              </w:rPr>
              <w:t>logotom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</w:tr>
      <w:tr w:rsidR="002D5101" w14:paraId="08AD237B" w14:textId="77777777" w:rsidTr="002D5101">
        <w:trPr>
          <w:trHeight w:val="3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F5128" w14:textId="77777777" w:rsidR="002D5101" w:rsidRDefault="002D5101">
            <w:pPr>
              <w:rPr>
                <w:b/>
                <w:bCs/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93064" w14:textId="77777777" w:rsidR="002D5101" w:rsidRDefault="002D5101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24364" w14:textId="77777777" w:rsidR="002D5101" w:rsidRDefault="002D5101">
            <w:pPr>
              <w:rPr>
                <w:i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5614" w14:textId="77777777" w:rsidR="002D5101" w:rsidRDefault="002D5101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5C2" w14:textId="1AEE9557" w:rsidR="002D5101" w:rsidRDefault="002D510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2.Izbira </w:t>
            </w:r>
            <w:proofErr w:type="spellStart"/>
            <w:r>
              <w:rPr>
                <w:iCs/>
                <w:lang w:val="en-US"/>
              </w:rPr>
              <w:t>željeni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rodij</w:t>
            </w:r>
            <w:proofErr w:type="spellEnd"/>
            <w:r>
              <w:rPr>
                <w:iCs/>
                <w:lang w:val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E67ACE" w14:textId="76562A99" w:rsidR="002D5101" w:rsidRDefault="002D5101">
            <w:pPr>
              <w:rPr>
                <w:iCs/>
                <w:sz w:val="40"/>
                <w:szCs w:val="40"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rikaz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nosni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lij</w:t>
            </w:r>
            <w:proofErr w:type="spellEnd"/>
            <w:r>
              <w:rPr>
                <w:iCs/>
                <w:lang w:val="en-US"/>
              </w:rPr>
              <w:t xml:space="preserve"> za </w:t>
            </w:r>
            <w:proofErr w:type="spellStart"/>
            <w:r>
              <w:rPr>
                <w:iCs/>
                <w:lang w:val="en-US"/>
              </w:rPr>
              <w:t>izbran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rodje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022E0A" w14:textId="2FEB697D" w:rsidR="002D5101" w:rsidRDefault="002D5101">
            <w:pPr>
              <w:rPr>
                <w:i/>
                <w:sz w:val="40"/>
                <w:szCs w:val="40"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  <w:r>
              <w:rPr>
                <w:iCs/>
                <w:lang w:val="en-US"/>
              </w:rPr>
              <w:t xml:space="preserve"> je </w:t>
            </w:r>
            <w:proofErr w:type="spellStart"/>
            <w:proofErr w:type="gramStart"/>
            <w:r>
              <w:rPr>
                <w:iCs/>
                <w:lang w:val="en-US"/>
              </w:rPr>
              <w:t>preusmerjen</w:t>
            </w:r>
            <w:proofErr w:type="spellEnd"/>
            <w:r>
              <w:rPr>
                <w:iCs/>
                <w:lang w:val="en-US"/>
              </w:rPr>
              <w:t xml:space="preserve">  in</w:t>
            </w:r>
            <w:proofErr w:type="gram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ustrezn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kvir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id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ebin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e</w:t>
            </w:r>
            <w:proofErr w:type="spellEnd"/>
            <w:r>
              <w:rPr>
                <w:iCs/>
                <w:lang w:val="en-US"/>
              </w:rPr>
              <w:t xml:space="preserve"> za </w:t>
            </w:r>
            <w:proofErr w:type="spellStart"/>
            <w:r>
              <w:rPr>
                <w:iCs/>
                <w:lang w:val="en-US"/>
              </w:rPr>
              <w:t>katero</w:t>
            </w:r>
            <w:proofErr w:type="spellEnd"/>
            <w:r>
              <w:rPr>
                <w:iCs/>
                <w:lang w:val="en-US"/>
              </w:rPr>
              <w:t xml:space="preserve"> je </w:t>
            </w:r>
            <w:proofErr w:type="spellStart"/>
            <w:r>
              <w:rPr>
                <w:iCs/>
                <w:lang w:val="en-US"/>
              </w:rPr>
              <w:t>zagnal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rodja</w:t>
            </w:r>
            <w:proofErr w:type="spellEnd"/>
            <w:r>
              <w:rPr>
                <w:iCs/>
                <w:lang w:val="en-US"/>
              </w:rPr>
              <w:t xml:space="preserve">. </w:t>
            </w:r>
          </w:p>
        </w:tc>
      </w:tr>
      <w:tr w:rsidR="002D5101" w14:paraId="17C644AA" w14:textId="77777777" w:rsidTr="00B3102F">
        <w:trPr>
          <w:trHeight w:val="3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3C804" w14:textId="77777777" w:rsidR="002D5101" w:rsidRDefault="002D5101">
            <w:pPr>
              <w:rPr>
                <w:b/>
                <w:bCs/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EDBB" w14:textId="77777777" w:rsidR="002D5101" w:rsidRDefault="002D5101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92C8D" w14:textId="77777777" w:rsidR="002D5101" w:rsidRDefault="002D5101">
            <w:pPr>
              <w:rPr>
                <w:i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DC3D" w14:textId="77777777" w:rsidR="002D5101" w:rsidRDefault="002D5101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0C9" w14:textId="1EA02CD5" w:rsidR="002D5101" w:rsidRDefault="002D510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3. </w:t>
            </w:r>
            <w:proofErr w:type="spellStart"/>
            <w:r>
              <w:rPr>
                <w:iCs/>
                <w:lang w:val="en-US"/>
              </w:rPr>
              <w:t>Vnos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strezni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arametrov</w:t>
            </w:r>
            <w:proofErr w:type="spellEnd"/>
            <w:r>
              <w:rPr>
                <w:iCs/>
                <w:lang w:val="en-US"/>
              </w:rPr>
              <w:t xml:space="preserve"> glede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rodj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334393" w14:textId="344CF3EF" w:rsidR="002D5101" w:rsidRDefault="002D5101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Dinamičn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ikazovanj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nešen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ebine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46654" w14:textId="77777777" w:rsidR="002D5101" w:rsidRDefault="002D5101">
            <w:pPr>
              <w:rPr>
                <w:iCs/>
                <w:lang w:val="en-US"/>
              </w:rPr>
            </w:pPr>
          </w:p>
        </w:tc>
      </w:tr>
      <w:tr w:rsidR="002D5101" w14:paraId="7B6885AE" w14:textId="77777777" w:rsidTr="00A7256A">
        <w:trPr>
          <w:trHeight w:val="96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256A" w14:textId="77777777" w:rsidR="002D5101" w:rsidRDefault="002D5101">
            <w:pPr>
              <w:rPr>
                <w:b/>
                <w:bCs/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0E2D" w14:textId="77777777" w:rsidR="002D5101" w:rsidRDefault="002D5101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B6CE" w14:textId="77777777" w:rsidR="002D5101" w:rsidRDefault="002D5101">
            <w:pPr>
              <w:rPr>
                <w:i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CA3D" w14:textId="77777777" w:rsidR="002D5101" w:rsidRDefault="002D5101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1FC" w14:textId="44EA1A24" w:rsidR="002D5101" w:rsidRDefault="002D510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4. </w:t>
            </w:r>
            <w:proofErr w:type="spellStart"/>
            <w:r>
              <w:rPr>
                <w:iCs/>
                <w:lang w:val="en-US"/>
              </w:rPr>
              <w:t>Kli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umba</w:t>
            </w:r>
            <w:proofErr w:type="spellEnd"/>
            <w:r>
              <w:rPr>
                <w:iCs/>
                <w:lang w:val="en-US"/>
              </w:rPr>
              <w:t xml:space="preserve"> “start scanning”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9DB" w14:textId="1A1E605A" w:rsidR="002D5101" w:rsidRDefault="002D5101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rikaže</w:t>
            </w:r>
            <w:proofErr w:type="spellEnd"/>
            <w:r>
              <w:rPr>
                <w:iCs/>
                <w:lang w:val="en-US"/>
              </w:rPr>
              <w:t xml:space="preserve"> se loading screen do </w:t>
            </w:r>
            <w:proofErr w:type="spellStart"/>
            <w:r>
              <w:rPr>
                <w:iCs/>
                <w:lang w:val="en-US"/>
              </w:rPr>
              <w:t>končanj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keniranja</w:t>
            </w:r>
            <w:proofErr w:type="spellEnd"/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Preusmeritev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jer</w:t>
            </w:r>
            <w:proofErr w:type="spellEnd"/>
            <w:r>
              <w:rPr>
                <w:iCs/>
                <w:lang w:val="en-US"/>
              </w:rPr>
              <w:t xml:space="preserve"> so </w:t>
            </w:r>
            <w:proofErr w:type="spellStart"/>
            <w:r>
              <w:rPr>
                <w:iCs/>
                <w:lang w:val="en-US"/>
              </w:rPr>
              <w:t>prikazan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atki</w:t>
            </w:r>
            <w:proofErr w:type="spellEnd"/>
            <w:r>
              <w:rPr>
                <w:iCs/>
                <w:lang w:val="en-US"/>
              </w:rPr>
              <w:t xml:space="preserve"> novo </w:t>
            </w:r>
            <w:proofErr w:type="spellStart"/>
            <w:r>
              <w:rPr>
                <w:iCs/>
                <w:lang w:val="en-US"/>
              </w:rPr>
              <w:t>ustvarjen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e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352" w14:textId="77777777" w:rsidR="002D5101" w:rsidRDefault="002D5101">
            <w:pPr>
              <w:rPr>
                <w:iCs/>
                <w:lang w:val="en-US"/>
              </w:rPr>
            </w:pPr>
          </w:p>
        </w:tc>
      </w:tr>
    </w:tbl>
    <w:p w14:paraId="33800370" w14:textId="77777777" w:rsidR="00EB0055" w:rsidRDefault="00EB0055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E551309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74DF978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736D879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9A15F8B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EB20BDA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37D571C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488"/>
        <w:gridCol w:w="1401"/>
        <w:gridCol w:w="1684"/>
        <w:gridCol w:w="3237"/>
        <w:gridCol w:w="2509"/>
        <w:gridCol w:w="2640"/>
      </w:tblGrid>
      <w:tr w:rsidR="002D5101" w14:paraId="26C2E36A" w14:textId="77777777" w:rsidTr="002D5101">
        <w:trPr>
          <w:trHeight w:val="365"/>
          <w:jc w:val="center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C2196A2" w14:textId="77777777" w:rsidR="002D5101" w:rsidRDefault="002D5101" w:rsidP="001F148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ME TESTNEGA SCENARI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9CA3DD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amen</w:t>
            </w:r>
            <w:proofErr w:type="spell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747150E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edpogoji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CFF5D4D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hod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odatk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BAB3B0B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kcij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stiranja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koraki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30520A9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ogoj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spešneg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aključka</w:t>
            </w:r>
            <w:proofErr w:type="spellEnd"/>
          </w:p>
        </w:tc>
      </w:tr>
      <w:tr w:rsidR="002D5101" w14:paraId="400DD83D" w14:textId="77777777" w:rsidTr="002D5101">
        <w:trPr>
          <w:trHeight w:val="3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2244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4C7D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43AE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561C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612393A" w14:textId="77777777" w:rsidR="002D5101" w:rsidRDefault="002D5101" w:rsidP="001F148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kci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42A43BB" w14:textId="77777777" w:rsidR="002D5101" w:rsidRDefault="002D5101" w:rsidP="001F148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ičakov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ezulta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38B9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</w:tr>
      <w:tr w:rsidR="002D5101" w14:paraId="1E7BBE36" w14:textId="77777777" w:rsidTr="002D5101">
        <w:trPr>
          <w:trHeight w:val="1028"/>
          <w:jc w:val="center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2D7D7D" w14:textId="4FAF9F61" w:rsidR="002D5101" w:rsidRDefault="002D5101" w:rsidP="001F1486">
            <w:pPr>
              <w:rPr>
                <w:b/>
                <w:bCs/>
                <w:iCs/>
                <w:lang w:val="en-US"/>
              </w:rPr>
            </w:pPr>
            <w:proofErr w:type="spellStart"/>
            <w:r>
              <w:rPr>
                <w:b/>
                <w:bCs/>
              </w:rPr>
              <w:t>Bris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titet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3422BD" w14:textId="3A96EF69" w:rsid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Brisanj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zbran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z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aze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258FF2" w14:textId="2830F126" w:rsid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Zagna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aplikacija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prijavlje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0FDDE1" w14:textId="738A8A01" w:rsidR="002D5101" w:rsidRDefault="002D5101" w:rsidP="001F1486">
            <w:pPr>
              <w:rPr>
                <w:iCs/>
                <w:kern w:val="2"/>
                <w:lang w:val="en-US"/>
                <w14:ligatures w14:val="standardContextual"/>
              </w:rPr>
            </w:pPr>
            <w:r>
              <w:rPr>
                <w:iCs/>
                <w:lang w:val="en-U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599" w14:textId="0E3755C0" w:rsidR="002D5101" w:rsidRDefault="002D5101" w:rsidP="001F148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1.navigiranje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stran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meni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“scans”</w:t>
            </w:r>
          </w:p>
          <w:p w14:paraId="3C0C55A6" w14:textId="77777777" w:rsidR="002D5101" w:rsidRDefault="002D5101" w:rsidP="001F1486">
            <w:pPr>
              <w:rPr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9DB1" w14:textId="123AAFD3" w:rsidR="002D5101" w:rsidRDefault="002D5101" w:rsidP="001F1486">
            <w:pPr>
              <w:rPr>
                <w:iCs/>
                <w:sz w:val="40"/>
                <w:szCs w:val="40"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rika</w:t>
            </w:r>
            <w:r>
              <w:rPr>
                <w:iCs/>
                <w:lang w:val="en-US"/>
              </w:rPr>
              <w:t>z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i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jer</w:t>
            </w:r>
            <w:proofErr w:type="spellEnd"/>
            <w:r>
              <w:rPr>
                <w:iCs/>
                <w:lang w:val="en-US"/>
              </w:rPr>
              <w:t xml:space="preserve"> so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ev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ikazan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stvarjen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e</w:t>
            </w:r>
            <w:proofErr w:type="spellEnd"/>
            <w:r>
              <w:rPr>
                <w:iCs/>
                <w:lang w:val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67B7" w14:textId="40AC4B83" w:rsid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id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jer</w:t>
            </w:r>
            <w:proofErr w:type="spellEnd"/>
            <w:r>
              <w:rPr>
                <w:iCs/>
                <w:lang w:val="en-US"/>
              </w:rPr>
              <w:t xml:space="preserve"> so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ev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iCs/>
                <w:lang w:val="en-US"/>
              </w:rPr>
              <w:t>prikazane</w:t>
            </w:r>
            <w:proofErr w:type="spellEnd"/>
            <w:r>
              <w:rPr>
                <w:iCs/>
                <w:lang w:val="en-US"/>
              </w:rPr>
              <w:t xml:space="preserve">  </w:t>
            </w:r>
            <w:proofErr w:type="spellStart"/>
            <w:r>
              <w:rPr>
                <w:iCs/>
                <w:lang w:val="en-US"/>
              </w:rPr>
              <w:t>vse</w:t>
            </w:r>
            <w:proofErr w:type="spellEnd"/>
            <w:proofErr w:type="gram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stvarjen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e</w:t>
            </w:r>
            <w:proofErr w:type="spellEnd"/>
          </w:p>
        </w:tc>
      </w:tr>
      <w:tr w:rsidR="002D5101" w14:paraId="695EDE38" w14:textId="77777777" w:rsidTr="002D5101">
        <w:trPr>
          <w:trHeight w:val="9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CD238" w14:textId="77777777" w:rsidR="002D5101" w:rsidRDefault="002D5101" w:rsidP="001F1486">
            <w:pPr>
              <w:rPr>
                <w:b/>
                <w:bCs/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97574" w14:textId="77777777" w:rsidR="002D5101" w:rsidRDefault="002D5101" w:rsidP="001F1486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BA514" w14:textId="77777777" w:rsidR="002D5101" w:rsidRDefault="002D5101" w:rsidP="001F1486">
            <w:pPr>
              <w:rPr>
                <w:iCs/>
                <w:lang w:val="en-US" w:eastAsia="en-US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8C41C" w14:textId="77777777" w:rsidR="002D5101" w:rsidRDefault="002D5101" w:rsidP="001F1486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49D3" w14:textId="695EC568" w:rsidR="002D5101" w:rsidRDefault="002D5101" w:rsidP="001F148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.</w:t>
            </w:r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lev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ikazan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eni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iščem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strezn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o</w:t>
            </w:r>
            <w:proofErr w:type="spellEnd"/>
            <w:r>
              <w:rPr>
                <w:iCs/>
                <w:lang w:val="en-US"/>
              </w:rPr>
              <w:t xml:space="preserve"> za </w:t>
            </w:r>
            <w:proofErr w:type="spellStart"/>
            <w:r>
              <w:rPr>
                <w:iCs/>
                <w:lang w:val="en-US"/>
              </w:rPr>
              <w:t>izbris</w:t>
            </w:r>
            <w:proofErr w:type="spellEnd"/>
            <w:r>
              <w:rPr>
                <w:iCs/>
                <w:lang w:val="en-US"/>
              </w:rPr>
              <w:t xml:space="preserve"> in </w:t>
            </w:r>
            <w:proofErr w:type="spellStart"/>
            <w:r>
              <w:rPr>
                <w:iCs/>
                <w:lang w:val="en-US"/>
              </w:rPr>
              <w:t>kliknem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umb</w:t>
            </w:r>
            <w:proofErr w:type="spellEnd"/>
            <w:r>
              <w:rPr>
                <w:iCs/>
                <w:lang w:val="en-US"/>
              </w:rPr>
              <w:t xml:space="preserve"> z </w:t>
            </w:r>
            <w:proofErr w:type="spellStart"/>
            <w:r>
              <w:rPr>
                <w:iCs/>
                <w:lang w:val="en-US"/>
              </w:rPr>
              <w:t>trem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ikami</w:t>
            </w:r>
            <w:proofErr w:type="spellEnd"/>
            <w:r>
              <w:rPr>
                <w:iCs/>
                <w:lang w:val="en-US"/>
              </w:rPr>
              <w:t>.</w:t>
            </w:r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8513D2" w14:textId="6C1641C4" w:rsidR="002D5101" w:rsidRDefault="002D5101" w:rsidP="001F1486">
            <w:pPr>
              <w:rPr>
                <w:iCs/>
                <w:sz w:val="40"/>
                <w:szCs w:val="40"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rikaz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umb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kenca</w:t>
            </w:r>
            <w:proofErr w:type="spellEnd"/>
            <w:r>
              <w:rPr>
                <w:iCs/>
                <w:lang w:val="en-US"/>
              </w:rPr>
              <w:t xml:space="preserve"> z </w:t>
            </w:r>
            <w:proofErr w:type="spellStart"/>
            <w:r>
              <w:rPr>
                <w:iCs/>
                <w:lang w:val="en-US"/>
              </w:rPr>
              <w:t>gumbom</w:t>
            </w:r>
            <w:proofErr w:type="spellEnd"/>
            <w:r>
              <w:rPr>
                <w:iCs/>
                <w:lang w:val="en-US"/>
              </w:rPr>
              <w:t xml:space="preserve"> edit in delete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635E8" w14:textId="3BEB98E2" w:rsidR="002D5101" w:rsidRP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lev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kvir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rajn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eč</w:t>
            </w:r>
            <w:proofErr w:type="spellEnd"/>
            <w:r>
              <w:rPr>
                <w:iCs/>
                <w:lang w:val="en-US"/>
              </w:rPr>
              <w:t xml:space="preserve"> ne </w:t>
            </w:r>
            <w:proofErr w:type="spellStart"/>
            <w:r>
              <w:rPr>
                <w:iCs/>
                <w:lang w:val="en-US"/>
              </w:rPr>
              <w:t>vid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zbrisan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e</w:t>
            </w:r>
            <w:proofErr w:type="spellEnd"/>
            <w:r>
              <w:rPr>
                <w:iCs/>
                <w:lang w:val="en-US"/>
              </w:rPr>
              <w:t xml:space="preserve">. </w:t>
            </w:r>
          </w:p>
        </w:tc>
      </w:tr>
      <w:tr w:rsidR="002D5101" w14:paraId="35C9BC41" w14:textId="77777777" w:rsidTr="002D5101">
        <w:trPr>
          <w:trHeight w:val="96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FB7B" w14:textId="77777777" w:rsidR="002D5101" w:rsidRDefault="002D5101" w:rsidP="001F1486">
            <w:pPr>
              <w:rPr>
                <w:b/>
                <w:bCs/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A888" w14:textId="77777777" w:rsidR="002D5101" w:rsidRDefault="002D5101" w:rsidP="001F1486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0CD9" w14:textId="77777777" w:rsidR="002D5101" w:rsidRDefault="002D5101" w:rsidP="001F1486">
            <w:pPr>
              <w:rPr>
                <w:iCs/>
                <w:lang w:val="en-US" w:eastAsia="en-US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B773" w14:textId="77777777" w:rsidR="002D5101" w:rsidRDefault="002D5101" w:rsidP="001F1486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8FB8" w14:textId="0C637F90" w:rsidR="002D5101" w:rsidRDefault="002D5101" w:rsidP="001F148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3. </w:t>
            </w:r>
            <w:proofErr w:type="spellStart"/>
            <w:r>
              <w:rPr>
                <w:iCs/>
                <w:lang w:val="en-US"/>
              </w:rPr>
              <w:t>Kli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umba</w:t>
            </w:r>
            <w:proofErr w:type="spellEnd"/>
            <w:r>
              <w:rPr>
                <w:iCs/>
                <w:lang w:val="en-US"/>
              </w:rPr>
              <w:t xml:space="preserve"> “</w:t>
            </w:r>
            <w:r>
              <w:rPr>
                <w:iCs/>
                <w:lang w:val="en-US"/>
              </w:rPr>
              <w:t>delete”</w:t>
            </w:r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09F" w14:textId="2C90D838" w:rsid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Ustrez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zbrisa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z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aze</w:t>
            </w:r>
            <w:proofErr w:type="spellEnd"/>
            <w:r>
              <w:rPr>
                <w:iCs/>
                <w:lang w:val="en-US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83D" w14:textId="77777777" w:rsidR="002D5101" w:rsidRDefault="002D5101" w:rsidP="001F1486">
            <w:pPr>
              <w:rPr>
                <w:iCs/>
                <w:lang w:val="en-US"/>
              </w:rPr>
            </w:pPr>
          </w:p>
        </w:tc>
      </w:tr>
    </w:tbl>
    <w:p w14:paraId="62687371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07FC349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F585436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044A88D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B50835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041A31C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C376F2A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8D1EFBF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B27ECF7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658"/>
        <w:gridCol w:w="1796"/>
        <w:gridCol w:w="1136"/>
        <w:gridCol w:w="2926"/>
        <w:gridCol w:w="2313"/>
        <w:gridCol w:w="2699"/>
      </w:tblGrid>
      <w:tr w:rsidR="002D5101" w14:paraId="2E13CC66" w14:textId="77777777" w:rsidTr="002D5101">
        <w:trPr>
          <w:trHeight w:val="365"/>
          <w:jc w:val="center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381BF78" w14:textId="77777777" w:rsidR="002D5101" w:rsidRDefault="002D5101" w:rsidP="001F148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ME TESTNEGA SCENARI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39B4E2A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ame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812667D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edpogoj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4F2C351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hod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odatk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03BE8A6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kcij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stiranja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koraki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558E346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ogoj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spešneg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aključka</w:t>
            </w:r>
            <w:proofErr w:type="spellEnd"/>
          </w:p>
        </w:tc>
      </w:tr>
      <w:tr w:rsidR="002D5101" w14:paraId="3CBAAEC4" w14:textId="77777777" w:rsidTr="002D5101">
        <w:trPr>
          <w:trHeight w:val="3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21F9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1AC9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55E1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6FCD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7160E39" w14:textId="77777777" w:rsidR="002D5101" w:rsidRDefault="002D5101" w:rsidP="001F148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kci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42C7932" w14:textId="77777777" w:rsidR="002D5101" w:rsidRDefault="002D5101" w:rsidP="001F148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ičakov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ezultat</w:t>
            </w:r>
            <w:proofErr w:type="spellEnd"/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60DD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</w:tr>
      <w:tr w:rsidR="002D5101" w14:paraId="751BF5DF" w14:textId="77777777" w:rsidTr="002D5101">
        <w:trPr>
          <w:trHeight w:val="1028"/>
          <w:jc w:val="center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CF5CAF" w14:textId="7E144215" w:rsidR="002D5101" w:rsidRDefault="002D5101" w:rsidP="001F1486">
            <w:pPr>
              <w:rPr>
                <w:b/>
                <w:bCs/>
                <w:iCs/>
                <w:lang w:val="en-US"/>
              </w:rPr>
            </w:pPr>
            <w:proofErr w:type="spellStart"/>
            <w:r>
              <w:rPr>
                <w:b/>
                <w:bCs/>
              </w:rPr>
              <w:t>Urej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titet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238A5B" w14:textId="3E543BCC" w:rsid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Urejanj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me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er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zapiskov</w:t>
            </w:r>
            <w:proofErr w:type="spellEnd"/>
            <w:r>
              <w:rPr>
                <w:iCs/>
                <w:lang w:val="en-US"/>
              </w:rPr>
              <w:t xml:space="preserve"> o </w:t>
            </w:r>
            <w:proofErr w:type="spellStart"/>
            <w:r>
              <w:rPr>
                <w:iCs/>
                <w:lang w:val="en-US"/>
              </w:rPr>
              <w:t>izbran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i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F844D" w14:textId="2B868129" w:rsid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Zagna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aplikaja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prijavlje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33D24" w14:textId="49060E04" w:rsidR="002D5101" w:rsidRDefault="002D5101" w:rsidP="001F1486">
            <w:pPr>
              <w:rPr>
                <w:iCs/>
                <w:kern w:val="2"/>
                <w:lang w:val="en-US"/>
                <w14:ligatures w14:val="standardContextual"/>
              </w:rPr>
            </w:pPr>
            <w:proofErr w:type="spellStart"/>
            <w:r>
              <w:rPr>
                <w:iCs/>
                <w:kern w:val="2"/>
                <w:lang w:val="en-US"/>
                <w14:ligatures w14:val="standardContextual"/>
              </w:rPr>
              <w:t>Naslov</w:t>
            </w:r>
            <w:proofErr w:type="spellEnd"/>
            <w:r>
              <w:rPr>
                <w:iCs/>
                <w:kern w:val="2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iCs/>
                <w:kern w:val="2"/>
                <w:lang w:val="en-US"/>
                <w14:ligatures w14:val="standardContextual"/>
              </w:rPr>
              <w:t>zapis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646" w14:textId="77777777" w:rsidR="002D5101" w:rsidRDefault="002D5101" w:rsidP="001F148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1.navigiranje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stran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meni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“scans”</w:t>
            </w:r>
          </w:p>
          <w:p w14:paraId="4D8DCE1C" w14:textId="77777777" w:rsidR="002D5101" w:rsidRDefault="002D5101" w:rsidP="001F1486">
            <w:pPr>
              <w:rPr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EA7A" w14:textId="77777777" w:rsidR="002D5101" w:rsidRDefault="002D5101" w:rsidP="001F1486">
            <w:pPr>
              <w:rPr>
                <w:iCs/>
                <w:sz w:val="40"/>
                <w:szCs w:val="40"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rikaz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i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jer</w:t>
            </w:r>
            <w:proofErr w:type="spellEnd"/>
            <w:r>
              <w:rPr>
                <w:iCs/>
                <w:lang w:val="en-US"/>
              </w:rPr>
              <w:t xml:space="preserve"> so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ev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ikazan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stvarjen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e</w:t>
            </w:r>
            <w:proofErr w:type="spellEnd"/>
            <w:r>
              <w:rPr>
                <w:iCs/>
                <w:lang w:val="en-US"/>
              </w:rPr>
              <w:t xml:space="preserve">.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3026" w14:textId="77777777" w:rsid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id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jer</w:t>
            </w:r>
            <w:proofErr w:type="spellEnd"/>
            <w:r>
              <w:rPr>
                <w:iCs/>
                <w:lang w:val="en-US"/>
              </w:rPr>
              <w:t xml:space="preserve"> so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ev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iCs/>
                <w:lang w:val="en-US"/>
              </w:rPr>
              <w:t>prikazane</w:t>
            </w:r>
            <w:proofErr w:type="spellEnd"/>
            <w:r>
              <w:rPr>
                <w:iCs/>
                <w:lang w:val="en-US"/>
              </w:rPr>
              <w:t xml:space="preserve">  </w:t>
            </w:r>
            <w:proofErr w:type="spellStart"/>
            <w:r>
              <w:rPr>
                <w:iCs/>
                <w:lang w:val="en-US"/>
              </w:rPr>
              <w:t>vse</w:t>
            </w:r>
            <w:proofErr w:type="spellEnd"/>
            <w:proofErr w:type="gram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stvarjen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e</w:t>
            </w:r>
            <w:proofErr w:type="spellEnd"/>
          </w:p>
        </w:tc>
      </w:tr>
      <w:tr w:rsidR="002D5101" w14:paraId="4F77EC6B" w14:textId="77777777" w:rsidTr="002D5101">
        <w:trPr>
          <w:trHeight w:val="9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46492" w14:textId="77777777" w:rsidR="002D5101" w:rsidRDefault="002D5101" w:rsidP="001F1486">
            <w:pPr>
              <w:rPr>
                <w:b/>
                <w:bCs/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318EB" w14:textId="77777777" w:rsidR="002D5101" w:rsidRDefault="002D5101" w:rsidP="001F1486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FCE15" w14:textId="77777777" w:rsidR="002D5101" w:rsidRDefault="002D5101" w:rsidP="001F1486">
            <w:pPr>
              <w:rPr>
                <w:i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1C5E2" w14:textId="77777777" w:rsidR="002D5101" w:rsidRDefault="002D5101" w:rsidP="001F1486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492B" w14:textId="77777777" w:rsidR="002D5101" w:rsidRDefault="002D5101" w:rsidP="001F148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2. V </w:t>
            </w:r>
            <w:proofErr w:type="spellStart"/>
            <w:r>
              <w:rPr>
                <w:iCs/>
                <w:lang w:val="en-US"/>
              </w:rPr>
              <w:t>lev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ikazan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eni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iščem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strezn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o</w:t>
            </w:r>
            <w:proofErr w:type="spellEnd"/>
            <w:r>
              <w:rPr>
                <w:iCs/>
                <w:lang w:val="en-US"/>
              </w:rPr>
              <w:t xml:space="preserve"> za </w:t>
            </w:r>
            <w:proofErr w:type="spellStart"/>
            <w:r>
              <w:rPr>
                <w:iCs/>
                <w:lang w:val="en-US"/>
              </w:rPr>
              <w:t>izbris</w:t>
            </w:r>
            <w:proofErr w:type="spellEnd"/>
            <w:r>
              <w:rPr>
                <w:iCs/>
                <w:lang w:val="en-US"/>
              </w:rPr>
              <w:t xml:space="preserve"> in </w:t>
            </w:r>
            <w:proofErr w:type="spellStart"/>
            <w:r>
              <w:rPr>
                <w:iCs/>
                <w:lang w:val="en-US"/>
              </w:rPr>
              <w:t>kliknem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umb</w:t>
            </w:r>
            <w:proofErr w:type="spellEnd"/>
            <w:r>
              <w:rPr>
                <w:iCs/>
                <w:lang w:val="en-US"/>
              </w:rPr>
              <w:t xml:space="preserve"> z </w:t>
            </w:r>
            <w:proofErr w:type="spellStart"/>
            <w:r>
              <w:rPr>
                <w:iCs/>
                <w:lang w:val="en-US"/>
              </w:rPr>
              <w:t>trem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ikami</w:t>
            </w:r>
            <w:proofErr w:type="spellEnd"/>
            <w:r>
              <w:rPr>
                <w:iCs/>
                <w:lang w:val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20B6D6" w14:textId="77777777" w:rsidR="002D5101" w:rsidRDefault="002D5101" w:rsidP="001F1486">
            <w:pPr>
              <w:rPr>
                <w:iCs/>
                <w:sz w:val="40"/>
                <w:szCs w:val="40"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rikaz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umb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kenca</w:t>
            </w:r>
            <w:proofErr w:type="spellEnd"/>
            <w:r>
              <w:rPr>
                <w:iCs/>
                <w:lang w:val="en-US"/>
              </w:rPr>
              <w:t xml:space="preserve"> z </w:t>
            </w:r>
            <w:proofErr w:type="spellStart"/>
            <w:r>
              <w:rPr>
                <w:iCs/>
                <w:lang w:val="en-US"/>
              </w:rPr>
              <w:t>gumbom</w:t>
            </w:r>
            <w:proofErr w:type="spellEnd"/>
            <w:r>
              <w:rPr>
                <w:iCs/>
                <w:lang w:val="en-US"/>
              </w:rPr>
              <w:t xml:space="preserve"> edit in delete.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12FCC6" w14:textId="7FB1BD61" w:rsidR="002D5101" w:rsidRP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lev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kvir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id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ov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slov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e</w:t>
            </w:r>
            <w:proofErr w:type="spellEnd"/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id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ov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zapiske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prikaz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samezn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e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</w:tr>
      <w:tr w:rsidR="002D5101" w14:paraId="0CB0EF0D" w14:textId="77777777" w:rsidTr="002D5101">
        <w:trPr>
          <w:trHeight w:val="3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594B5" w14:textId="77777777" w:rsidR="002D5101" w:rsidRDefault="002D5101" w:rsidP="001F1486">
            <w:pPr>
              <w:rPr>
                <w:b/>
                <w:bCs/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6BF18" w14:textId="77777777" w:rsidR="002D5101" w:rsidRDefault="002D5101" w:rsidP="001F1486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DBF4D" w14:textId="77777777" w:rsidR="002D5101" w:rsidRDefault="002D5101" w:rsidP="001F1486">
            <w:pPr>
              <w:rPr>
                <w:i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0E708" w14:textId="77777777" w:rsidR="002D5101" w:rsidRDefault="002D5101" w:rsidP="001F1486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39F" w14:textId="0C4F0473" w:rsidR="002D5101" w:rsidRDefault="002D5101" w:rsidP="001F148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3. </w:t>
            </w:r>
            <w:proofErr w:type="spellStart"/>
            <w:r>
              <w:rPr>
                <w:iCs/>
                <w:lang w:val="en-US"/>
              </w:rPr>
              <w:t>Kli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umba</w:t>
            </w:r>
            <w:proofErr w:type="spellEnd"/>
            <w:r>
              <w:rPr>
                <w:iCs/>
                <w:lang w:val="en-US"/>
              </w:rPr>
              <w:t xml:space="preserve"> “</w:t>
            </w:r>
            <w:r>
              <w:rPr>
                <w:iCs/>
                <w:lang w:val="en-US"/>
              </w:rPr>
              <w:t>edit</w:t>
            </w:r>
            <w:r>
              <w:rPr>
                <w:iCs/>
                <w:lang w:val="en-US"/>
              </w:rPr>
              <w:t xml:space="preserve">”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BE132D" w14:textId="77A4286E" w:rsid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rikaz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kna</w:t>
            </w:r>
            <w:proofErr w:type="spellEnd"/>
            <w:r>
              <w:rPr>
                <w:iCs/>
                <w:lang w:val="en-US"/>
              </w:rPr>
              <w:t xml:space="preserve">, z </w:t>
            </w:r>
            <w:proofErr w:type="spellStart"/>
            <w:r>
              <w:rPr>
                <w:iCs/>
                <w:lang w:val="en-US"/>
              </w:rPr>
              <w:t>vnosni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ljem</w:t>
            </w:r>
            <w:proofErr w:type="spellEnd"/>
            <w:r>
              <w:rPr>
                <w:iCs/>
                <w:lang w:val="en-US"/>
              </w:rPr>
              <w:t xml:space="preserve"> za </w:t>
            </w:r>
            <w:proofErr w:type="spellStart"/>
            <w:r>
              <w:rPr>
                <w:iCs/>
                <w:lang w:val="en-US"/>
              </w:rPr>
              <w:t>naslov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er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zapiske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254EE" w14:textId="77777777" w:rsidR="002D5101" w:rsidRDefault="002D5101" w:rsidP="001F1486">
            <w:pPr>
              <w:rPr>
                <w:iCs/>
                <w:lang w:val="en-US"/>
              </w:rPr>
            </w:pPr>
          </w:p>
        </w:tc>
      </w:tr>
      <w:tr w:rsidR="002D5101" w14:paraId="77413C2B" w14:textId="77777777" w:rsidTr="002D5101">
        <w:trPr>
          <w:trHeight w:val="38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8CAD" w14:textId="77777777" w:rsidR="002D5101" w:rsidRDefault="002D5101" w:rsidP="002D5101">
            <w:pPr>
              <w:rPr>
                <w:b/>
                <w:bCs/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8BC2" w14:textId="77777777" w:rsidR="002D5101" w:rsidRDefault="002D5101" w:rsidP="002D5101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732F" w14:textId="77777777" w:rsidR="002D5101" w:rsidRDefault="002D5101" w:rsidP="002D5101">
            <w:pPr>
              <w:rPr>
                <w:i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A685" w14:textId="77777777" w:rsidR="002D5101" w:rsidRDefault="002D5101" w:rsidP="002D5101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AFE" w14:textId="7E4D309B" w:rsidR="002D5101" w:rsidRPr="002D5101" w:rsidRDefault="002D5101" w:rsidP="002D510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3. </w:t>
            </w:r>
            <w:proofErr w:type="spellStart"/>
            <w:r>
              <w:rPr>
                <w:iCs/>
                <w:lang w:val="en-US"/>
              </w:rPr>
              <w:t>Vnos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željeni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prememb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vnos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lj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er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li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umb</w:t>
            </w:r>
            <w:proofErr w:type="spellEnd"/>
            <w:r>
              <w:rPr>
                <w:iCs/>
                <w:lang w:val="en-US"/>
              </w:rPr>
              <w:t xml:space="preserve"> “edit”</w:t>
            </w:r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17A" w14:textId="037E0D74" w:rsidR="002D5101" w:rsidRDefault="002D5101" w:rsidP="002D5101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Ustrezn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premenje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slov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er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zapiski</w:t>
            </w:r>
            <w:proofErr w:type="spellEnd"/>
            <w:r>
              <w:rPr>
                <w:iCs/>
                <w:lang w:val="en-US"/>
              </w:rPr>
              <w:t xml:space="preserve"> za </w:t>
            </w:r>
            <w:proofErr w:type="spellStart"/>
            <w:r>
              <w:rPr>
                <w:iCs/>
                <w:lang w:val="en-US"/>
              </w:rPr>
              <w:t>izbran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o</w:t>
            </w:r>
            <w:proofErr w:type="spellEnd"/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892" w14:textId="77777777" w:rsidR="002D5101" w:rsidRDefault="002D5101" w:rsidP="002D5101">
            <w:pPr>
              <w:rPr>
                <w:iCs/>
                <w:lang w:val="en-US"/>
              </w:rPr>
            </w:pPr>
          </w:p>
        </w:tc>
      </w:tr>
    </w:tbl>
    <w:p w14:paraId="72D1539E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01FF8C7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2111CD3" w14:textId="77777777" w:rsidR="002D5101" w:rsidRDefault="002D5101" w:rsidP="002D5101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4473DE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0DACD8C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0AC64A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9ED4B1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771"/>
        <w:gridCol w:w="1714"/>
        <w:gridCol w:w="1110"/>
        <w:gridCol w:w="2361"/>
        <w:gridCol w:w="2873"/>
        <w:gridCol w:w="2699"/>
      </w:tblGrid>
      <w:tr w:rsidR="002D5101" w14:paraId="27305010" w14:textId="77777777" w:rsidTr="001F1486">
        <w:trPr>
          <w:trHeight w:val="365"/>
          <w:jc w:val="center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4804C88" w14:textId="77777777" w:rsidR="002D5101" w:rsidRDefault="002D5101" w:rsidP="001F148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ME TESTNEGA SCENARI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904CF75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ame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8976B03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edpogoj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3F10BB7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hod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odatk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5B12BE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kcij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stiranja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koraki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DEAE3C2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ogoj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spešneg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aključka</w:t>
            </w:r>
            <w:proofErr w:type="spellEnd"/>
          </w:p>
        </w:tc>
      </w:tr>
      <w:tr w:rsidR="002D5101" w14:paraId="482BE053" w14:textId="77777777" w:rsidTr="001F1486">
        <w:trPr>
          <w:trHeight w:val="3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2D57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0692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F012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C4FF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17C380A" w14:textId="77777777" w:rsidR="002D5101" w:rsidRDefault="002D5101" w:rsidP="001F148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kci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57EA375" w14:textId="77777777" w:rsidR="002D5101" w:rsidRDefault="002D5101" w:rsidP="001F148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ičakov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ezultat</w:t>
            </w:r>
            <w:proofErr w:type="spellEnd"/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8D0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</w:tr>
      <w:tr w:rsidR="002D5101" w14:paraId="6D27BE82" w14:textId="77777777" w:rsidTr="001F1486">
        <w:trPr>
          <w:trHeight w:val="1028"/>
          <w:jc w:val="center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9A50C" w14:textId="6F307BAB" w:rsidR="002D5101" w:rsidRDefault="002D5101" w:rsidP="001F1486">
            <w:pPr>
              <w:rPr>
                <w:b/>
                <w:bCs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  <w:lang w:val="en-US"/>
              </w:rPr>
              <w:t>Pregled</w:t>
            </w:r>
            <w:proofErr w:type="spellEnd"/>
            <w:r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/>
              </w:rPr>
              <w:t>posamezne</w:t>
            </w:r>
            <w:proofErr w:type="spellEnd"/>
            <w:r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/>
              </w:rPr>
              <w:t>entitet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4D8F7B" w14:textId="2C193B00" w:rsid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regled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zpisani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atkov</w:t>
            </w:r>
            <w:proofErr w:type="spellEnd"/>
            <w:r>
              <w:rPr>
                <w:iCs/>
                <w:lang w:val="en-US"/>
              </w:rPr>
              <w:t xml:space="preserve"> o </w:t>
            </w:r>
            <w:proofErr w:type="spellStart"/>
            <w:r>
              <w:rPr>
                <w:iCs/>
                <w:lang w:val="en-US"/>
              </w:rPr>
              <w:t>posamezn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i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863E85" w14:textId="4C80A8AB" w:rsid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Zagna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aplikaja</w:t>
            </w:r>
            <w:proofErr w:type="spellEnd"/>
            <w:r>
              <w:rPr>
                <w:iCs/>
                <w:lang w:val="en-US"/>
              </w:rPr>
              <w:t>.</w:t>
            </w:r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ijavlje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19502E" w14:textId="77777777" w:rsidR="002D5101" w:rsidRDefault="002D5101" w:rsidP="001F1486">
            <w:pPr>
              <w:rPr>
                <w:iCs/>
                <w:kern w:val="2"/>
                <w:lang w:val="en-US"/>
                <w14:ligatures w14:val="standardContextual"/>
              </w:rPr>
            </w:pPr>
            <w:r>
              <w:rPr>
                <w:iCs/>
                <w:lang w:val="en-U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2B7" w14:textId="77777777" w:rsidR="002D5101" w:rsidRDefault="002D5101" w:rsidP="001F148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1.navigiranje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stran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meni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“scans”</w:t>
            </w:r>
          </w:p>
          <w:p w14:paraId="36AB9D54" w14:textId="77777777" w:rsidR="002D5101" w:rsidRDefault="002D5101" w:rsidP="001F1486">
            <w:pPr>
              <w:rPr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77DA" w14:textId="77777777" w:rsidR="002D5101" w:rsidRDefault="002D5101" w:rsidP="001F1486">
            <w:pPr>
              <w:rPr>
                <w:iCs/>
                <w:sz w:val="40"/>
                <w:szCs w:val="40"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rikaz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i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jer</w:t>
            </w:r>
            <w:proofErr w:type="spellEnd"/>
            <w:r>
              <w:rPr>
                <w:iCs/>
                <w:lang w:val="en-US"/>
              </w:rPr>
              <w:t xml:space="preserve"> so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ev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ikazan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stvarjen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e</w:t>
            </w:r>
            <w:proofErr w:type="spellEnd"/>
            <w:r>
              <w:rPr>
                <w:iCs/>
                <w:lang w:val="en-US"/>
              </w:rPr>
              <w:t xml:space="preserve">.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EC50" w14:textId="77777777" w:rsid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id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jer</w:t>
            </w:r>
            <w:proofErr w:type="spellEnd"/>
            <w:r>
              <w:rPr>
                <w:iCs/>
                <w:lang w:val="en-US"/>
              </w:rPr>
              <w:t xml:space="preserve"> so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ev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iCs/>
                <w:lang w:val="en-US"/>
              </w:rPr>
              <w:t>prikazane</w:t>
            </w:r>
            <w:proofErr w:type="spellEnd"/>
            <w:r>
              <w:rPr>
                <w:iCs/>
                <w:lang w:val="en-US"/>
              </w:rPr>
              <w:t xml:space="preserve">  </w:t>
            </w:r>
            <w:proofErr w:type="spellStart"/>
            <w:r>
              <w:rPr>
                <w:iCs/>
                <w:lang w:val="en-US"/>
              </w:rPr>
              <w:t>vse</w:t>
            </w:r>
            <w:proofErr w:type="spellEnd"/>
            <w:proofErr w:type="gram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stvarjen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e</w:t>
            </w:r>
            <w:proofErr w:type="spellEnd"/>
          </w:p>
        </w:tc>
      </w:tr>
      <w:tr w:rsidR="002D5101" w14:paraId="2C86EB1F" w14:textId="77777777" w:rsidTr="001F1486">
        <w:trPr>
          <w:trHeight w:val="9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46E66" w14:textId="77777777" w:rsidR="002D5101" w:rsidRDefault="002D5101" w:rsidP="001F1486">
            <w:pPr>
              <w:rPr>
                <w:b/>
                <w:bCs/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C0B8F" w14:textId="77777777" w:rsidR="002D5101" w:rsidRDefault="002D5101" w:rsidP="001F1486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431E2" w14:textId="77777777" w:rsidR="002D5101" w:rsidRDefault="002D5101" w:rsidP="001F1486">
            <w:pPr>
              <w:rPr>
                <w:i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A8923" w14:textId="77777777" w:rsidR="002D5101" w:rsidRDefault="002D5101" w:rsidP="001F1486">
            <w:pPr>
              <w:rPr>
                <w:iCs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DBFC" w14:textId="7B2DAF4C" w:rsidR="002D5101" w:rsidRDefault="002D5101" w:rsidP="001F148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2. V </w:t>
            </w:r>
            <w:proofErr w:type="spellStart"/>
            <w:r>
              <w:rPr>
                <w:iCs/>
                <w:lang w:val="en-US"/>
              </w:rPr>
              <w:t>lev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ikazan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eni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iščem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strezn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entiteto</w:t>
            </w:r>
            <w:proofErr w:type="spellEnd"/>
            <w:r>
              <w:rPr>
                <w:iCs/>
                <w:lang w:val="en-US"/>
              </w:rPr>
              <w:t xml:space="preserve"> za </w:t>
            </w:r>
            <w:proofErr w:type="spellStart"/>
            <w:r>
              <w:rPr>
                <w:iCs/>
                <w:lang w:val="en-US"/>
              </w:rPr>
              <w:t>prikaz</w:t>
            </w:r>
            <w:proofErr w:type="spellEnd"/>
            <w:r>
              <w:rPr>
                <w:iCs/>
                <w:lang w:val="en-US"/>
              </w:rPr>
              <w:t xml:space="preserve"> in jo </w:t>
            </w:r>
            <w:proofErr w:type="spellStart"/>
            <w:r>
              <w:rPr>
                <w:iCs/>
                <w:lang w:val="en-US"/>
              </w:rPr>
              <w:t>kliknemo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4304FA" w14:textId="7F6BB5DD" w:rsidR="002D5101" w:rsidRDefault="002D5101" w:rsidP="001F1486">
            <w:pPr>
              <w:rPr>
                <w:iCs/>
                <w:sz w:val="40"/>
                <w:szCs w:val="40"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rikaz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e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atkov</w:t>
            </w:r>
            <w:proofErr w:type="spellEnd"/>
            <w:r>
              <w:rPr>
                <w:iCs/>
                <w:lang w:val="en-US"/>
              </w:rPr>
              <w:t xml:space="preserve"> o </w:t>
            </w:r>
            <w:proofErr w:type="spellStart"/>
            <w:r>
              <w:rPr>
                <w:iCs/>
                <w:lang w:val="en-US"/>
              </w:rPr>
              <w:t>entitet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grupirani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miselno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vključno</w:t>
            </w:r>
            <w:proofErr w:type="spellEnd"/>
            <w:r>
              <w:rPr>
                <w:iCs/>
                <w:lang w:val="en-US"/>
              </w:rPr>
              <w:t xml:space="preserve"> z </w:t>
            </w:r>
            <w:proofErr w:type="spellStart"/>
            <w:r>
              <w:rPr>
                <w:iCs/>
                <w:lang w:val="en-US"/>
              </w:rPr>
              <w:t>varnostnim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zastavicami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datumo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reiranj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er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zapiski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22A7A9" w14:textId="37D72B74" w:rsidR="002D5101" w:rsidRP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  <w:r>
              <w:rPr>
                <w:iCs/>
                <w:lang w:val="en-US"/>
              </w:rPr>
              <w:t xml:space="preserve"> v</w:t>
            </w:r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desn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kvir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id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grupiran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atke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vključno</w:t>
            </w:r>
            <w:proofErr w:type="spellEnd"/>
            <w:r>
              <w:rPr>
                <w:iCs/>
                <w:lang w:val="en-US"/>
              </w:rPr>
              <w:t xml:space="preserve"> z </w:t>
            </w:r>
            <w:proofErr w:type="spellStart"/>
            <w:r>
              <w:rPr>
                <w:iCs/>
                <w:lang w:val="en-US"/>
              </w:rPr>
              <w:t>varnostnim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zastavicami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datumo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reiranj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er</w:t>
            </w:r>
            <w:proofErr w:type="spellEnd"/>
            <w:r>
              <w:rPr>
                <w:iCs/>
                <w:lang w:val="en-US"/>
              </w:rPr>
              <w:t xml:space="preserve"> zapiski</w:t>
            </w:r>
          </w:p>
        </w:tc>
      </w:tr>
    </w:tbl>
    <w:p w14:paraId="4E5F763D" w14:textId="77777777" w:rsidR="002D5101" w:rsidRDefault="002D5101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731"/>
        <w:gridCol w:w="1724"/>
        <w:gridCol w:w="1113"/>
        <w:gridCol w:w="2105"/>
        <w:gridCol w:w="2589"/>
        <w:gridCol w:w="2268"/>
      </w:tblGrid>
      <w:tr w:rsidR="00E564C7" w14:paraId="2C7DDD23" w14:textId="77777777" w:rsidTr="00E564C7">
        <w:trPr>
          <w:trHeight w:val="365"/>
          <w:jc w:val="center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DB21CD6" w14:textId="77777777" w:rsidR="00E564C7" w:rsidRDefault="00E564C7" w:rsidP="001F148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ME TESTNEGA SCENARI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5093F5E" w14:textId="77777777" w:rsidR="00E564C7" w:rsidRDefault="00E564C7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ame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ED0DC21" w14:textId="77777777" w:rsidR="00E564C7" w:rsidRDefault="00E564C7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edpogoj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D99B5CD" w14:textId="77777777" w:rsidR="00E564C7" w:rsidRDefault="00E564C7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hod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odatki</w:t>
            </w:r>
            <w:proofErr w:type="spellEnd"/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CE0752E" w14:textId="77777777" w:rsidR="00E564C7" w:rsidRDefault="00E564C7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kcij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stiranja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koraki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9FC3B5C" w14:textId="77777777" w:rsidR="00E564C7" w:rsidRDefault="00E564C7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ogoj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spešneg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aključka</w:t>
            </w:r>
            <w:proofErr w:type="spellEnd"/>
          </w:p>
        </w:tc>
      </w:tr>
      <w:tr w:rsidR="00E564C7" w14:paraId="4931762F" w14:textId="77777777" w:rsidTr="00E564C7">
        <w:trPr>
          <w:trHeight w:val="3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61B3" w14:textId="77777777" w:rsidR="00E564C7" w:rsidRDefault="00E564C7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15FF" w14:textId="77777777" w:rsidR="00E564C7" w:rsidRDefault="00E564C7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CF26" w14:textId="77777777" w:rsidR="00E564C7" w:rsidRDefault="00E564C7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B3C8" w14:textId="77777777" w:rsidR="00E564C7" w:rsidRDefault="00E564C7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CCEC45E" w14:textId="77777777" w:rsidR="00E564C7" w:rsidRDefault="00E564C7" w:rsidP="001F148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kcija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3501347" w14:textId="77777777" w:rsidR="00E564C7" w:rsidRDefault="00E564C7" w:rsidP="001F148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ičakov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ezultat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866A" w14:textId="77777777" w:rsidR="00E564C7" w:rsidRDefault="00E564C7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</w:tr>
      <w:tr w:rsidR="00E564C7" w14:paraId="77E5B723" w14:textId="77777777" w:rsidTr="00E564C7">
        <w:trPr>
          <w:trHeight w:val="1028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8FD593" w14:textId="4B0B5C88" w:rsidR="00E564C7" w:rsidRDefault="00E564C7" w:rsidP="001F1486">
            <w:pPr>
              <w:rPr>
                <w:b/>
                <w:bCs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  <w:lang w:val="en-US"/>
              </w:rPr>
              <w:t>Pregled</w:t>
            </w:r>
            <w:proofErr w:type="spellEnd"/>
            <w:r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/>
              </w:rPr>
              <w:t>zadnjih</w:t>
            </w:r>
            <w:proofErr w:type="spellEnd"/>
            <w:r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/>
              </w:rPr>
              <w:t>opravljenih</w:t>
            </w:r>
            <w:proofErr w:type="spellEnd"/>
            <w:r>
              <w:rPr>
                <w:b/>
                <w:bCs/>
                <w:iCs/>
                <w:lang w:val="en-US"/>
              </w:rPr>
              <w:t xml:space="preserve"> “</w:t>
            </w:r>
            <w:proofErr w:type="spellStart"/>
            <w:r>
              <w:rPr>
                <w:b/>
                <w:bCs/>
                <w:iCs/>
                <w:lang w:val="en-US"/>
              </w:rPr>
              <w:t>scanov</w:t>
            </w:r>
            <w:proofErr w:type="spellEnd"/>
            <w:r>
              <w:rPr>
                <w:b/>
                <w:bCs/>
                <w:iCs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011C7A" w14:textId="32A6DD74" w:rsidR="00E564C7" w:rsidRDefault="00E564C7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regled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porabnikovi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zadnj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pravljeni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skanj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števil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e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skanj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er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atistik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porab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rodi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E5760" w14:textId="77777777" w:rsidR="00E564C7" w:rsidRDefault="00E564C7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Zagna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aplikaja</w:t>
            </w:r>
            <w:proofErr w:type="spellEnd"/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prijavlje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5ADCA9" w14:textId="77777777" w:rsidR="00E564C7" w:rsidRDefault="00E564C7" w:rsidP="001F1486">
            <w:pPr>
              <w:rPr>
                <w:iCs/>
                <w:kern w:val="2"/>
                <w:lang w:val="en-US"/>
                <w14:ligatures w14:val="standardContextual"/>
              </w:rPr>
            </w:pPr>
            <w:r>
              <w:rPr>
                <w:iCs/>
                <w:lang w:val="en-US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09D" w14:textId="2055BEA9" w:rsidR="00E564C7" w:rsidRDefault="00E564C7" w:rsidP="001F148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1.navigiranje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stra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“your-work”</w:t>
            </w:r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eni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ek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ogotipa</w:t>
            </w:r>
            <w:proofErr w:type="spellEnd"/>
          </w:p>
          <w:p w14:paraId="1B1A5358" w14:textId="77777777" w:rsidR="00E564C7" w:rsidRDefault="00E564C7" w:rsidP="001F1486">
            <w:pPr>
              <w:rPr>
                <w:iCs/>
                <w:lang w:val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17A1" w14:textId="2FB8D826" w:rsidR="00E564C7" w:rsidRDefault="00E564C7" w:rsidP="001F1486">
            <w:pPr>
              <w:rPr>
                <w:iCs/>
                <w:sz w:val="40"/>
                <w:szCs w:val="40"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rikaz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i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jer</w:t>
            </w:r>
            <w:proofErr w:type="spellEnd"/>
            <w:r>
              <w:rPr>
                <w:iCs/>
                <w:lang w:val="en-US"/>
              </w:rPr>
              <w:t xml:space="preserve"> so </w:t>
            </w:r>
            <w:r>
              <w:rPr>
                <w:iCs/>
                <w:lang w:val="en-US"/>
              </w:rPr>
              <w:t xml:space="preserve">glede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ijavljeneg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porabnik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ikaza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zadnj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pravlje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skanja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števil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e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skanj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er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rafikon</w:t>
            </w:r>
            <w:proofErr w:type="spellEnd"/>
            <w:r>
              <w:rPr>
                <w:iCs/>
                <w:lang w:val="en-US"/>
              </w:rPr>
              <w:t xml:space="preserve">, ki </w:t>
            </w:r>
            <w:proofErr w:type="spellStart"/>
            <w:r>
              <w:rPr>
                <w:iCs/>
                <w:lang w:val="en-US"/>
              </w:rPr>
              <w:t>pirkazuj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rekvenc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porab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e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rodij</w:t>
            </w:r>
            <w:proofErr w:type="spellEnd"/>
            <w:r>
              <w:rPr>
                <w:iCs/>
                <w:lang w:val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7252" w14:textId="26ECE480" w:rsidR="00E564C7" w:rsidRDefault="00E564C7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id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jer</w:t>
            </w:r>
            <w:proofErr w:type="spellEnd"/>
            <w:r>
              <w:rPr>
                <w:iCs/>
                <w:lang w:val="en-US"/>
              </w:rPr>
              <w:t xml:space="preserve"> so </w:t>
            </w:r>
            <w:proofErr w:type="spellStart"/>
            <w:r>
              <w:rPr>
                <w:iCs/>
                <w:lang w:val="en-US"/>
              </w:rPr>
              <w:t>prikaza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edav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skanja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števil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e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skanj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ter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rafikon</w:t>
            </w:r>
            <w:proofErr w:type="spellEnd"/>
            <w:r>
              <w:rPr>
                <w:iCs/>
                <w:lang w:val="en-US"/>
              </w:rPr>
              <w:t xml:space="preserve"> s </w:t>
            </w:r>
            <w:proofErr w:type="spellStart"/>
            <w:r>
              <w:rPr>
                <w:iCs/>
                <w:lang w:val="en-US"/>
              </w:rPr>
              <w:t>frekvenc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porab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se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rodij</w:t>
            </w:r>
            <w:proofErr w:type="spellEnd"/>
            <w:r>
              <w:rPr>
                <w:iCs/>
                <w:lang w:val="en-US"/>
              </w:rPr>
              <w:t xml:space="preserve">. </w:t>
            </w:r>
          </w:p>
        </w:tc>
      </w:tr>
    </w:tbl>
    <w:p w14:paraId="0AF8967E" w14:textId="77777777" w:rsidR="00E564C7" w:rsidRDefault="00E564C7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8FB6BCC" w14:textId="77777777" w:rsidR="002D5101" w:rsidRDefault="002D5101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B24CB4" w14:textId="77777777" w:rsidR="002D5101" w:rsidRPr="00E564C7" w:rsidRDefault="002D5101" w:rsidP="00E564C7">
      <w:pPr>
        <w:pStyle w:val="Heading1"/>
      </w:pPr>
    </w:p>
    <w:p w14:paraId="49A21205" w14:textId="77777777" w:rsidR="002D5101" w:rsidRDefault="002D5101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1865"/>
        <w:gridCol w:w="1704"/>
        <w:gridCol w:w="1201"/>
        <w:gridCol w:w="2719"/>
        <w:gridCol w:w="2341"/>
        <w:gridCol w:w="2699"/>
      </w:tblGrid>
      <w:tr w:rsidR="002D5101" w14:paraId="590DAFC1" w14:textId="77777777" w:rsidTr="002D5101">
        <w:trPr>
          <w:trHeight w:val="365"/>
          <w:jc w:val="center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4020E5F" w14:textId="77777777" w:rsidR="002D5101" w:rsidRDefault="002D5101" w:rsidP="001F148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ME TESTNEGA SCENARI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DEE45D4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ame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8F99E7A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edpogoj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B41543B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hod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odatk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4495830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kcij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stiranja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koraki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CC913E9" w14:textId="77777777" w:rsidR="002D5101" w:rsidRDefault="002D5101" w:rsidP="001F148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ogoj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spešneg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aključka</w:t>
            </w:r>
            <w:proofErr w:type="spellEnd"/>
          </w:p>
        </w:tc>
      </w:tr>
      <w:tr w:rsidR="002D5101" w14:paraId="071F7EE4" w14:textId="77777777" w:rsidTr="001F1486">
        <w:trPr>
          <w:trHeight w:val="3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5E58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5100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5095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26F8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1FFAC79" w14:textId="77777777" w:rsidR="002D5101" w:rsidRDefault="002D5101" w:rsidP="001F148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kci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8885029" w14:textId="77777777" w:rsidR="002D5101" w:rsidRDefault="002D5101" w:rsidP="001F148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ičakov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ezultat</w:t>
            </w:r>
            <w:proofErr w:type="spellEnd"/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0333" w14:textId="77777777" w:rsidR="002D5101" w:rsidRDefault="002D5101" w:rsidP="001F1486">
            <w:pPr>
              <w:rPr>
                <w:b/>
                <w:kern w:val="2"/>
                <w:lang w:val="en-US" w:eastAsia="en-US"/>
                <w14:ligatures w14:val="standardContextual"/>
              </w:rPr>
            </w:pPr>
          </w:p>
        </w:tc>
      </w:tr>
      <w:tr w:rsidR="002D5101" w14:paraId="43307507" w14:textId="77777777" w:rsidTr="00863E3E">
        <w:trPr>
          <w:trHeight w:val="612"/>
          <w:jc w:val="center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53AF9E" w14:textId="729D151E" w:rsidR="002D5101" w:rsidRDefault="002D5101" w:rsidP="001F1486">
            <w:pPr>
              <w:rPr>
                <w:b/>
                <w:bCs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  <w:lang w:val="en-US"/>
              </w:rPr>
              <w:t>Spreminjanje</w:t>
            </w:r>
            <w:proofErr w:type="spellEnd"/>
            <w:r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/>
              </w:rPr>
              <w:t>gesla</w:t>
            </w:r>
            <w:proofErr w:type="spellEnd"/>
            <w:r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en-US"/>
              </w:rPr>
              <w:t>uporabnik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85227B" w14:textId="27572A44" w:rsid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Spreminjanj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esla</w:t>
            </w:r>
            <w:proofErr w:type="spellEnd"/>
            <w:r>
              <w:rPr>
                <w:iCs/>
                <w:lang w:val="en-US"/>
              </w:rPr>
              <w:t xml:space="preserve"> za </w:t>
            </w:r>
            <w:proofErr w:type="spellStart"/>
            <w:r>
              <w:rPr>
                <w:iCs/>
                <w:lang w:val="en-US"/>
              </w:rPr>
              <w:t>prijav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porabnik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88999B" w14:textId="766B88B7" w:rsid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Zagna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aplikaja</w:t>
            </w:r>
            <w:proofErr w:type="spellEnd"/>
            <w:r>
              <w:rPr>
                <w:iCs/>
                <w:lang w:val="en-US"/>
              </w:rPr>
              <w:t>.</w:t>
            </w:r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ijavlje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9AFBF" w14:textId="62921036" w:rsidR="002D5101" w:rsidRDefault="002D5101" w:rsidP="001F1486">
            <w:pPr>
              <w:rPr>
                <w:iCs/>
                <w:kern w:val="2"/>
                <w:lang w:val="en-US"/>
                <w14:ligatures w14:val="standardContextual"/>
              </w:rPr>
            </w:pPr>
            <w:proofErr w:type="spellStart"/>
            <w:r>
              <w:rPr>
                <w:iCs/>
                <w:kern w:val="2"/>
                <w:lang w:val="en-US"/>
                <w14:ligatures w14:val="standardContextual"/>
              </w:rPr>
              <w:t>Staro</w:t>
            </w:r>
            <w:proofErr w:type="spellEnd"/>
            <w:r>
              <w:rPr>
                <w:iCs/>
                <w:kern w:val="2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iCs/>
                <w:kern w:val="2"/>
                <w:lang w:val="en-US"/>
                <w14:ligatures w14:val="standardContextual"/>
              </w:rPr>
              <w:t>geslo</w:t>
            </w:r>
            <w:proofErr w:type="spellEnd"/>
            <w:r>
              <w:rPr>
                <w:iCs/>
                <w:kern w:val="2"/>
                <w:lang w:val="en-US"/>
                <w14:ligatures w14:val="standardContextual"/>
              </w:rPr>
              <w:t xml:space="preserve">, novo </w:t>
            </w:r>
            <w:proofErr w:type="spellStart"/>
            <w:r>
              <w:rPr>
                <w:iCs/>
                <w:kern w:val="2"/>
                <w:lang w:val="en-US"/>
                <w14:ligatures w14:val="standardContextual"/>
              </w:rPr>
              <w:t>ges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DD19" w14:textId="7C6A61AA" w:rsidR="002D5101" w:rsidRDefault="002D5101" w:rsidP="001F148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.</w:t>
            </w:r>
            <w:r>
              <w:rPr>
                <w:iCs/>
                <w:lang w:val="en-US"/>
              </w:rPr>
              <w:t xml:space="preserve">navigiranje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stran</w:t>
            </w:r>
            <w:proofErr w:type="spellEnd"/>
            <w:r>
              <w:rPr>
                <w:iCs/>
                <w:lang w:val="en-US"/>
              </w:rPr>
              <w:t xml:space="preserve"> “profile” </w:t>
            </w:r>
            <w:proofErr w:type="spellStart"/>
            <w:r>
              <w:rPr>
                <w:iCs/>
                <w:lang w:val="en-US"/>
              </w:rPr>
              <w:t>prek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enija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jer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liknem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a</w:t>
            </w:r>
            <w:proofErr w:type="spellEnd"/>
            <w:r>
              <w:rPr>
                <w:iCs/>
                <w:lang w:val="en-US"/>
              </w:rPr>
              <w:t xml:space="preserve"> “account” in v </w:t>
            </w:r>
            <w:proofErr w:type="spellStart"/>
            <w:r>
              <w:rPr>
                <w:iCs/>
                <w:lang w:val="en-US"/>
              </w:rPr>
              <w:t>dropdownu</w:t>
            </w:r>
            <w:proofErr w:type="spellEnd"/>
            <w:r>
              <w:rPr>
                <w:iCs/>
                <w:lang w:val="en-US"/>
              </w:rPr>
              <w:t xml:space="preserve"> “manage </w:t>
            </w:r>
            <w:proofErr w:type="gramStart"/>
            <w:r>
              <w:rPr>
                <w:iCs/>
                <w:lang w:val="en-US"/>
              </w:rPr>
              <w:t>account</w:t>
            </w:r>
            <w:proofErr w:type="gramEnd"/>
            <w:r>
              <w:rPr>
                <w:iCs/>
                <w:lang w:val="en-US"/>
              </w:rPr>
              <w:t>”</w:t>
            </w:r>
          </w:p>
          <w:p w14:paraId="4CC9D016" w14:textId="77777777" w:rsidR="002D5101" w:rsidRDefault="002D5101" w:rsidP="001F1486">
            <w:pPr>
              <w:rPr>
                <w:iCs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40CB2F" w14:textId="487C7A78" w:rsidR="002D5101" w:rsidRDefault="002D5101" w:rsidP="001F1486">
            <w:pPr>
              <w:rPr>
                <w:iCs/>
                <w:sz w:val="40"/>
                <w:szCs w:val="40"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rikaz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rani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kjer</w:t>
            </w:r>
            <w:proofErr w:type="spellEnd"/>
            <w:r>
              <w:rPr>
                <w:iCs/>
                <w:lang w:val="en-US"/>
              </w:rPr>
              <w:t xml:space="preserve"> je </w:t>
            </w:r>
            <w:proofErr w:type="spellStart"/>
            <w:r>
              <w:rPr>
                <w:iCs/>
                <w:lang w:val="en-US"/>
              </w:rPr>
              <w:t>uporabnik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ide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ev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eni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ter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nosn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lji</w:t>
            </w:r>
            <w:proofErr w:type="spellEnd"/>
            <w:r>
              <w:rPr>
                <w:iCs/>
                <w:lang w:val="en-US"/>
              </w:rPr>
              <w:t xml:space="preserve"> za </w:t>
            </w:r>
            <w:proofErr w:type="spellStart"/>
            <w:r>
              <w:rPr>
                <w:iCs/>
                <w:lang w:val="en-US"/>
              </w:rPr>
              <w:t>staro</w:t>
            </w:r>
            <w:proofErr w:type="spellEnd"/>
            <w:r>
              <w:rPr>
                <w:iCs/>
                <w:lang w:val="en-US"/>
              </w:rPr>
              <w:t xml:space="preserve"> in novo </w:t>
            </w:r>
            <w:proofErr w:type="spellStart"/>
            <w:r>
              <w:rPr>
                <w:iCs/>
                <w:lang w:val="en-US"/>
              </w:rPr>
              <w:t>geslo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BFB931" w14:textId="27B3785B" w:rsidR="002D5101" w:rsidRDefault="002D5101" w:rsidP="001F1486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Uporabni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 xml:space="preserve">je </w:t>
            </w:r>
            <w:proofErr w:type="spellStart"/>
            <w:r>
              <w:rPr>
                <w:iCs/>
                <w:lang w:val="en-US"/>
              </w:rPr>
              <w:t>uspešn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premnil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eslo</w:t>
            </w:r>
            <w:proofErr w:type="spellEnd"/>
            <w:r>
              <w:rPr>
                <w:iCs/>
                <w:lang w:val="en-US"/>
              </w:rPr>
              <w:t xml:space="preserve"> za </w:t>
            </w:r>
            <w:proofErr w:type="spellStart"/>
            <w:r>
              <w:rPr>
                <w:iCs/>
                <w:lang w:val="en-US"/>
              </w:rPr>
              <w:t>prijavo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aplikacijo</w:t>
            </w:r>
            <w:proofErr w:type="spellEnd"/>
            <w:r>
              <w:rPr>
                <w:iCs/>
                <w:lang w:val="en-US"/>
              </w:rPr>
              <w:t xml:space="preserve"> Threat Insight</w:t>
            </w:r>
          </w:p>
        </w:tc>
      </w:tr>
      <w:tr w:rsidR="002D5101" w14:paraId="4459A374" w14:textId="77777777" w:rsidTr="00863E3E">
        <w:trPr>
          <w:trHeight w:val="612"/>
          <w:jc w:val="center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6279" w14:textId="77777777" w:rsidR="002D5101" w:rsidRDefault="002D5101" w:rsidP="001F1486">
            <w:pPr>
              <w:rPr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69306" w14:textId="77777777" w:rsidR="002D5101" w:rsidRDefault="002D5101" w:rsidP="001F1486">
            <w:pPr>
              <w:rPr>
                <w:iCs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32991" w14:textId="77777777" w:rsidR="002D5101" w:rsidRDefault="002D5101" w:rsidP="001F1486">
            <w:pPr>
              <w:rPr>
                <w:iCs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E7817" w14:textId="77777777" w:rsidR="002D5101" w:rsidRDefault="002D5101" w:rsidP="001F1486">
            <w:pPr>
              <w:rPr>
                <w:iCs/>
                <w:kern w:val="2"/>
                <w:lang w:val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116" w14:textId="7BE01803" w:rsidR="002D5101" w:rsidRDefault="002D5101" w:rsidP="001F148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  <w:r>
              <w:rPr>
                <w:iCs/>
                <w:lang w:val="en-US"/>
              </w:rPr>
              <w:t>.</w:t>
            </w:r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leve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enij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zberemo</w:t>
            </w:r>
            <w:proofErr w:type="spellEnd"/>
            <w:r>
              <w:rPr>
                <w:iCs/>
                <w:lang w:val="en-US"/>
              </w:rPr>
              <w:t xml:space="preserve"> securit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A8D97" w14:textId="77777777" w:rsidR="002D5101" w:rsidRDefault="002D5101" w:rsidP="001F1486">
            <w:pPr>
              <w:rPr>
                <w:iCs/>
                <w:lang w:val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6C753" w14:textId="77777777" w:rsidR="002D5101" w:rsidRDefault="002D5101" w:rsidP="001F1486">
            <w:pPr>
              <w:rPr>
                <w:iCs/>
                <w:lang w:val="en-US"/>
              </w:rPr>
            </w:pPr>
          </w:p>
        </w:tc>
      </w:tr>
      <w:tr w:rsidR="002D5101" w14:paraId="61DB6040" w14:textId="77777777" w:rsidTr="002D5101">
        <w:trPr>
          <w:trHeight w:val="246"/>
          <w:jc w:val="center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9A8D6" w14:textId="77777777" w:rsidR="002D5101" w:rsidRDefault="002D5101" w:rsidP="002D5101">
            <w:pPr>
              <w:rPr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EF2D6" w14:textId="77777777" w:rsidR="002D5101" w:rsidRDefault="002D5101" w:rsidP="002D5101">
            <w:pPr>
              <w:rPr>
                <w:iCs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AE18" w14:textId="77777777" w:rsidR="002D5101" w:rsidRDefault="002D5101" w:rsidP="002D5101">
            <w:pPr>
              <w:rPr>
                <w:iCs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1AAF4" w14:textId="77777777" w:rsidR="002D5101" w:rsidRDefault="002D5101" w:rsidP="002D5101">
            <w:pPr>
              <w:rPr>
                <w:iCs/>
                <w:kern w:val="2"/>
                <w:lang w:val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37C" w14:textId="4FD49C4D" w:rsidR="002D5101" w:rsidRDefault="002D5101" w:rsidP="002D510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  <w:r>
              <w:rPr>
                <w:iCs/>
                <w:lang w:val="en-US"/>
              </w:rPr>
              <w:t xml:space="preserve">. </w:t>
            </w:r>
            <w:r>
              <w:rPr>
                <w:iCs/>
                <w:lang w:val="en-US"/>
              </w:rPr>
              <w:t xml:space="preserve">V </w:t>
            </w:r>
            <w:proofErr w:type="spellStart"/>
            <w:r>
              <w:rPr>
                <w:iCs/>
                <w:lang w:val="en-US"/>
              </w:rPr>
              <w:t>ustrez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nosn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lj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nesem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taro</w:t>
            </w:r>
            <w:proofErr w:type="spellEnd"/>
            <w:r>
              <w:rPr>
                <w:iCs/>
                <w:lang w:val="en-US"/>
              </w:rPr>
              <w:t xml:space="preserve"> in novo </w:t>
            </w:r>
            <w:proofErr w:type="spellStart"/>
            <w:r>
              <w:rPr>
                <w:iCs/>
                <w:lang w:val="en-US"/>
              </w:rPr>
              <w:t>željen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eslo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1B4A7" w14:textId="077F29E5" w:rsidR="002D5101" w:rsidRDefault="002D5101" w:rsidP="002D5101">
            <w:pPr>
              <w:rPr>
                <w:iCs/>
                <w:lang w:val="en-US"/>
              </w:rPr>
            </w:pPr>
            <w:proofErr w:type="spellStart"/>
            <w:proofErr w:type="gramStart"/>
            <w:r>
              <w:rPr>
                <w:iCs/>
                <w:lang w:val="en-US"/>
              </w:rPr>
              <w:t>Geslo</w:t>
            </w:r>
            <w:proofErr w:type="spellEnd"/>
            <w:r>
              <w:rPr>
                <w:iCs/>
                <w:lang w:val="en-US"/>
              </w:rPr>
              <w:t xml:space="preserve">  za</w:t>
            </w:r>
            <w:proofErr w:type="gram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ijavo</w:t>
            </w:r>
            <w:proofErr w:type="spellEnd"/>
            <w:r>
              <w:rPr>
                <w:iCs/>
                <w:lang w:val="en-US"/>
              </w:rPr>
              <w:t xml:space="preserve"> se </w:t>
            </w:r>
            <w:proofErr w:type="spellStart"/>
            <w:r>
              <w:rPr>
                <w:iCs/>
                <w:lang w:val="en-US"/>
              </w:rPr>
              <w:t>ustrezn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premeni</w:t>
            </w:r>
            <w:proofErr w:type="spellEnd"/>
            <w:r>
              <w:rPr>
                <w:iCs/>
                <w:lang w:val="en-US"/>
              </w:rPr>
              <w:t xml:space="preserve"> v </w:t>
            </w:r>
            <w:proofErr w:type="spellStart"/>
            <w:r>
              <w:rPr>
                <w:iCs/>
                <w:lang w:val="en-US"/>
              </w:rPr>
              <w:t>baz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odatkov</w:t>
            </w:r>
            <w:proofErr w:type="spellEnd"/>
            <w:r>
              <w:rPr>
                <w:iCs/>
                <w:lang w:val="en-US"/>
              </w:rPr>
              <w:t xml:space="preserve">. 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C44E1" w14:textId="77777777" w:rsidR="002D5101" w:rsidRDefault="002D5101" w:rsidP="002D5101">
            <w:pPr>
              <w:rPr>
                <w:iCs/>
                <w:lang w:val="en-US"/>
              </w:rPr>
            </w:pPr>
          </w:p>
        </w:tc>
      </w:tr>
      <w:tr w:rsidR="002D5101" w14:paraId="59782EF3" w14:textId="77777777" w:rsidTr="00863E3E">
        <w:trPr>
          <w:trHeight w:val="245"/>
          <w:jc w:val="center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7920A" w14:textId="77777777" w:rsidR="002D5101" w:rsidRDefault="002D5101" w:rsidP="002D5101">
            <w:pPr>
              <w:rPr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9095" w14:textId="77777777" w:rsidR="002D5101" w:rsidRDefault="002D5101" w:rsidP="002D5101">
            <w:pPr>
              <w:rPr>
                <w:iCs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95CDA" w14:textId="77777777" w:rsidR="002D5101" w:rsidRDefault="002D5101" w:rsidP="002D5101">
            <w:pPr>
              <w:rPr>
                <w:iCs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BDDEE" w14:textId="77777777" w:rsidR="002D5101" w:rsidRDefault="002D5101" w:rsidP="002D5101">
            <w:pPr>
              <w:rPr>
                <w:iCs/>
                <w:kern w:val="2"/>
                <w:lang w:val="en-US"/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8EB" w14:textId="0C1ECA60" w:rsidR="002D5101" w:rsidRDefault="002D5101" w:rsidP="002D510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Kli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umba</w:t>
            </w:r>
            <w:proofErr w:type="spellEnd"/>
            <w:r>
              <w:rPr>
                <w:iCs/>
                <w:lang w:val="en-US"/>
              </w:rPr>
              <w:t xml:space="preserve"> “reset password”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F7D2" w14:textId="77777777" w:rsidR="002D5101" w:rsidRDefault="002D5101" w:rsidP="002D5101">
            <w:pPr>
              <w:rPr>
                <w:iCs/>
                <w:lang w:val="en-US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1513" w14:textId="77777777" w:rsidR="002D5101" w:rsidRDefault="002D5101" w:rsidP="002D5101">
            <w:pPr>
              <w:rPr>
                <w:iCs/>
                <w:lang w:val="en-US"/>
              </w:rPr>
            </w:pPr>
          </w:p>
        </w:tc>
      </w:tr>
    </w:tbl>
    <w:p w14:paraId="1613F662" w14:textId="77777777" w:rsidR="00E564C7" w:rsidRDefault="00E564C7" w:rsidP="00E564C7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  <w:sectPr w:rsidR="00E564C7" w:rsidSect="006D07E3">
          <w:pgSz w:w="16838" w:h="11906" w:orient="landscape"/>
          <w:pgMar w:top="1440" w:right="1440" w:bottom="1440" w:left="1440" w:header="720" w:footer="720" w:gutter="0"/>
          <w:pgNumType w:start="1"/>
          <w:cols w:space="708"/>
          <w:docGrid w:linePitch="299"/>
        </w:sectPr>
      </w:pPr>
    </w:p>
    <w:p w14:paraId="728CD9D9" w14:textId="34CBF4AF" w:rsidR="00E564C7" w:rsidRDefault="00E564C7" w:rsidP="00E564C7">
      <w:pPr>
        <w:pStyle w:val="Heading1"/>
        <w:numPr>
          <w:ilvl w:val="0"/>
          <w:numId w:val="10"/>
        </w:numPr>
        <w:rPr>
          <w:sz w:val="32"/>
          <w:szCs w:val="32"/>
        </w:rPr>
      </w:pPr>
      <w:bookmarkStart w:id="4" w:name="_Toc168236290"/>
      <w:proofErr w:type="spellStart"/>
      <w:r w:rsidRPr="00E564C7">
        <w:rPr>
          <w:sz w:val="32"/>
          <w:szCs w:val="32"/>
        </w:rPr>
        <w:lastRenderedPageBreak/>
        <w:t>Testn</w:t>
      </w:r>
      <w:r>
        <w:rPr>
          <w:sz w:val="32"/>
          <w:szCs w:val="32"/>
        </w:rPr>
        <w:t>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ročilo</w:t>
      </w:r>
      <w:bookmarkEnd w:id="4"/>
      <w:proofErr w:type="spellEnd"/>
      <w:r>
        <w:rPr>
          <w:sz w:val="32"/>
          <w:szCs w:val="32"/>
        </w:rPr>
        <w:t xml:space="preserve"> </w:t>
      </w:r>
    </w:p>
    <w:p w14:paraId="0ED64BD1" w14:textId="77777777" w:rsidR="00E564C7" w:rsidRDefault="00E564C7" w:rsidP="00E564C7">
      <w:pPr>
        <w:pStyle w:val="Heading3"/>
      </w:pPr>
    </w:p>
    <w:p w14:paraId="4B184F58" w14:textId="010EECDC" w:rsidR="00E564C7" w:rsidRPr="00E564C7" w:rsidRDefault="00E564C7" w:rsidP="00E564C7">
      <w:pPr>
        <w:pStyle w:val="Heading2"/>
        <w:rPr>
          <w:lang w:val="en-SI"/>
        </w:rPr>
      </w:pPr>
      <w:bookmarkStart w:id="5" w:name="_Toc168236291"/>
      <w:r w:rsidRPr="00E564C7">
        <w:rPr>
          <w:lang w:val="en-SI"/>
        </w:rPr>
        <w:t>5</w:t>
      </w:r>
      <w:r w:rsidRPr="00E564C7">
        <w:rPr>
          <w:lang w:val="en-SI"/>
        </w:rPr>
        <w:t>.1 Ustvarjanje nove entitete (new scan)</w:t>
      </w:r>
      <w:bookmarkEnd w:id="5"/>
    </w:p>
    <w:p w14:paraId="654582FE" w14:textId="77777777" w:rsidR="00E564C7" w:rsidRPr="00E564C7" w:rsidRDefault="00E564C7" w:rsidP="00E564C7">
      <w:pPr>
        <w:rPr>
          <w:b/>
          <w:bCs/>
          <w:lang w:val="en-SI"/>
        </w:rPr>
      </w:pPr>
    </w:p>
    <w:p w14:paraId="685999CA" w14:textId="77777777" w:rsid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Izveden testni scenarij:</w:t>
      </w:r>
      <w:r w:rsidRPr="00E564C7">
        <w:rPr>
          <w:lang w:val="en-SI"/>
        </w:rPr>
        <w:t xml:space="preserve"> Ustvarjanje nove entitete </w:t>
      </w:r>
    </w:p>
    <w:p w14:paraId="1DC14833" w14:textId="77777777" w:rsid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Datum, čas:</w:t>
      </w:r>
      <w:r w:rsidRPr="00E564C7">
        <w:rPr>
          <w:lang w:val="en-SI"/>
        </w:rPr>
        <w:t xml:space="preserve"> 31.05.2024, 10:00 </w:t>
      </w:r>
    </w:p>
    <w:p w14:paraId="5432F218" w14:textId="77777777" w:rsidR="00E564C7" w:rsidRDefault="00E564C7" w:rsidP="00E564C7">
      <w:pPr>
        <w:rPr>
          <w:b/>
          <w:bCs/>
          <w:lang w:val="en-SI"/>
        </w:rPr>
      </w:pPr>
    </w:p>
    <w:p w14:paraId="7EA8B10A" w14:textId="38CAB949" w:rsidR="00E564C7" w:rsidRDefault="00E564C7" w:rsidP="00E564C7">
      <w:pPr>
        <w:rPr>
          <w:b/>
          <w:bCs/>
          <w:lang w:val="en-SI"/>
        </w:rPr>
      </w:pPr>
      <w:r w:rsidRPr="00E564C7">
        <w:rPr>
          <w:b/>
          <w:bCs/>
          <w:lang w:val="en-SI"/>
        </w:rPr>
        <w:t>Procedura:</w:t>
      </w:r>
    </w:p>
    <w:tbl>
      <w:tblPr>
        <w:tblpPr w:leftFromText="180" w:rightFromText="180" w:vertAnchor="text" w:horzAnchor="margin" w:tblpY="199"/>
        <w:tblW w:w="977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2085"/>
        <w:gridCol w:w="3120"/>
        <w:gridCol w:w="2187"/>
        <w:gridCol w:w="1331"/>
      </w:tblGrid>
      <w:tr w:rsidR="00E564C7" w:rsidRPr="00E564C7" w14:paraId="036BC81A" w14:textId="77777777" w:rsidTr="00E564C7">
        <w:trPr>
          <w:tblHeader/>
          <w:tblCellSpacing w:w="15" w:type="dxa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A09A907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Korak test. scenar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FA62BFD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Akti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4F25676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Pričakovan rezult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FEBC6A1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Dobljen rezultat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32FFF8F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Rezultat testa</w:t>
            </w:r>
          </w:p>
        </w:tc>
      </w:tr>
      <w:tr w:rsidR="00E564C7" w:rsidRPr="00E564C7" w14:paraId="088B8E76" w14:textId="77777777" w:rsidTr="00E564C7">
        <w:trPr>
          <w:tblCellSpacing w:w="15" w:type="dxa"/>
        </w:trPr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8E834EE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F438419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Klik gumba “new scan” v meniju ali “explore more” na domači stran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C2F93AA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podstrani za pričetek skeniran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840BFC5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podstrani za pričetek skeniranja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709A855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  <w:tr w:rsidR="00E564C7" w:rsidRPr="00E564C7" w14:paraId="336C26B3" w14:textId="77777777" w:rsidTr="00E564C7">
        <w:trPr>
          <w:tblCellSpacing w:w="15" w:type="dxa"/>
        </w:trPr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CE50694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93A4112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Izbira željenih orod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ADF1932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vnosnih polij za izbrano orodj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BD65BD9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vnosnih polij za izbrano orodje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98E4EA8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  <w:tr w:rsidR="00E564C7" w:rsidRPr="00E564C7" w14:paraId="0364043F" w14:textId="77777777" w:rsidTr="00E564C7">
        <w:trPr>
          <w:tblCellSpacing w:w="15" w:type="dxa"/>
        </w:trPr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715662F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AFE0C03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Vnos ustreznih parametrov glede na orodj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F1FC15B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Dinamično prikazovanje vnešene vseb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0499A0B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Dinamično prikazovanje vnešene vsebine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2A79DF8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  <w:tr w:rsidR="00E564C7" w:rsidRPr="00E564C7" w14:paraId="31E1498A" w14:textId="77777777" w:rsidTr="00E564C7">
        <w:trPr>
          <w:tblCellSpacing w:w="15" w:type="dxa"/>
        </w:trPr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F038D80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6582C36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Klik gumba “start scanning”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FA4DCBF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že se loading screen do končanja skeniranja. Preusmeritev na stran kjer so prikazani podatki novo ustvarjene entite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2B57004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loading screen-a in preusmeritev na stran z novimi podatki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5972132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</w:tbl>
    <w:p w14:paraId="2333D670" w14:textId="77777777" w:rsidR="00E564C7" w:rsidRPr="00E564C7" w:rsidRDefault="00E564C7" w:rsidP="00E564C7">
      <w:pPr>
        <w:rPr>
          <w:lang w:val="en-SI"/>
        </w:rPr>
      </w:pPr>
    </w:p>
    <w:p w14:paraId="5281F10C" w14:textId="77777777" w:rsid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Rezultat testnega scenarija:</w:t>
      </w:r>
      <w:r w:rsidRPr="00E564C7">
        <w:rPr>
          <w:lang w:val="en-SI"/>
        </w:rPr>
        <w:t xml:space="preserve"> Testni scenarij »Ustvarjanje nove entitete« je bil uspešno opravljen, saj so bili uspešno opravljeni vsi koraki scenarija.</w:t>
      </w:r>
    </w:p>
    <w:p w14:paraId="6894D463" w14:textId="77777777" w:rsidR="00E564C7" w:rsidRDefault="00E564C7" w:rsidP="00E564C7">
      <w:pPr>
        <w:rPr>
          <w:lang w:val="en-SI"/>
        </w:rPr>
      </w:pPr>
    </w:p>
    <w:p w14:paraId="3ED11B1D" w14:textId="77777777" w:rsidR="00E564C7" w:rsidRDefault="00E564C7" w:rsidP="00E564C7">
      <w:pPr>
        <w:rPr>
          <w:lang w:val="en-SI"/>
        </w:rPr>
      </w:pPr>
    </w:p>
    <w:p w14:paraId="54DDFD51" w14:textId="77777777" w:rsidR="00E564C7" w:rsidRDefault="00E564C7" w:rsidP="00E564C7">
      <w:pPr>
        <w:rPr>
          <w:lang w:val="en-SI"/>
        </w:rPr>
      </w:pPr>
    </w:p>
    <w:p w14:paraId="70749FE4" w14:textId="77777777" w:rsidR="00E564C7" w:rsidRDefault="00E564C7" w:rsidP="00E564C7">
      <w:pPr>
        <w:rPr>
          <w:lang w:val="en-SI"/>
        </w:rPr>
      </w:pPr>
    </w:p>
    <w:p w14:paraId="00D442AD" w14:textId="77777777" w:rsidR="00E564C7" w:rsidRDefault="00E564C7" w:rsidP="00E564C7">
      <w:pPr>
        <w:rPr>
          <w:lang w:val="en-SI"/>
        </w:rPr>
      </w:pPr>
    </w:p>
    <w:p w14:paraId="4C491F14" w14:textId="77777777" w:rsidR="00E564C7" w:rsidRDefault="00E564C7" w:rsidP="00E564C7">
      <w:pPr>
        <w:rPr>
          <w:lang w:val="en-SI"/>
        </w:rPr>
      </w:pPr>
    </w:p>
    <w:p w14:paraId="4A38A1CB" w14:textId="77777777" w:rsidR="00E564C7" w:rsidRDefault="00E564C7" w:rsidP="00E564C7">
      <w:pPr>
        <w:rPr>
          <w:lang w:val="en-SI"/>
        </w:rPr>
      </w:pPr>
    </w:p>
    <w:p w14:paraId="1B7AFA03" w14:textId="77777777" w:rsidR="00E564C7" w:rsidRDefault="00E564C7" w:rsidP="00E564C7">
      <w:pPr>
        <w:rPr>
          <w:lang w:val="en-SI"/>
        </w:rPr>
      </w:pPr>
    </w:p>
    <w:p w14:paraId="460CAB97" w14:textId="77777777" w:rsidR="00E564C7" w:rsidRDefault="00E564C7" w:rsidP="00E564C7">
      <w:pPr>
        <w:rPr>
          <w:lang w:val="en-SI"/>
        </w:rPr>
      </w:pPr>
    </w:p>
    <w:p w14:paraId="2A5DD314" w14:textId="77777777" w:rsidR="00E564C7" w:rsidRDefault="00E564C7" w:rsidP="00E564C7">
      <w:pPr>
        <w:rPr>
          <w:lang w:val="en-SI"/>
        </w:rPr>
      </w:pPr>
    </w:p>
    <w:p w14:paraId="715842C9" w14:textId="77777777" w:rsidR="00E564C7" w:rsidRPr="00E564C7" w:rsidRDefault="00E564C7" w:rsidP="00E564C7">
      <w:pPr>
        <w:pStyle w:val="Heading2"/>
        <w:rPr>
          <w:lang w:val="en-SI"/>
        </w:rPr>
      </w:pPr>
    </w:p>
    <w:p w14:paraId="5E093F7C" w14:textId="2CCC7F77" w:rsidR="00E564C7" w:rsidRPr="00E564C7" w:rsidRDefault="00E564C7" w:rsidP="00E564C7">
      <w:pPr>
        <w:pStyle w:val="Heading2"/>
        <w:rPr>
          <w:sz w:val="28"/>
          <w:szCs w:val="28"/>
          <w:lang w:val="en-SI"/>
        </w:rPr>
      </w:pPr>
      <w:bookmarkStart w:id="6" w:name="_Toc168236292"/>
      <w:r w:rsidRPr="00E564C7">
        <w:rPr>
          <w:sz w:val="28"/>
          <w:szCs w:val="28"/>
          <w:lang w:val="en-SI"/>
        </w:rPr>
        <w:t>5</w:t>
      </w:r>
      <w:r w:rsidRPr="00E564C7">
        <w:rPr>
          <w:sz w:val="28"/>
          <w:szCs w:val="28"/>
          <w:lang w:val="en-SI"/>
        </w:rPr>
        <w:t>.2 Brisanje entitete</w:t>
      </w:r>
      <w:bookmarkEnd w:id="6"/>
    </w:p>
    <w:p w14:paraId="74796701" w14:textId="77777777" w:rsidR="00E564C7" w:rsidRPr="00E564C7" w:rsidRDefault="00E564C7" w:rsidP="00E564C7">
      <w:pPr>
        <w:rPr>
          <w:b/>
          <w:bCs/>
          <w:lang w:val="en-SI"/>
        </w:rPr>
      </w:pPr>
    </w:p>
    <w:p w14:paraId="41E73957" w14:textId="77777777" w:rsid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Izveden testni scenarij:</w:t>
      </w:r>
      <w:r w:rsidRPr="00E564C7">
        <w:rPr>
          <w:lang w:val="en-SI"/>
        </w:rPr>
        <w:t xml:space="preserve"> Brisanje entitete </w:t>
      </w:r>
    </w:p>
    <w:p w14:paraId="46E3730F" w14:textId="77777777" w:rsid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Datum, čas:</w:t>
      </w:r>
      <w:r w:rsidRPr="00E564C7">
        <w:rPr>
          <w:lang w:val="en-SI"/>
        </w:rPr>
        <w:t xml:space="preserve"> 31.05.2024, 10:30 </w:t>
      </w:r>
    </w:p>
    <w:p w14:paraId="0EC368B0" w14:textId="77777777" w:rsidR="00E564C7" w:rsidRDefault="00E564C7" w:rsidP="00E564C7">
      <w:pPr>
        <w:rPr>
          <w:b/>
          <w:bCs/>
          <w:lang w:val="en-SI"/>
        </w:rPr>
      </w:pPr>
    </w:p>
    <w:p w14:paraId="23D567FE" w14:textId="1EC1E037" w:rsidR="00E564C7" w:rsidRP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Procedura:</w:t>
      </w:r>
    </w:p>
    <w:tbl>
      <w:tblPr>
        <w:tblW w:w="9390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2300"/>
        <w:gridCol w:w="2531"/>
        <w:gridCol w:w="2410"/>
        <w:gridCol w:w="1099"/>
      </w:tblGrid>
      <w:tr w:rsidR="00E564C7" w:rsidRPr="00E564C7" w14:paraId="4208E4FB" w14:textId="77777777" w:rsidTr="00E564C7">
        <w:trPr>
          <w:tblHeader/>
          <w:tblCellSpacing w:w="15" w:type="dxa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D033CFC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Korak test. scenar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04774DA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Akti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05A98DA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Pričakovan rezult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EA6ABE0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Dobljen rezult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B1C918E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Rezultat testa</w:t>
            </w:r>
          </w:p>
        </w:tc>
      </w:tr>
      <w:tr w:rsidR="00E564C7" w:rsidRPr="00E564C7" w14:paraId="06B51947" w14:textId="77777777" w:rsidTr="00E564C7">
        <w:trPr>
          <w:tblCellSpacing w:w="15" w:type="dxa"/>
        </w:trPr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A453657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C429A8B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Navigacija na podstran v meniju na “scans”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22FB8C4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strani kjer so na levi strani prikazane vse ustvarjene entite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BCFEAD5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strani kjer so na levi strani prikazane vse ustvarjene entite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270A6A1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  <w:tr w:rsidR="00E564C7" w:rsidRPr="00E564C7" w14:paraId="365447A7" w14:textId="77777777" w:rsidTr="00E564C7">
        <w:trPr>
          <w:tblCellSpacing w:w="15" w:type="dxa"/>
        </w:trPr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C976167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680977F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Izbira ustrezne entitete za izbris in klik na gumb z tremi pikam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E4085FB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gumba okenca z gumbom edit in dele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C60B36A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gumba okenca z gumbom edit in dele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4CFE36C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  <w:tr w:rsidR="00E564C7" w:rsidRPr="00E564C7" w14:paraId="363F2FB0" w14:textId="77777777" w:rsidTr="00E564C7">
        <w:trPr>
          <w:tblCellSpacing w:w="15" w:type="dxa"/>
        </w:trPr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A4DABF5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0CAAB1F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Klik gumba “delete”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A13AB4A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Ustrezna entiteta izbrisana iz baz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F9F066E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Ustrezna entiteta izbrisana iz baz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2C68DEB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</w:tbl>
    <w:p w14:paraId="27675449" w14:textId="77777777" w:rsidR="00E564C7" w:rsidRDefault="00E564C7" w:rsidP="00E564C7">
      <w:pPr>
        <w:rPr>
          <w:b/>
          <w:bCs/>
          <w:lang w:val="en-SI"/>
        </w:rPr>
      </w:pPr>
    </w:p>
    <w:p w14:paraId="2B5AC176" w14:textId="77777777" w:rsidR="00E564C7" w:rsidRDefault="00E564C7" w:rsidP="00E564C7">
      <w:pPr>
        <w:rPr>
          <w:b/>
          <w:bCs/>
          <w:lang w:val="en-SI"/>
        </w:rPr>
      </w:pPr>
    </w:p>
    <w:p w14:paraId="18FE808B" w14:textId="4B674BC2" w:rsid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Rezultat testnega scenarija:</w:t>
      </w:r>
      <w:r w:rsidRPr="00E564C7">
        <w:rPr>
          <w:lang w:val="en-SI"/>
        </w:rPr>
        <w:t xml:space="preserve"> Testni scenarij »Brisanje entitete« je bil uspešno opravljen, saj so bili uspešno opravljeni vsi koraki scenarija.</w:t>
      </w:r>
    </w:p>
    <w:p w14:paraId="75B6C1E0" w14:textId="77777777" w:rsidR="00E564C7" w:rsidRDefault="00E564C7" w:rsidP="00E564C7">
      <w:pPr>
        <w:rPr>
          <w:lang w:val="en-SI"/>
        </w:rPr>
      </w:pPr>
    </w:p>
    <w:p w14:paraId="1DC9149E" w14:textId="77777777" w:rsidR="00E564C7" w:rsidRDefault="00E564C7" w:rsidP="00E564C7">
      <w:pPr>
        <w:rPr>
          <w:lang w:val="en-SI"/>
        </w:rPr>
      </w:pPr>
    </w:p>
    <w:p w14:paraId="22B11B60" w14:textId="77777777" w:rsidR="00E564C7" w:rsidRDefault="00E564C7" w:rsidP="00E564C7">
      <w:pPr>
        <w:rPr>
          <w:lang w:val="en-SI"/>
        </w:rPr>
      </w:pPr>
    </w:p>
    <w:p w14:paraId="1C327F5F" w14:textId="77777777" w:rsidR="00E564C7" w:rsidRDefault="00E564C7" w:rsidP="00E564C7">
      <w:pPr>
        <w:rPr>
          <w:lang w:val="en-SI"/>
        </w:rPr>
      </w:pPr>
    </w:p>
    <w:p w14:paraId="1FCD065C" w14:textId="77777777" w:rsidR="00E564C7" w:rsidRDefault="00E564C7" w:rsidP="00E564C7">
      <w:pPr>
        <w:rPr>
          <w:lang w:val="en-SI"/>
        </w:rPr>
      </w:pPr>
    </w:p>
    <w:p w14:paraId="35416153" w14:textId="77777777" w:rsidR="00E564C7" w:rsidRDefault="00E564C7" w:rsidP="00E564C7">
      <w:pPr>
        <w:rPr>
          <w:lang w:val="en-SI"/>
        </w:rPr>
      </w:pPr>
    </w:p>
    <w:p w14:paraId="2938C3CA" w14:textId="77777777" w:rsidR="00E564C7" w:rsidRDefault="00E564C7" w:rsidP="00E564C7">
      <w:pPr>
        <w:rPr>
          <w:lang w:val="en-SI"/>
        </w:rPr>
      </w:pPr>
    </w:p>
    <w:p w14:paraId="2240C1A0" w14:textId="77777777" w:rsidR="00E564C7" w:rsidRDefault="00E564C7" w:rsidP="00E564C7">
      <w:pPr>
        <w:rPr>
          <w:lang w:val="en-SI"/>
        </w:rPr>
      </w:pPr>
    </w:p>
    <w:p w14:paraId="1B7F1E5D" w14:textId="77777777" w:rsidR="00E564C7" w:rsidRDefault="00E564C7" w:rsidP="00E564C7">
      <w:pPr>
        <w:rPr>
          <w:lang w:val="en-SI"/>
        </w:rPr>
      </w:pPr>
    </w:p>
    <w:p w14:paraId="3D011D73" w14:textId="77777777" w:rsidR="00E564C7" w:rsidRDefault="00E564C7" w:rsidP="00E564C7">
      <w:pPr>
        <w:rPr>
          <w:lang w:val="en-SI"/>
        </w:rPr>
      </w:pPr>
    </w:p>
    <w:p w14:paraId="444E498A" w14:textId="77777777" w:rsidR="00E564C7" w:rsidRDefault="00E564C7" w:rsidP="00E564C7">
      <w:pPr>
        <w:rPr>
          <w:lang w:val="en-SI"/>
        </w:rPr>
      </w:pPr>
    </w:p>
    <w:p w14:paraId="56646B81" w14:textId="77777777" w:rsidR="00E564C7" w:rsidRDefault="00E564C7" w:rsidP="00E564C7">
      <w:pPr>
        <w:rPr>
          <w:lang w:val="en-SI"/>
        </w:rPr>
      </w:pPr>
    </w:p>
    <w:p w14:paraId="0C8021AA" w14:textId="77777777" w:rsidR="00E564C7" w:rsidRDefault="00E564C7" w:rsidP="00E564C7">
      <w:pPr>
        <w:rPr>
          <w:lang w:val="en-SI"/>
        </w:rPr>
      </w:pPr>
    </w:p>
    <w:p w14:paraId="2CFA760E" w14:textId="77777777" w:rsidR="00E564C7" w:rsidRDefault="00E564C7" w:rsidP="00E564C7">
      <w:pPr>
        <w:rPr>
          <w:lang w:val="en-SI"/>
        </w:rPr>
      </w:pPr>
    </w:p>
    <w:p w14:paraId="66CB59C2" w14:textId="77777777" w:rsidR="00E564C7" w:rsidRDefault="00E564C7" w:rsidP="00E564C7">
      <w:pPr>
        <w:rPr>
          <w:lang w:val="en-SI"/>
        </w:rPr>
      </w:pPr>
    </w:p>
    <w:p w14:paraId="70B686B7" w14:textId="77777777" w:rsidR="00E564C7" w:rsidRDefault="00E564C7" w:rsidP="00E564C7">
      <w:pPr>
        <w:rPr>
          <w:lang w:val="en-SI"/>
        </w:rPr>
      </w:pPr>
    </w:p>
    <w:p w14:paraId="306F5C1A" w14:textId="77777777" w:rsidR="00E564C7" w:rsidRDefault="00E564C7" w:rsidP="00E564C7">
      <w:pPr>
        <w:rPr>
          <w:lang w:val="en-SI"/>
        </w:rPr>
      </w:pPr>
    </w:p>
    <w:p w14:paraId="4D5E52A6" w14:textId="77777777" w:rsidR="00E564C7" w:rsidRDefault="00E564C7" w:rsidP="00E564C7">
      <w:pPr>
        <w:rPr>
          <w:lang w:val="en-SI"/>
        </w:rPr>
      </w:pPr>
    </w:p>
    <w:p w14:paraId="23CCD0A8" w14:textId="77777777" w:rsidR="00E564C7" w:rsidRDefault="00E564C7" w:rsidP="00E564C7">
      <w:pPr>
        <w:rPr>
          <w:lang w:val="en-SI"/>
        </w:rPr>
      </w:pPr>
    </w:p>
    <w:p w14:paraId="4A6E4E12" w14:textId="77777777" w:rsidR="00E564C7" w:rsidRDefault="00E564C7" w:rsidP="00E564C7">
      <w:pPr>
        <w:rPr>
          <w:lang w:val="en-SI"/>
        </w:rPr>
      </w:pPr>
    </w:p>
    <w:p w14:paraId="0441FD45" w14:textId="77777777" w:rsidR="00E564C7" w:rsidRDefault="00E564C7" w:rsidP="00E564C7">
      <w:pPr>
        <w:rPr>
          <w:lang w:val="en-SI"/>
        </w:rPr>
      </w:pPr>
    </w:p>
    <w:p w14:paraId="2E86E4D6" w14:textId="77777777" w:rsidR="00E564C7" w:rsidRPr="00E564C7" w:rsidRDefault="00E564C7" w:rsidP="00E564C7">
      <w:pPr>
        <w:rPr>
          <w:lang w:val="en-SI"/>
        </w:rPr>
      </w:pPr>
    </w:p>
    <w:p w14:paraId="163B41FB" w14:textId="38668193" w:rsidR="00E564C7" w:rsidRPr="00E564C7" w:rsidRDefault="00E564C7" w:rsidP="00E564C7">
      <w:pPr>
        <w:pStyle w:val="Heading2"/>
        <w:rPr>
          <w:sz w:val="28"/>
          <w:szCs w:val="28"/>
          <w:lang w:val="en-SI"/>
        </w:rPr>
      </w:pPr>
      <w:bookmarkStart w:id="7" w:name="_Toc168236293"/>
      <w:r w:rsidRPr="00E564C7">
        <w:rPr>
          <w:sz w:val="28"/>
          <w:szCs w:val="28"/>
          <w:lang w:val="en-SI"/>
        </w:rPr>
        <w:t>5</w:t>
      </w:r>
      <w:r w:rsidRPr="00E564C7">
        <w:rPr>
          <w:sz w:val="28"/>
          <w:szCs w:val="28"/>
          <w:lang w:val="en-SI"/>
        </w:rPr>
        <w:t>.3 Urejanje entitete</w:t>
      </w:r>
      <w:bookmarkEnd w:id="7"/>
    </w:p>
    <w:p w14:paraId="5059E419" w14:textId="77777777" w:rsidR="00E564C7" w:rsidRPr="00E564C7" w:rsidRDefault="00E564C7" w:rsidP="00E564C7">
      <w:pPr>
        <w:rPr>
          <w:b/>
          <w:bCs/>
          <w:lang w:val="en-SI"/>
        </w:rPr>
      </w:pPr>
    </w:p>
    <w:p w14:paraId="2A50361D" w14:textId="77777777" w:rsid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Izveden testni scenarij:</w:t>
      </w:r>
      <w:r w:rsidRPr="00E564C7">
        <w:rPr>
          <w:lang w:val="en-SI"/>
        </w:rPr>
        <w:t xml:space="preserve"> Urejanje entitete </w:t>
      </w:r>
    </w:p>
    <w:p w14:paraId="6029E9FA" w14:textId="77777777" w:rsid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Datum, čas:</w:t>
      </w:r>
      <w:r w:rsidRPr="00E564C7">
        <w:rPr>
          <w:lang w:val="en-SI"/>
        </w:rPr>
        <w:t xml:space="preserve"> 31.05.2024, 11:00 </w:t>
      </w:r>
    </w:p>
    <w:p w14:paraId="4067A178" w14:textId="77777777" w:rsidR="00E564C7" w:rsidRDefault="00E564C7" w:rsidP="00E564C7">
      <w:pPr>
        <w:rPr>
          <w:lang w:val="en-SI"/>
        </w:rPr>
      </w:pPr>
    </w:p>
    <w:p w14:paraId="02639304" w14:textId="62AA429F" w:rsidR="00E564C7" w:rsidRP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Procedura:</w:t>
      </w:r>
    </w:p>
    <w:tbl>
      <w:tblPr>
        <w:tblW w:w="9498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2332"/>
        <w:gridCol w:w="2478"/>
        <w:gridCol w:w="2459"/>
        <w:gridCol w:w="1179"/>
      </w:tblGrid>
      <w:tr w:rsidR="00E564C7" w:rsidRPr="00E564C7" w14:paraId="0E97B81F" w14:textId="77777777" w:rsidTr="00E564C7">
        <w:trPr>
          <w:tblHeader/>
          <w:tblCellSpacing w:w="15" w:type="dxa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831CE29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Korak test. scenar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9BECC32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Akti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7AC50B6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Pričakovan rezult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8A138F3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Dobljen rezulta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C128C29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Rezultat testa</w:t>
            </w:r>
          </w:p>
        </w:tc>
      </w:tr>
      <w:tr w:rsidR="00E564C7" w:rsidRPr="00E564C7" w14:paraId="51E5AD73" w14:textId="77777777" w:rsidTr="00E564C7">
        <w:trPr>
          <w:tblCellSpacing w:w="15" w:type="dxa"/>
        </w:trPr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D7F2BB7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2BCFCFF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Navigacija na podstran v meniju na “scans”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742A3AB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strani kjer so na levi strani prikazane vse ustvarjene entite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28DB995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strani kjer so na levi strani prikazane vse ustvarjene entite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215302B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  <w:tr w:rsidR="00E564C7" w:rsidRPr="00E564C7" w14:paraId="2DA6665E" w14:textId="77777777" w:rsidTr="00E564C7">
        <w:trPr>
          <w:tblCellSpacing w:w="15" w:type="dxa"/>
        </w:trPr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33BFEB9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FA7F943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Izbira ustrezne entitete za urejanje in klik na gumb z tremi pikam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A127B7F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gumba okenca z gumbom edit in dele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2189027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gumba okenca z gumbom edit in dele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35EF9EA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  <w:tr w:rsidR="00E564C7" w:rsidRPr="00E564C7" w14:paraId="5ABD0F83" w14:textId="77777777" w:rsidTr="00E564C7">
        <w:trPr>
          <w:tblCellSpacing w:w="15" w:type="dxa"/>
        </w:trPr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3B1EE40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C0DFFBE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Klik gumba “edit”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018E47C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okna z vnosnim poljem za naslov entitete ter zapisk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6020EF6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okna z vnosnim poljem za naslov entitete ter zapisk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804C9C3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  <w:tr w:rsidR="00E564C7" w:rsidRPr="00E564C7" w14:paraId="3917E767" w14:textId="77777777" w:rsidTr="00E564C7">
        <w:trPr>
          <w:tblCellSpacing w:w="15" w:type="dxa"/>
        </w:trPr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208EDFB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B9E8469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Vnos željenih sprememb v vnosna polja ter klik na gumb “edit”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B4A7BE6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Ustrezno spremenjen naslov ter zapiski za izbrano entite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37FF289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Ustrezno spremenjen naslov ter zapiski za izbrano entite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E882C4A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</w:tbl>
    <w:p w14:paraId="2D29A07B" w14:textId="77777777" w:rsidR="00E564C7" w:rsidRDefault="00E564C7" w:rsidP="00E564C7">
      <w:pPr>
        <w:rPr>
          <w:b/>
          <w:bCs/>
          <w:lang w:val="en-SI"/>
        </w:rPr>
      </w:pPr>
    </w:p>
    <w:p w14:paraId="6515300F" w14:textId="2A30CCB2" w:rsidR="00E564C7" w:rsidRP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Rezultat testnega scenarija:</w:t>
      </w:r>
      <w:r w:rsidRPr="00E564C7">
        <w:rPr>
          <w:lang w:val="en-SI"/>
        </w:rPr>
        <w:t xml:space="preserve"> Testni scenarij »Urejanje entitete« je bil uspešno opravljen, saj so bili uspešno opravljeni vsi koraki scenarija.</w:t>
      </w:r>
    </w:p>
    <w:p w14:paraId="3A830D0D" w14:textId="77777777" w:rsidR="00E564C7" w:rsidRDefault="00E564C7" w:rsidP="00E564C7">
      <w:pPr>
        <w:rPr>
          <w:b/>
          <w:bCs/>
          <w:lang w:val="en-SI"/>
        </w:rPr>
      </w:pPr>
    </w:p>
    <w:p w14:paraId="3CF8A723" w14:textId="77777777" w:rsidR="00E564C7" w:rsidRDefault="00E564C7" w:rsidP="00E564C7">
      <w:pPr>
        <w:rPr>
          <w:b/>
          <w:bCs/>
          <w:lang w:val="en-SI"/>
        </w:rPr>
      </w:pPr>
    </w:p>
    <w:p w14:paraId="5D8E2014" w14:textId="77777777" w:rsidR="00E564C7" w:rsidRDefault="00E564C7" w:rsidP="00E564C7">
      <w:pPr>
        <w:rPr>
          <w:b/>
          <w:bCs/>
          <w:lang w:val="en-SI"/>
        </w:rPr>
      </w:pPr>
    </w:p>
    <w:p w14:paraId="0E1CFD04" w14:textId="77777777" w:rsidR="00E564C7" w:rsidRDefault="00E564C7" w:rsidP="00E564C7">
      <w:pPr>
        <w:rPr>
          <w:b/>
          <w:bCs/>
          <w:lang w:val="en-SI"/>
        </w:rPr>
      </w:pPr>
    </w:p>
    <w:p w14:paraId="27BEB2CA" w14:textId="77777777" w:rsidR="00E564C7" w:rsidRDefault="00E564C7" w:rsidP="00E564C7">
      <w:pPr>
        <w:rPr>
          <w:b/>
          <w:bCs/>
          <w:lang w:val="en-SI"/>
        </w:rPr>
      </w:pPr>
    </w:p>
    <w:p w14:paraId="29024979" w14:textId="77777777" w:rsidR="00E564C7" w:rsidRDefault="00E564C7" w:rsidP="00E564C7">
      <w:pPr>
        <w:rPr>
          <w:b/>
          <w:bCs/>
          <w:lang w:val="en-SI"/>
        </w:rPr>
      </w:pPr>
    </w:p>
    <w:p w14:paraId="644892DB" w14:textId="77777777" w:rsidR="00E564C7" w:rsidRDefault="00E564C7" w:rsidP="00E564C7">
      <w:pPr>
        <w:rPr>
          <w:b/>
          <w:bCs/>
          <w:lang w:val="en-SI"/>
        </w:rPr>
      </w:pPr>
    </w:p>
    <w:p w14:paraId="015E15C8" w14:textId="77777777" w:rsidR="00E564C7" w:rsidRDefault="00E564C7" w:rsidP="00E564C7">
      <w:pPr>
        <w:rPr>
          <w:b/>
          <w:bCs/>
          <w:lang w:val="en-SI"/>
        </w:rPr>
      </w:pPr>
    </w:p>
    <w:p w14:paraId="02BEDFED" w14:textId="77777777" w:rsidR="00E564C7" w:rsidRDefault="00E564C7" w:rsidP="00E564C7">
      <w:pPr>
        <w:rPr>
          <w:b/>
          <w:bCs/>
          <w:lang w:val="en-SI"/>
        </w:rPr>
      </w:pPr>
    </w:p>
    <w:p w14:paraId="15A60E49" w14:textId="77777777" w:rsidR="00E564C7" w:rsidRDefault="00E564C7" w:rsidP="00E564C7">
      <w:pPr>
        <w:rPr>
          <w:b/>
          <w:bCs/>
          <w:lang w:val="en-SI"/>
        </w:rPr>
      </w:pPr>
    </w:p>
    <w:p w14:paraId="7EEBBAB8" w14:textId="77777777" w:rsidR="00E564C7" w:rsidRDefault="00E564C7" w:rsidP="00E564C7">
      <w:pPr>
        <w:rPr>
          <w:b/>
          <w:bCs/>
          <w:lang w:val="en-SI"/>
        </w:rPr>
      </w:pPr>
    </w:p>
    <w:p w14:paraId="731959B5" w14:textId="77777777" w:rsidR="00E564C7" w:rsidRDefault="00E564C7" w:rsidP="00E564C7">
      <w:pPr>
        <w:rPr>
          <w:b/>
          <w:bCs/>
          <w:lang w:val="en-SI"/>
        </w:rPr>
      </w:pPr>
    </w:p>
    <w:p w14:paraId="69DB0E19" w14:textId="77777777" w:rsidR="00E564C7" w:rsidRDefault="00E564C7" w:rsidP="00E564C7">
      <w:pPr>
        <w:rPr>
          <w:b/>
          <w:bCs/>
          <w:lang w:val="en-SI"/>
        </w:rPr>
      </w:pPr>
    </w:p>
    <w:p w14:paraId="30157A28" w14:textId="77777777" w:rsidR="00E564C7" w:rsidRDefault="00E564C7" w:rsidP="00E564C7">
      <w:pPr>
        <w:rPr>
          <w:b/>
          <w:bCs/>
          <w:lang w:val="en-SI"/>
        </w:rPr>
      </w:pPr>
    </w:p>
    <w:p w14:paraId="5CE447D9" w14:textId="77777777" w:rsidR="00E564C7" w:rsidRDefault="00E564C7" w:rsidP="00E564C7">
      <w:pPr>
        <w:rPr>
          <w:b/>
          <w:bCs/>
          <w:lang w:val="en-SI"/>
        </w:rPr>
      </w:pPr>
    </w:p>
    <w:p w14:paraId="2AF3F25A" w14:textId="77777777" w:rsidR="00E564C7" w:rsidRDefault="00E564C7" w:rsidP="00E564C7">
      <w:pPr>
        <w:rPr>
          <w:b/>
          <w:bCs/>
          <w:lang w:val="en-SI"/>
        </w:rPr>
      </w:pPr>
    </w:p>
    <w:p w14:paraId="3A651F13" w14:textId="77777777" w:rsidR="00E564C7" w:rsidRDefault="00E564C7" w:rsidP="00E564C7">
      <w:pPr>
        <w:rPr>
          <w:b/>
          <w:bCs/>
          <w:lang w:val="en-SI"/>
        </w:rPr>
      </w:pPr>
    </w:p>
    <w:p w14:paraId="6C318ECC" w14:textId="77777777" w:rsidR="00E564C7" w:rsidRDefault="00E564C7" w:rsidP="00E564C7">
      <w:pPr>
        <w:rPr>
          <w:b/>
          <w:bCs/>
          <w:lang w:val="en-SI"/>
        </w:rPr>
      </w:pPr>
    </w:p>
    <w:p w14:paraId="78E1A0E3" w14:textId="56FA580D" w:rsidR="00E564C7" w:rsidRPr="00E564C7" w:rsidRDefault="00E564C7" w:rsidP="00E564C7">
      <w:pPr>
        <w:pStyle w:val="Heading2"/>
        <w:rPr>
          <w:sz w:val="28"/>
          <w:szCs w:val="28"/>
          <w:lang w:val="en-SI"/>
        </w:rPr>
      </w:pPr>
      <w:bookmarkStart w:id="8" w:name="_Toc168236294"/>
      <w:r w:rsidRPr="00E564C7">
        <w:rPr>
          <w:sz w:val="28"/>
          <w:szCs w:val="28"/>
          <w:lang w:val="en-SI"/>
        </w:rPr>
        <w:lastRenderedPageBreak/>
        <w:t>5</w:t>
      </w:r>
      <w:r w:rsidRPr="00E564C7">
        <w:rPr>
          <w:sz w:val="28"/>
          <w:szCs w:val="28"/>
          <w:lang w:val="en-SI"/>
        </w:rPr>
        <w:t>.4 Pregled posamezne entitete</w:t>
      </w:r>
      <w:bookmarkEnd w:id="8"/>
    </w:p>
    <w:p w14:paraId="673B7193" w14:textId="77777777" w:rsidR="00E564C7" w:rsidRPr="00E564C7" w:rsidRDefault="00E564C7" w:rsidP="00E564C7">
      <w:pPr>
        <w:rPr>
          <w:b/>
          <w:bCs/>
          <w:lang w:val="en-SI"/>
        </w:rPr>
      </w:pPr>
    </w:p>
    <w:p w14:paraId="4D63F21A" w14:textId="77777777" w:rsid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Izveden testni scenarij:</w:t>
      </w:r>
      <w:r w:rsidRPr="00E564C7">
        <w:rPr>
          <w:lang w:val="en-SI"/>
        </w:rPr>
        <w:t xml:space="preserve"> Pregled posamezne entitete </w:t>
      </w:r>
    </w:p>
    <w:p w14:paraId="6A771C78" w14:textId="6BFC6963" w:rsid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Datum, čas:</w:t>
      </w:r>
      <w:r w:rsidRPr="00E564C7">
        <w:rPr>
          <w:lang w:val="en-SI"/>
        </w:rPr>
        <w:t xml:space="preserve"> 31.05.2024, 11:30 </w:t>
      </w:r>
    </w:p>
    <w:p w14:paraId="788C5E0A" w14:textId="77777777" w:rsidR="00E564C7" w:rsidRDefault="00E564C7" w:rsidP="00E564C7">
      <w:pPr>
        <w:rPr>
          <w:b/>
          <w:bCs/>
          <w:lang w:val="en-SI"/>
        </w:rPr>
      </w:pPr>
    </w:p>
    <w:p w14:paraId="02E624D2" w14:textId="768C1EF4" w:rsidR="00E564C7" w:rsidRP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Procedura:</w:t>
      </w:r>
    </w:p>
    <w:tbl>
      <w:tblPr>
        <w:tblW w:w="9639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586"/>
        <w:gridCol w:w="2915"/>
        <w:gridCol w:w="2915"/>
        <w:gridCol w:w="1173"/>
      </w:tblGrid>
      <w:tr w:rsidR="00E564C7" w:rsidRPr="00E564C7" w14:paraId="76027E68" w14:textId="77777777" w:rsidTr="00E564C7">
        <w:trPr>
          <w:tblHeader/>
          <w:tblCellSpacing w:w="15" w:type="dxa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21F459C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Korak test. scenar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4BE49CB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Akti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321AC3D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Pričakovan rezult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DD9828B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Dobljen rezultat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C71D4EE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Rezultat testa</w:t>
            </w:r>
          </w:p>
        </w:tc>
      </w:tr>
      <w:tr w:rsidR="00E564C7" w:rsidRPr="00E564C7" w14:paraId="761ED360" w14:textId="77777777" w:rsidTr="00E564C7">
        <w:trPr>
          <w:tblCellSpacing w:w="15" w:type="dxa"/>
        </w:trPr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8B854B7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296D0C4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Navigacija na podstran v meniju na “scans”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ED3B256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strani kjer so na levi strani prikazane vse ustvarjene entite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A6D83DA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strani kjer so na levi strani prikazane vse ustvarjene entitete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66830A3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  <w:tr w:rsidR="00E564C7" w:rsidRPr="00E564C7" w14:paraId="28780300" w14:textId="77777777" w:rsidTr="00E564C7">
        <w:trPr>
          <w:tblCellSpacing w:w="15" w:type="dxa"/>
        </w:trPr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79FF4E0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E81F789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Izbira ustrezne entitete za prikaz in kli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B022B86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vseh podatkov o entiteti pogrupiranih smiselno, vključno z varnostnimi zastavicami, datumom kreiranja ter zapisk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D4C649B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vseh podatkov o entiteti pogrupiranih smiselno, vključno z varnostnimi zastavicami, datumom kreiranja ter zapiski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6BC7F9A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</w:tbl>
    <w:p w14:paraId="0026CFBE" w14:textId="77777777" w:rsidR="00E564C7" w:rsidRDefault="00E564C7" w:rsidP="00E564C7">
      <w:pPr>
        <w:rPr>
          <w:b/>
          <w:bCs/>
          <w:lang w:val="en-SI"/>
        </w:rPr>
      </w:pPr>
    </w:p>
    <w:p w14:paraId="1F17D87D" w14:textId="76C1B417" w:rsid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Rezultat testnega scenarija:</w:t>
      </w:r>
      <w:r w:rsidRPr="00E564C7">
        <w:rPr>
          <w:lang w:val="en-SI"/>
        </w:rPr>
        <w:t xml:space="preserve"> Testni scenarij »Pregled posamezne entitete« je bil uspešno opravljen, saj so bili uspešno opravljeni vsi koraki scenarija.</w:t>
      </w:r>
    </w:p>
    <w:p w14:paraId="373D89E0" w14:textId="77777777" w:rsidR="00E564C7" w:rsidRPr="00E564C7" w:rsidRDefault="00E564C7" w:rsidP="00E564C7">
      <w:pPr>
        <w:pStyle w:val="Heading2"/>
        <w:rPr>
          <w:sz w:val="28"/>
          <w:szCs w:val="28"/>
          <w:lang w:val="en-SI"/>
        </w:rPr>
      </w:pPr>
    </w:p>
    <w:p w14:paraId="79BC5875" w14:textId="3B532D09" w:rsidR="00E564C7" w:rsidRPr="00E564C7" w:rsidRDefault="00E564C7" w:rsidP="00E564C7">
      <w:pPr>
        <w:pStyle w:val="Heading2"/>
        <w:rPr>
          <w:sz w:val="28"/>
          <w:szCs w:val="28"/>
          <w:lang w:val="en-SI"/>
        </w:rPr>
      </w:pPr>
      <w:bookmarkStart w:id="9" w:name="_Toc168236295"/>
      <w:r w:rsidRPr="00E564C7">
        <w:rPr>
          <w:sz w:val="28"/>
          <w:szCs w:val="28"/>
          <w:lang w:val="en-SI"/>
        </w:rPr>
        <w:t>5</w:t>
      </w:r>
      <w:r w:rsidRPr="00E564C7">
        <w:rPr>
          <w:sz w:val="28"/>
          <w:szCs w:val="28"/>
          <w:lang w:val="en-SI"/>
        </w:rPr>
        <w:t>.</w:t>
      </w:r>
      <w:r w:rsidRPr="00E564C7">
        <w:rPr>
          <w:sz w:val="28"/>
          <w:szCs w:val="28"/>
          <w:lang w:val="en-SI"/>
        </w:rPr>
        <w:t>5</w:t>
      </w:r>
      <w:r w:rsidRPr="00E564C7">
        <w:rPr>
          <w:sz w:val="28"/>
          <w:szCs w:val="28"/>
          <w:lang w:val="en-SI"/>
        </w:rPr>
        <w:t xml:space="preserve"> Pregled zadnjih opravljenih “scanov”</w:t>
      </w:r>
      <w:bookmarkEnd w:id="9"/>
    </w:p>
    <w:p w14:paraId="0E4BBB13" w14:textId="77777777" w:rsidR="00E564C7" w:rsidRPr="00E564C7" w:rsidRDefault="00E564C7" w:rsidP="00E564C7">
      <w:pPr>
        <w:rPr>
          <w:b/>
          <w:bCs/>
          <w:lang w:val="en-SI"/>
        </w:rPr>
      </w:pPr>
    </w:p>
    <w:p w14:paraId="1AAA2580" w14:textId="77777777" w:rsid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Izveden testni scenarij:</w:t>
      </w:r>
      <w:r w:rsidRPr="00E564C7">
        <w:rPr>
          <w:lang w:val="en-SI"/>
        </w:rPr>
        <w:t xml:space="preserve"> Pregled zadnjih opravljenih “scanov”</w:t>
      </w:r>
    </w:p>
    <w:p w14:paraId="4985F125" w14:textId="0C6D5813" w:rsid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Datum, čas:</w:t>
      </w:r>
      <w:r w:rsidRPr="00E564C7">
        <w:rPr>
          <w:lang w:val="en-SI"/>
        </w:rPr>
        <w:t xml:space="preserve"> 31.05.2024, 12:30 </w:t>
      </w:r>
    </w:p>
    <w:p w14:paraId="632765BA" w14:textId="77777777" w:rsidR="00E564C7" w:rsidRDefault="00E564C7" w:rsidP="00E564C7">
      <w:pPr>
        <w:rPr>
          <w:b/>
          <w:bCs/>
          <w:lang w:val="en-SI"/>
        </w:rPr>
      </w:pPr>
    </w:p>
    <w:p w14:paraId="499A81E8" w14:textId="59D889B2" w:rsidR="00E564C7" w:rsidRP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Procedura:</w:t>
      </w:r>
    </w:p>
    <w:tbl>
      <w:tblPr>
        <w:tblW w:w="9554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714"/>
        <w:gridCol w:w="3358"/>
        <w:gridCol w:w="2396"/>
        <w:gridCol w:w="1036"/>
      </w:tblGrid>
      <w:tr w:rsidR="00E564C7" w:rsidRPr="00E564C7" w14:paraId="7837EF4C" w14:textId="77777777" w:rsidTr="00E564C7">
        <w:trPr>
          <w:tblHeader/>
          <w:tblCellSpacing w:w="15" w:type="dxa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7766F6E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Korak test. scenar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59DBA1C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Akti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EF99446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Pričakovan rezult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7B9FB93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Dobljen rezult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F50E71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Rezultat testa</w:t>
            </w:r>
          </w:p>
        </w:tc>
      </w:tr>
      <w:tr w:rsidR="00E564C7" w:rsidRPr="00E564C7" w14:paraId="1C3645B5" w14:textId="77777777" w:rsidTr="00E564C7">
        <w:trPr>
          <w:tblCellSpacing w:w="15" w:type="dxa"/>
        </w:trPr>
        <w:tc>
          <w:tcPr>
            <w:tcW w:w="10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4E4262E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F997806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Navigacija na podstran “your-work” v meniju preko logotip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D9E3255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strani, kjer so glede na prijavljenega uporabnika prikazana vsa nazadnje opravljena iskanja, število vseh iskanj ter grafikon, ki prikazuje frekvenco uporabe vseh orod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8FDAA8B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strani, kjer so prikazana vsa nedavna iskanja, število vseh iskanj, ter grafikon s frekvenco uporabe vseh orod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844ACD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</w:tbl>
    <w:p w14:paraId="248BDD37" w14:textId="77777777" w:rsidR="00E564C7" w:rsidRDefault="00E564C7" w:rsidP="00E564C7">
      <w:pPr>
        <w:rPr>
          <w:b/>
          <w:bCs/>
          <w:lang w:val="en-SI"/>
        </w:rPr>
      </w:pPr>
    </w:p>
    <w:p w14:paraId="691D032C" w14:textId="3973A4F3" w:rsidR="00E564C7" w:rsidRP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Rezultat testnega scenarija:</w:t>
      </w:r>
      <w:r w:rsidRPr="00E564C7">
        <w:rPr>
          <w:lang w:val="en-SI"/>
        </w:rPr>
        <w:t xml:space="preserve"> Testni scenarij »Pregled zadnjih opravljenih “scanov”« je bil uspešno opravljen, saj so bili uspešno opravljeni vsi koraki scenarija.</w:t>
      </w:r>
    </w:p>
    <w:p w14:paraId="2A061A91" w14:textId="77777777" w:rsidR="00E564C7" w:rsidRPr="00E564C7" w:rsidRDefault="00E564C7" w:rsidP="00E564C7">
      <w:pPr>
        <w:rPr>
          <w:lang w:val="en-SI"/>
        </w:rPr>
      </w:pPr>
    </w:p>
    <w:p w14:paraId="70D903CE" w14:textId="7C687CBA" w:rsidR="00E564C7" w:rsidRPr="00E564C7" w:rsidRDefault="00E564C7" w:rsidP="00E564C7">
      <w:pPr>
        <w:pStyle w:val="Heading2"/>
        <w:rPr>
          <w:sz w:val="28"/>
          <w:szCs w:val="28"/>
          <w:lang w:val="en-SI"/>
        </w:rPr>
      </w:pPr>
      <w:bookmarkStart w:id="10" w:name="_Toc168236296"/>
      <w:r w:rsidRPr="00E564C7">
        <w:rPr>
          <w:sz w:val="28"/>
          <w:szCs w:val="28"/>
          <w:lang w:val="en-SI"/>
        </w:rPr>
        <w:lastRenderedPageBreak/>
        <w:t>5</w:t>
      </w:r>
      <w:r w:rsidRPr="00E564C7">
        <w:rPr>
          <w:sz w:val="28"/>
          <w:szCs w:val="28"/>
          <w:lang w:val="en-SI"/>
        </w:rPr>
        <w:t>.</w:t>
      </w:r>
      <w:r w:rsidRPr="00E564C7">
        <w:rPr>
          <w:sz w:val="28"/>
          <w:szCs w:val="28"/>
          <w:lang w:val="en-SI"/>
        </w:rPr>
        <w:t>6</w:t>
      </w:r>
      <w:r w:rsidRPr="00E564C7">
        <w:rPr>
          <w:sz w:val="28"/>
          <w:szCs w:val="28"/>
          <w:lang w:val="en-SI"/>
        </w:rPr>
        <w:t xml:space="preserve"> Spreminjanje gesla uporabnika</w:t>
      </w:r>
      <w:bookmarkEnd w:id="10"/>
    </w:p>
    <w:p w14:paraId="5CA51C09" w14:textId="77777777" w:rsidR="00E564C7" w:rsidRPr="00E564C7" w:rsidRDefault="00E564C7" w:rsidP="00E564C7">
      <w:pPr>
        <w:rPr>
          <w:b/>
          <w:bCs/>
          <w:lang w:val="en-SI"/>
        </w:rPr>
      </w:pPr>
    </w:p>
    <w:p w14:paraId="08B85B0A" w14:textId="77777777" w:rsid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Izveden testni scenarij:</w:t>
      </w:r>
      <w:r w:rsidRPr="00E564C7">
        <w:rPr>
          <w:lang w:val="en-SI"/>
        </w:rPr>
        <w:t xml:space="preserve"> Spreminjanje gesla uporabnika </w:t>
      </w:r>
    </w:p>
    <w:p w14:paraId="63190516" w14:textId="77777777" w:rsid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Datum, čas:</w:t>
      </w:r>
      <w:r w:rsidRPr="00E564C7">
        <w:rPr>
          <w:lang w:val="en-SI"/>
        </w:rPr>
        <w:t xml:space="preserve"> 31.05.2024, 12:00 </w:t>
      </w:r>
    </w:p>
    <w:p w14:paraId="57E3DACA" w14:textId="77777777" w:rsidR="00E564C7" w:rsidRDefault="00E564C7" w:rsidP="00E564C7">
      <w:pPr>
        <w:rPr>
          <w:b/>
          <w:bCs/>
          <w:lang w:val="en-SI"/>
        </w:rPr>
      </w:pPr>
    </w:p>
    <w:p w14:paraId="5073F237" w14:textId="51E4F6FB" w:rsidR="00E564C7" w:rsidRP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Procedura:</w:t>
      </w:r>
    </w:p>
    <w:tbl>
      <w:tblPr>
        <w:tblW w:w="9505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686"/>
        <w:gridCol w:w="2393"/>
        <w:gridCol w:w="2321"/>
        <w:gridCol w:w="1054"/>
      </w:tblGrid>
      <w:tr w:rsidR="00E564C7" w:rsidRPr="00E564C7" w14:paraId="051DE759" w14:textId="77777777" w:rsidTr="00E564C7">
        <w:trPr>
          <w:tblHeader/>
          <w:tblCellSpacing w:w="15" w:type="dxa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B2015E7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Korak test. scenar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8F5044D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Akti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AB2DF75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Pričakovan rezult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B334B0B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Dobljen rezult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9D2C008" w14:textId="77777777" w:rsidR="00E564C7" w:rsidRPr="00E564C7" w:rsidRDefault="00E564C7" w:rsidP="00E564C7">
            <w:pPr>
              <w:rPr>
                <w:b/>
                <w:bCs/>
                <w:lang w:val="en-SI"/>
              </w:rPr>
            </w:pPr>
            <w:r w:rsidRPr="00E564C7">
              <w:rPr>
                <w:b/>
                <w:bCs/>
                <w:lang w:val="en-SI"/>
              </w:rPr>
              <w:t>Rezultat testa</w:t>
            </w:r>
          </w:p>
        </w:tc>
      </w:tr>
      <w:tr w:rsidR="00E564C7" w:rsidRPr="00E564C7" w14:paraId="2318ADBB" w14:textId="77777777" w:rsidTr="00E564C7">
        <w:trPr>
          <w:tblCellSpacing w:w="15" w:type="dxa"/>
        </w:trPr>
        <w:tc>
          <w:tcPr>
            <w:tcW w:w="10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740FF25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3892906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Navigacija na podstran “profile” preko menija, kjer kliknemo na “account” in v dropdownu “manage account”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FF7AB4F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strani kjer je uporabniku viden levi meni ter vnosni polji za staro in novo gesl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B73F7A0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strani kjer je uporabniku viden levi meni ter vnosni polji za staro in novo gesl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AEF8D9E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  <w:tr w:rsidR="00E564C7" w:rsidRPr="00E564C7" w14:paraId="701AF80D" w14:textId="77777777" w:rsidTr="00E564C7">
        <w:trPr>
          <w:tblCellSpacing w:w="15" w:type="dxa"/>
        </w:trPr>
        <w:tc>
          <w:tcPr>
            <w:tcW w:w="10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4CDB5C8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2C35AC6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Izbira možnosti security v levem menij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B7E42B4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vnosnih polij za staro in novo gesl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5D1FF5C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rikaz vnosnih polij za staro in novo gesl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43E2B96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  <w:tr w:rsidR="00E564C7" w:rsidRPr="00E564C7" w14:paraId="7C11DC83" w14:textId="77777777" w:rsidTr="00E564C7">
        <w:trPr>
          <w:tblCellSpacing w:w="15" w:type="dxa"/>
        </w:trPr>
        <w:tc>
          <w:tcPr>
            <w:tcW w:w="10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5AAED67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9626ACD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Vnos starega in novega željenega gesla v vnosna pol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FA800E7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Geslo za prijavo se ustrezno spremeni v bazi podatkov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B37943B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Geslo za prijavo se ustrezno spremeni v bazi podatkov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E3E6E14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  <w:tr w:rsidR="00E564C7" w:rsidRPr="00E564C7" w14:paraId="750344C4" w14:textId="77777777" w:rsidTr="00E564C7">
        <w:trPr>
          <w:tblCellSpacing w:w="15" w:type="dxa"/>
        </w:trPr>
        <w:tc>
          <w:tcPr>
            <w:tcW w:w="10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4459955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D182295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Klik gumba “reset password”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1F3534A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Geslo za prijavo se ustrezno spremeni v bazi podatkov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ECF41AF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Geslo za prijavo se ustrezno spremeni v bazi podatkov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0179D89" w14:textId="77777777" w:rsidR="00E564C7" w:rsidRPr="00E564C7" w:rsidRDefault="00E564C7" w:rsidP="00E564C7">
            <w:pPr>
              <w:rPr>
                <w:lang w:val="en-SI"/>
              </w:rPr>
            </w:pPr>
            <w:r w:rsidRPr="00E564C7">
              <w:rPr>
                <w:lang w:val="en-SI"/>
              </w:rPr>
              <w:t>Pass</w:t>
            </w:r>
          </w:p>
        </w:tc>
      </w:tr>
    </w:tbl>
    <w:p w14:paraId="44A4162A" w14:textId="77777777" w:rsidR="00E564C7" w:rsidRDefault="00E564C7" w:rsidP="00E564C7">
      <w:pPr>
        <w:rPr>
          <w:b/>
          <w:bCs/>
          <w:lang w:val="en-SI"/>
        </w:rPr>
      </w:pPr>
    </w:p>
    <w:p w14:paraId="197215A8" w14:textId="5B4D6EE4" w:rsidR="00E564C7" w:rsidRPr="00E564C7" w:rsidRDefault="00E564C7" w:rsidP="00E564C7">
      <w:pPr>
        <w:rPr>
          <w:lang w:val="en-SI"/>
        </w:rPr>
      </w:pPr>
      <w:r w:rsidRPr="00E564C7">
        <w:rPr>
          <w:b/>
          <w:bCs/>
          <w:lang w:val="en-SI"/>
        </w:rPr>
        <w:t>Rezultat testnega scenarija:</w:t>
      </w:r>
      <w:r w:rsidRPr="00E564C7">
        <w:rPr>
          <w:lang w:val="en-SI"/>
        </w:rPr>
        <w:t xml:space="preserve"> Testni scenarij »Spreminjanje gesla uporabnika« je bil uspešno opravljen, saj so bili uspešno opravljeni vsi koraki scenarija.</w:t>
      </w:r>
    </w:p>
    <w:p w14:paraId="14F686B4" w14:textId="77777777" w:rsidR="00E564C7" w:rsidRDefault="00E564C7" w:rsidP="00E564C7"/>
    <w:p w14:paraId="2D3DD32C" w14:textId="77777777" w:rsidR="00E564C7" w:rsidRPr="00E564C7" w:rsidRDefault="00E564C7" w:rsidP="00E564C7"/>
    <w:sectPr w:rsidR="00E564C7" w:rsidRPr="00E564C7" w:rsidSect="006D07E3">
      <w:pgSz w:w="11906" w:h="16838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36ED" w14:textId="77777777" w:rsidR="006D07E3" w:rsidRDefault="006D07E3" w:rsidP="00155679">
      <w:pPr>
        <w:spacing w:line="240" w:lineRule="auto"/>
      </w:pPr>
      <w:r>
        <w:separator/>
      </w:r>
    </w:p>
  </w:endnote>
  <w:endnote w:type="continuationSeparator" w:id="0">
    <w:p w14:paraId="27930244" w14:textId="77777777" w:rsidR="006D07E3" w:rsidRDefault="006D07E3" w:rsidP="00155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C3AFCDDE-0AD3-8E45-AD87-97F1AC47CFFD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2" w:fontKey="{0C28B5BF-2FC9-634B-B2AE-B9737F772AF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189E1B3C-4384-FE42-84C5-9A35F55D6837}"/>
    <w:embedBold r:id="rId4" w:fontKey="{A35880F1-A57B-394E-BB65-C6AAE936AEAC}"/>
    <w:embedItalic r:id="rId5" w:fontKey="{E9FD9FF8-5971-0742-9563-DCAE296CDE72}"/>
    <w:embedBoldItalic r:id="rId6" w:fontKey="{C2C9CF3C-C02A-B144-92A1-FE7CD8CC66B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D517BECA-AEFE-E44F-9425-DFA0924B92E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8" w:fontKey="{B25FBC08-92F4-AA4A-99F1-71FACFE2846C}"/>
  </w:font>
  <w:font w:name="Proxima Nova">
    <w:charset w:val="00"/>
    <w:family w:val="auto"/>
    <w:pitch w:val="default"/>
    <w:embedRegular r:id="rId9" w:fontKey="{7B28CC54-C015-D040-9972-D7A69D0851B3}"/>
    <w:embedBold r:id="rId10" w:fontKey="{B39954F7-7EEF-FD4A-BCB6-D5D87ECD45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A0A22206-A17D-7C4A-812D-933B03DEED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0F03E49B-A0A9-2E48-9215-FDB90C0C78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05C6" w14:textId="77777777" w:rsidR="00155679" w:rsidRDefault="00155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B12B" w14:textId="77777777" w:rsidR="00155679" w:rsidRDefault="001556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EB7B" w14:textId="77777777" w:rsidR="00155679" w:rsidRDefault="00155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14EC" w14:textId="77777777" w:rsidR="006D07E3" w:rsidRDefault="006D07E3" w:rsidP="00155679">
      <w:pPr>
        <w:spacing w:line="240" w:lineRule="auto"/>
      </w:pPr>
      <w:r>
        <w:separator/>
      </w:r>
    </w:p>
  </w:footnote>
  <w:footnote w:type="continuationSeparator" w:id="0">
    <w:p w14:paraId="65EB4ADC" w14:textId="77777777" w:rsidR="006D07E3" w:rsidRDefault="006D07E3" w:rsidP="001556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5A38" w14:textId="77777777" w:rsidR="00155679" w:rsidRDefault="00155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778A" w14:textId="77777777" w:rsidR="00155679" w:rsidRDefault="00155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29B9" w14:textId="77777777" w:rsidR="00155679" w:rsidRDefault="00155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D5D"/>
    <w:multiLevelType w:val="hybridMultilevel"/>
    <w:tmpl w:val="BE926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2FAC"/>
    <w:multiLevelType w:val="multilevel"/>
    <w:tmpl w:val="EAA44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6C50"/>
    <w:multiLevelType w:val="hybridMultilevel"/>
    <w:tmpl w:val="BE926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3BFC750D"/>
    <w:multiLevelType w:val="hybridMultilevel"/>
    <w:tmpl w:val="BE926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2C7A"/>
    <w:multiLevelType w:val="hybridMultilevel"/>
    <w:tmpl w:val="BE926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26934"/>
    <w:multiLevelType w:val="multilevel"/>
    <w:tmpl w:val="5818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5" w15:restartNumberingAfterBreak="0">
    <w:nsid w:val="6A0E6A5C"/>
    <w:multiLevelType w:val="hybridMultilevel"/>
    <w:tmpl w:val="BE926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198439">
    <w:abstractNumId w:val="5"/>
  </w:num>
  <w:num w:numId="2" w16cid:durableId="789006940">
    <w:abstractNumId w:val="13"/>
  </w:num>
  <w:num w:numId="3" w16cid:durableId="1330720580">
    <w:abstractNumId w:val="8"/>
  </w:num>
  <w:num w:numId="4" w16cid:durableId="610624662">
    <w:abstractNumId w:val="14"/>
  </w:num>
  <w:num w:numId="5" w16cid:durableId="36862198">
    <w:abstractNumId w:val="1"/>
  </w:num>
  <w:num w:numId="6" w16cid:durableId="749081148">
    <w:abstractNumId w:val="2"/>
  </w:num>
  <w:num w:numId="7" w16cid:durableId="1941640688">
    <w:abstractNumId w:val="6"/>
  </w:num>
  <w:num w:numId="8" w16cid:durableId="1491679814">
    <w:abstractNumId w:val="4"/>
  </w:num>
  <w:num w:numId="9" w16cid:durableId="499007599">
    <w:abstractNumId w:val="10"/>
  </w:num>
  <w:num w:numId="10" w16cid:durableId="1643996645">
    <w:abstractNumId w:val="3"/>
  </w:num>
  <w:num w:numId="11" w16cid:durableId="187644028">
    <w:abstractNumId w:val="15"/>
  </w:num>
  <w:num w:numId="12" w16cid:durableId="2004115079">
    <w:abstractNumId w:val="11"/>
  </w:num>
  <w:num w:numId="13" w16cid:durableId="737021645">
    <w:abstractNumId w:val="12"/>
  </w:num>
  <w:num w:numId="14" w16cid:durableId="936064917">
    <w:abstractNumId w:val="9"/>
  </w:num>
  <w:num w:numId="15" w16cid:durableId="1460344735">
    <w:abstractNumId w:val="0"/>
  </w:num>
  <w:num w:numId="16" w16cid:durableId="349335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155679"/>
    <w:rsid w:val="002D5101"/>
    <w:rsid w:val="003C0A05"/>
    <w:rsid w:val="006D07E3"/>
    <w:rsid w:val="00AA15B7"/>
    <w:rsid w:val="00CC606B"/>
    <w:rsid w:val="00D02E3C"/>
    <w:rsid w:val="00E332CD"/>
    <w:rsid w:val="00E564C7"/>
    <w:rsid w:val="00EB0055"/>
    <w:rsid w:val="00F3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styleId="ListParagraph">
    <w:name w:val="List Paragraph"/>
    <w:basedOn w:val="Normal"/>
    <w:uiPriority w:val="34"/>
    <w:qFormat/>
    <w:rsid w:val="00EB005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00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05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15B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C0A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56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679"/>
  </w:style>
  <w:style w:type="paragraph" w:styleId="Footer">
    <w:name w:val="footer"/>
    <w:basedOn w:val="Normal"/>
    <w:link w:val="FooterChar"/>
    <w:uiPriority w:val="99"/>
    <w:unhideWhenUsed/>
    <w:rsid w:val="001556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679"/>
  </w:style>
  <w:style w:type="paragraph" w:styleId="TOC3">
    <w:name w:val="toc 3"/>
    <w:basedOn w:val="Normal"/>
    <w:next w:val="Normal"/>
    <w:autoRedefine/>
    <w:uiPriority w:val="39"/>
    <w:unhideWhenUsed/>
    <w:rsid w:val="00E564C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564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3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20944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7021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945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77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9474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699637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7877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89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2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762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764865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4417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009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0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5891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630241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5391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jaž Bračko</cp:lastModifiedBy>
  <cp:revision>4</cp:revision>
  <dcterms:created xsi:type="dcterms:W3CDTF">2024-06-01T18:51:00Z</dcterms:created>
  <dcterms:modified xsi:type="dcterms:W3CDTF">2024-06-02T13:58:00Z</dcterms:modified>
</cp:coreProperties>
</file>